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889A7" w14:textId="77777777" w:rsidR="00590E27" w:rsidRPr="00AE3B94" w:rsidRDefault="00590E27" w:rsidP="002C74D1">
      <w:pPr>
        <w:pStyle w:val="Noparagraphstyle"/>
        <w:suppressAutoHyphens/>
        <w:spacing w:line="240" w:lineRule="auto"/>
        <w:jc w:val="center"/>
        <w:rPr>
          <w:rStyle w:val="a5"/>
        </w:rPr>
      </w:pPr>
    </w:p>
    <w:p w14:paraId="62B5B23E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Министерство здравоохранения Российской Федерации</w:t>
      </w:r>
    </w:p>
    <w:p w14:paraId="6F83E7E9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Российская академия наук</w:t>
      </w:r>
    </w:p>
    <w:p w14:paraId="3264CB5C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ФГБОУ ВО ПСПбГМУ им. И.П. Павлова Минздрава России</w:t>
      </w:r>
    </w:p>
    <w:p w14:paraId="5FDA49AF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ФГБОУ ВО СЗГМУ им. И.И. Мечникова Минздрава России</w:t>
      </w:r>
    </w:p>
    <w:p w14:paraId="5449A06E" w14:textId="77777777" w:rsidR="00450263" w:rsidRPr="003233A8" w:rsidRDefault="0045026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shd w:val="clear" w:color="auto" w:fill="FFFFFF"/>
          <w:lang w:val="ru-RU"/>
        </w:rPr>
        <w:t>ГБУ СПб</w:t>
      </w:r>
      <w:r w:rsidRPr="003233A8">
        <w:rPr>
          <w:rStyle w:val="apple-converted-space"/>
          <w:shd w:val="clear" w:color="auto" w:fill="FFFFFF"/>
        </w:rPr>
        <w:t> </w:t>
      </w:r>
      <w:r w:rsidRPr="003233A8">
        <w:rPr>
          <w:rStyle w:val="a5"/>
          <w:bCs/>
          <w:i w:val="0"/>
          <w:shd w:val="clear" w:color="auto" w:fill="FFFFFF"/>
          <w:lang w:val="ru-RU"/>
        </w:rPr>
        <w:t>НИИ</w:t>
      </w:r>
      <w:r w:rsidRPr="003233A8">
        <w:rPr>
          <w:rStyle w:val="apple-converted-space"/>
          <w:i/>
          <w:shd w:val="clear" w:color="auto" w:fill="FFFFFF"/>
        </w:rPr>
        <w:t> </w:t>
      </w:r>
      <w:r w:rsidRPr="003233A8">
        <w:rPr>
          <w:shd w:val="clear" w:color="auto" w:fill="FFFFFF"/>
          <w:lang w:val="ru-RU"/>
        </w:rPr>
        <w:t>СП</w:t>
      </w:r>
      <w:r w:rsidRPr="003233A8">
        <w:rPr>
          <w:rStyle w:val="apple-converted-space"/>
          <w:shd w:val="clear" w:color="auto" w:fill="FFFFFF"/>
        </w:rPr>
        <w:t> </w:t>
      </w:r>
      <w:r w:rsidRPr="003233A8">
        <w:rPr>
          <w:rStyle w:val="a5"/>
          <w:bCs/>
          <w:i w:val="0"/>
          <w:shd w:val="clear" w:color="auto" w:fill="FFFFFF"/>
          <w:lang w:val="ru-RU"/>
        </w:rPr>
        <w:t>им. И.И. Джанелидзе</w:t>
      </w:r>
    </w:p>
    <w:p w14:paraId="279C7E58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Комитет по здравоохранению Санкт-Петербурга</w:t>
      </w:r>
    </w:p>
    <w:p w14:paraId="39A7BC67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Комитет по здравоохранению Ленинградской области</w:t>
      </w:r>
    </w:p>
    <w:p w14:paraId="72F38B5D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t>Российское общество скорой медицинской помощи</w:t>
      </w:r>
    </w:p>
    <w:p w14:paraId="043667B9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3635DE47" w14:textId="77777777" w:rsidR="001D26C3" w:rsidRPr="003233A8" w:rsidRDefault="001D26C3" w:rsidP="002C74D1">
      <w:pPr>
        <w:pStyle w:val="Noparagraphstyle"/>
        <w:suppressAutoHyphens/>
        <w:spacing w:line="240" w:lineRule="auto"/>
        <w:rPr>
          <w:lang w:val="ru-RU"/>
        </w:rPr>
      </w:pPr>
    </w:p>
    <w:p w14:paraId="4B9D1ADD" w14:textId="77777777" w:rsidR="001D26C3" w:rsidRPr="003233A8" w:rsidRDefault="001D26C3" w:rsidP="00D76D37">
      <w:pPr>
        <w:pStyle w:val="Noparagraphstyle"/>
        <w:suppressAutoHyphens/>
        <w:spacing w:line="240" w:lineRule="auto"/>
        <w:rPr>
          <w:lang w:val="ru-RU"/>
        </w:rPr>
      </w:pPr>
    </w:p>
    <w:p w14:paraId="651C7EA7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1133BBDD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8BAD60B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2B225CA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76055EE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b/>
          <w:bCs/>
          <w:caps/>
          <w:lang w:val="ru-RU"/>
        </w:rPr>
      </w:pPr>
      <w:r w:rsidRPr="003233A8">
        <w:rPr>
          <w:b/>
          <w:bCs/>
          <w:caps/>
          <w:lang w:val="ru-RU"/>
        </w:rPr>
        <w:t>1</w:t>
      </w:r>
      <w:r w:rsidR="00974832" w:rsidRPr="00974832">
        <w:rPr>
          <w:b/>
          <w:bCs/>
          <w:caps/>
          <w:lang w:val="ru-RU"/>
        </w:rPr>
        <w:t>9</w:t>
      </w:r>
      <w:r w:rsidRPr="003233A8">
        <w:rPr>
          <w:b/>
          <w:bCs/>
          <w:caps/>
          <w:vertAlign w:val="superscript"/>
          <w:lang w:val="ru-RU"/>
        </w:rPr>
        <w:t>-й</w:t>
      </w:r>
      <w:r w:rsidRPr="003233A8">
        <w:rPr>
          <w:b/>
          <w:bCs/>
          <w:caps/>
          <w:lang w:val="ru-RU"/>
        </w:rPr>
        <w:t xml:space="preserve"> ВСЕРОССИЙСКИЙ КОНГРЕСС</w:t>
      </w:r>
    </w:p>
    <w:p w14:paraId="15CD5100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b/>
          <w:bCs/>
          <w:smallCaps/>
          <w:lang w:val="ru-RU"/>
        </w:rPr>
      </w:pPr>
      <w:r w:rsidRPr="003233A8">
        <w:rPr>
          <w:b/>
          <w:bCs/>
          <w:smallCaps/>
          <w:lang w:val="ru-RU"/>
        </w:rPr>
        <w:t>(научно-практическая конференция с международным участием)</w:t>
      </w:r>
    </w:p>
    <w:p w14:paraId="00A926B1" w14:textId="77777777" w:rsidR="001D26C3" w:rsidRPr="00A929EA" w:rsidRDefault="00974832" w:rsidP="002C74D1">
      <w:pPr>
        <w:pStyle w:val="Noparagraphstyle"/>
        <w:suppressAutoHyphens/>
        <w:spacing w:line="240" w:lineRule="auto"/>
        <w:jc w:val="center"/>
        <w:rPr>
          <w:b/>
          <w:bCs/>
          <w:lang w:val="ru-RU"/>
        </w:rPr>
      </w:pPr>
      <w:r>
        <w:rPr>
          <w:b/>
          <w:bCs/>
          <w:lang w:val="ru-RU"/>
        </w:rPr>
        <w:t>СКОРАЯ МЕДИЦИНСКАЯ ПОМОЩЬ - 20</w:t>
      </w:r>
      <w:r w:rsidRPr="00A929EA">
        <w:rPr>
          <w:b/>
          <w:bCs/>
          <w:lang w:val="ru-RU"/>
        </w:rPr>
        <w:t>20</w:t>
      </w:r>
    </w:p>
    <w:p w14:paraId="743DF348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 w:rsidRPr="003233A8">
        <w:rPr>
          <w:lang w:val="ru-RU"/>
        </w:rPr>
        <w:br/>
      </w:r>
    </w:p>
    <w:p w14:paraId="07AB0257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46857D86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b/>
          <w:bCs/>
          <w:lang w:val="ru-RU"/>
        </w:rPr>
      </w:pPr>
    </w:p>
    <w:p w14:paraId="0A2D672F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b/>
          <w:bCs/>
          <w:lang w:val="ru-RU"/>
        </w:rPr>
      </w:pPr>
      <w:r w:rsidRPr="003233A8">
        <w:rPr>
          <w:b/>
          <w:bCs/>
          <w:lang w:val="ru-RU"/>
        </w:rPr>
        <w:t>ПРОГРАММА КОНФЕРЕНЦИИ</w:t>
      </w:r>
    </w:p>
    <w:p w14:paraId="0ADC1FF6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39C2E873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55C5394" w14:textId="77777777" w:rsidR="001D26C3" w:rsidRPr="003233A8" w:rsidRDefault="001D26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41FF1966" w14:textId="77777777" w:rsidR="004515F1" w:rsidRPr="003233A8" w:rsidRDefault="00091EC3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  <w:r>
        <w:rPr>
          <w:lang w:val="ru-RU"/>
        </w:rPr>
        <w:t>25-26 ноября</w:t>
      </w:r>
      <w:r w:rsidR="00974832">
        <w:rPr>
          <w:lang w:val="ru-RU"/>
        </w:rPr>
        <w:t xml:space="preserve"> 20</w:t>
      </w:r>
      <w:r w:rsidR="00974832" w:rsidRPr="00A929EA">
        <w:rPr>
          <w:lang w:val="ru-RU"/>
        </w:rPr>
        <w:t>20</w:t>
      </w:r>
      <w:r w:rsidR="001D26C3" w:rsidRPr="003233A8">
        <w:rPr>
          <w:lang w:val="ru-RU"/>
        </w:rPr>
        <w:t xml:space="preserve"> года</w:t>
      </w:r>
    </w:p>
    <w:p w14:paraId="727E4694" w14:textId="77777777" w:rsidR="004515F1" w:rsidRPr="003233A8" w:rsidRDefault="004515F1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71668483" w14:textId="77777777" w:rsidR="004515F1" w:rsidRPr="003233A8" w:rsidRDefault="004515F1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4F69366" w14:textId="77777777" w:rsidR="004515F1" w:rsidRPr="003233A8" w:rsidRDefault="004515F1" w:rsidP="002C74D1">
      <w:pPr>
        <w:pStyle w:val="Noparagraphstyle"/>
        <w:suppressAutoHyphens/>
        <w:spacing w:line="240" w:lineRule="auto"/>
        <w:jc w:val="center"/>
        <w:rPr>
          <w:lang w:val="ru-RU"/>
        </w:rPr>
      </w:pPr>
    </w:p>
    <w:p w14:paraId="028162A3" w14:textId="77777777" w:rsidR="004515F1" w:rsidRPr="003233A8" w:rsidRDefault="004515F1" w:rsidP="002C74D1">
      <w:pPr>
        <w:pStyle w:val="Noparagraphstyle"/>
        <w:suppressAutoHyphens/>
        <w:spacing w:line="240" w:lineRule="auto"/>
        <w:jc w:val="center"/>
        <w:rPr>
          <w:b/>
          <w:bCs/>
          <w:i/>
          <w:iCs/>
          <w:caps/>
          <w:color w:val="3B455C"/>
          <w:lang w:val="ru-RU"/>
        </w:rPr>
      </w:pPr>
      <w:r w:rsidRPr="003233A8">
        <w:rPr>
          <w:lang w:val="ru-RU"/>
        </w:rPr>
        <w:t>Санкт-Петербург</w:t>
      </w:r>
    </w:p>
    <w:p w14:paraId="38B1ABA1" w14:textId="77777777" w:rsidR="001D26C3" w:rsidRPr="003233A8" w:rsidRDefault="001D26C3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131223F9" w14:textId="77777777" w:rsidR="004515F1" w:rsidRPr="003233A8" w:rsidRDefault="004515F1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39FAC1D4" w14:textId="77777777" w:rsidR="004515F1" w:rsidRPr="003233A8" w:rsidRDefault="004515F1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63EAA899" w14:textId="77777777" w:rsidR="004515F1" w:rsidRPr="003233A8" w:rsidRDefault="004515F1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3C52D378" w14:textId="77777777" w:rsidR="004515F1" w:rsidRPr="003233A8" w:rsidRDefault="004515F1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50876CEC" w14:textId="77777777" w:rsidR="004515F1" w:rsidRPr="003233A8" w:rsidRDefault="004515F1" w:rsidP="002C74D1">
      <w:pPr>
        <w:pStyle w:val="Noparagraphstyle"/>
        <w:suppressAutoHyphens/>
        <w:spacing w:line="240" w:lineRule="auto"/>
        <w:jc w:val="both"/>
        <w:rPr>
          <w:lang w:val="ru-RU"/>
        </w:rPr>
      </w:pPr>
    </w:p>
    <w:p w14:paraId="335928C1" w14:textId="040085B1" w:rsidR="004515F1" w:rsidRDefault="004515F1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231590C6" w14:textId="0D5FBB9F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2CAD8560" w14:textId="17E279B6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6663F9AE" w14:textId="246E7BC1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D8E5209" w14:textId="17EE0295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20E5C368" w14:textId="298625E1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1A67EBF4" w14:textId="1FD3A07F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14C0EC1A" w14:textId="482E4B41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309E417" w14:textId="1D801A47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567CDA0D" w14:textId="0EC610C6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5F7E2C8E" w14:textId="06803F5F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010BD5B0" w14:textId="3E1180ED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408BE295" w14:textId="5180554E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43556FBF" w14:textId="3FACC722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62602789" w14:textId="1DD997DA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FA33AF2" w14:textId="74192AF4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0491D911" w14:textId="6A410F8E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5CFEA522" w14:textId="3011EE6E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AF4CD13" w14:textId="5C6C26F2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C1EF1F9" w14:textId="0A35B20E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48FC7955" w14:textId="18C79F34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3D3341E4" w14:textId="7273A3EA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59642AE9" w14:textId="72CF23DA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0F9F6207" w14:textId="70805585" w:rsidR="005903CB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065DCB40" w14:textId="77777777" w:rsidR="005903CB" w:rsidRPr="003233A8" w:rsidRDefault="005903CB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i/>
          <w:iCs/>
          <w:sz w:val="18"/>
          <w:szCs w:val="18"/>
          <w:lang w:val="ru-RU"/>
        </w:rPr>
      </w:pPr>
    </w:p>
    <w:p w14:paraId="26EB0969" w14:textId="77777777" w:rsidR="004515F1" w:rsidRPr="003233A8" w:rsidRDefault="004515F1" w:rsidP="002C74D1">
      <w:pPr>
        <w:pStyle w:val="Noparagraphstyle"/>
        <w:suppressAutoHyphens/>
        <w:spacing w:line="240" w:lineRule="auto"/>
        <w:ind w:firstLine="567"/>
        <w:jc w:val="both"/>
        <w:rPr>
          <w:i/>
          <w:iCs/>
          <w:sz w:val="18"/>
          <w:szCs w:val="18"/>
          <w:lang w:val="ru-RU"/>
        </w:rPr>
      </w:pPr>
    </w:p>
    <w:p w14:paraId="7C271B22" w14:textId="77777777" w:rsidR="00364C26" w:rsidRPr="003233A8" w:rsidRDefault="00364C26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caps/>
          <w:sz w:val="18"/>
          <w:szCs w:val="18"/>
          <w:lang w:val="ru-RU"/>
        </w:rPr>
      </w:pPr>
    </w:p>
    <w:p w14:paraId="0348D593" w14:textId="7744D945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caps/>
          <w:sz w:val="18"/>
          <w:szCs w:val="18"/>
          <w:lang w:val="ru-RU"/>
        </w:rPr>
      </w:pPr>
      <w:r w:rsidRPr="003233A8">
        <w:rPr>
          <w:b/>
          <w:bCs/>
          <w:caps/>
          <w:sz w:val="18"/>
          <w:szCs w:val="18"/>
          <w:lang w:val="ru-RU"/>
        </w:rPr>
        <w:t>Организаторы</w:t>
      </w:r>
      <w:r w:rsidR="006775F5" w:rsidRPr="00F61DA3">
        <w:rPr>
          <w:b/>
          <w:bCs/>
          <w:caps/>
          <w:sz w:val="18"/>
          <w:szCs w:val="18"/>
          <w:lang w:val="ru-RU"/>
        </w:rPr>
        <w:t xml:space="preserve"> </w:t>
      </w:r>
      <w:r w:rsidRPr="003233A8">
        <w:rPr>
          <w:b/>
          <w:bCs/>
          <w:caps/>
          <w:sz w:val="18"/>
          <w:szCs w:val="18"/>
          <w:lang w:val="ru-RU"/>
        </w:rPr>
        <w:t>конференции:</w:t>
      </w:r>
    </w:p>
    <w:p w14:paraId="1C362360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Министерство здравоохранения Российской Федерации</w:t>
      </w:r>
    </w:p>
    <w:p w14:paraId="63F7CB7A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Российская академия наук</w:t>
      </w:r>
    </w:p>
    <w:p w14:paraId="3446019B" w14:textId="77777777" w:rsidR="007C2448" w:rsidRPr="003233A8" w:rsidRDefault="007C2448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Российское общество скорой медицинской помощи</w:t>
      </w:r>
    </w:p>
    <w:p w14:paraId="7CB85B91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ФГБОУ ВО ПСПбГМУ им. И.П. Павлова Минздрава России</w:t>
      </w:r>
    </w:p>
    <w:p w14:paraId="479DB5B9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ФГБОУ ВО СЗГМУ им. И.И. Мечникова Минздрава России</w:t>
      </w:r>
    </w:p>
    <w:p w14:paraId="0851515A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ГБУ СПб НИИ</w:t>
      </w:r>
      <w:r w:rsidRPr="003233A8">
        <w:rPr>
          <w:i/>
          <w:iCs/>
          <w:sz w:val="18"/>
          <w:szCs w:val="18"/>
          <w:lang w:val="ru-RU"/>
        </w:rPr>
        <w:t> </w:t>
      </w:r>
      <w:r w:rsidRPr="003233A8">
        <w:rPr>
          <w:sz w:val="18"/>
          <w:szCs w:val="18"/>
          <w:lang w:val="ru-RU"/>
        </w:rPr>
        <w:t>СП им. И.И. Джанелидзе</w:t>
      </w:r>
    </w:p>
    <w:p w14:paraId="32AAA6B0" w14:textId="77777777" w:rsidR="001D26C3" w:rsidRPr="003233A8" w:rsidRDefault="00B64FE9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Комитет по здравоохранению</w:t>
      </w:r>
      <w:r w:rsidR="00F61DA3">
        <w:rPr>
          <w:sz w:val="18"/>
          <w:szCs w:val="18"/>
          <w:lang w:val="ru-RU"/>
        </w:rPr>
        <w:t xml:space="preserve"> </w:t>
      </w:r>
      <w:r w:rsidR="001D26C3" w:rsidRPr="003233A8">
        <w:rPr>
          <w:sz w:val="18"/>
          <w:szCs w:val="18"/>
          <w:lang w:val="ru-RU"/>
        </w:rPr>
        <w:t>Санкт-Петербурга</w:t>
      </w:r>
    </w:p>
    <w:p w14:paraId="57C9823B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sz w:val="18"/>
          <w:szCs w:val="18"/>
          <w:lang w:val="ru-RU"/>
        </w:rPr>
        <w:t>Комитет по здравоохранению Ленинградской области</w:t>
      </w:r>
    </w:p>
    <w:p w14:paraId="6895F888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caps/>
          <w:sz w:val="18"/>
          <w:szCs w:val="18"/>
          <w:lang w:val="ru-RU"/>
        </w:rPr>
      </w:pPr>
    </w:p>
    <w:p w14:paraId="5C6C7736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b/>
          <w:bCs/>
          <w:caps/>
          <w:sz w:val="18"/>
          <w:szCs w:val="18"/>
          <w:lang w:val="ru-RU"/>
        </w:rPr>
      </w:pPr>
      <w:r w:rsidRPr="003233A8">
        <w:rPr>
          <w:b/>
          <w:bCs/>
          <w:caps/>
          <w:sz w:val="18"/>
          <w:szCs w:val="18"/>
          <w:lang w:val="ru-RU"/>
        </w:rPr>
        <w:t>Состав организационного комитета</w:t>
      </w:r>
    </w:p>
    <w:p w14:paraId="48262B7B" w14:textId="77777777" w:rsidR="001D26C3" w:rsidRPr="003233A8" w:rsidRDefault="006775F5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6775F5">
        <w:rPr>
          <w:i/>
          <w:iCs/>
          <w:sz w:val="18"/>
          <w:szCs w:val="18"/>
          <w:lang w:val="ru-RU"/>
        </w:rPr>
        <w:t>Каграманян Игорь Николаевич</w:t>
      </w:r>
      <w:r>
        <w:rPr>
          <w:i/>
          <w:iCs/>
          <w:sz w:val="18"/>
          <w:szCs w:val="18"/>
          <w:lang w:val="ru-RU"/>
        </w:rPr>
        <w:t xml:space="preserve"> </w:t>
      </w:r>
      <w:r w:rsidR="001D26C3" w:rsidRPr="003233A8">
        <w:rPr>
          <w:sz w:val="18"/>
          <w:szCs w:val="18"/>
          <w:lang w:val="ru-RU"/>
        </w:rPr>
        <w:t xml:space="preserve">– </w:t>
      </w:r>
      <w:r w:rsidR="00324745" w:rsidRPr="003233A8">
        <w:rPr>
          <w:sz w:val="18"/>
          <w:szCs w:val="18"/>
          <w:lang w:val="ru-RU"/>
        </w:rPr>
        <w:t xml:space="preserve">первый </w:t>
      </w:r>
      <w:r w:rsidR="001D26C3" w:rsidRPr="003233A8">
        <w:rPr>
          <w:sz w:val="18"/>
          <w:szCs w:val="18"/>
          <w:lang w:val="ru-RU"/>
        </w:rPr>
        <w:t xml:space="preserve">заместитель Министра здравоохранения Российской Федерации </w:t>
      </w:r>
      <w:r w:rsidR="001D26C3" w:rsidRPr="003233A8">
        <w:rPr>
          <w:i/>
          <w:iCs/>
          <w:sz w:val="18"/>
          <w:szCs w:val="18"/>
          <w:lang w:val="ru-RU"/>
        </w:rPr>
        <w:t>(председатель)</w:t>
      </w:r>
      <w:r w:rsidR="001D26C3" w:rsidRPr="003233A8">
        <w:rPr>
          <w:sz w:val="18"/>
          <w:szCs w:val="18"/>
          <w:lang w:val="ru-RU"/>
        </w:rPr>
        <w:t>;</w:t>
      </w:r>
    </w:p>
    <w:p w14:paraId="7B5EF7DB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Багненко Сергей Федорович </w:t>
      </w:r>
      <w:r w:rsidRPr="003233A8">
        <w:rPr>
          <w:sz w:val="18"/>
          <w:szCs w:val="18"/>
          <w:lang w:val="ru-RU"/>
        </w:rPr>
        <w:t xml:space="preserve">– ректор ФГБОУ ВО «Первый Санкт-Петербургский государственный медицинский университет имени академика И.П. Павлова» </w:t>
      </w:r>
      <w:r w:rsidR="00324745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>, главный внештат</w:t>
      </w:r>
      <w:r w:rsidRPr="003233A8">
        <w:rPr>
          <w:sz w:val="18"/>
          <w:szCs w:val="18"/>
          <w:lang w:val="ru-RU"/>
        </w:rPr>
        <w:softHyphen/>
        <w:t xml:space="preserve">ный специалист по скорой медицинской помощи </w:t>
      </w:r>
      <w:r w:rsidR="00324745" w:rsidRPr="003233A8">
        <w:rPr>
          <w:sz w:val="18"/>
          <w:szCs w:val="18"/>
          <w:lang w:val="ru-RU"/>
        </w:rPr>
        <w:t>Минздрава России</w:t>
      </w:r>
      <w:r w:rsidR="001A4F4D">
        <w:rPr>
          <w:sz w:val="18"/>
          <w:szCs w:val="18"/>
          <w:lang w:val="ru-RU"/>
        </w:rPr>
        <w:t xml:space="preserve"> </w:t>
      </w:r>
      <w:r w:rsidRPr="003233A8">
        <w:rPr>
          <w:i/>
          <w:iCs/>
          <w:sz w:val="18"/>
          <w:szCs w:val="18"/>
          <w:lang w:val="ru-RU"/>
        </w:rPr>
        <w:t>(заместитель председателя)</w:t>
      </w:r>
      <w:r w:rsidRPr="003233A8">
        <w:rPr>
          <w:sz w:val="18"/>
          <w:szCs w:val="18"/>
          <w:lang w:val="ru-RU"/>
        </w:rPr>
        <w:t>;</w:t>
      </w:r>
    </w:p>
    <w:p w14:paraId="0557752A" w14:textId="77777777" w:rsidR="001D26C3" w:rsidRPr="00534BD5" w:rsidRDefault="006775F5" w:rsidP="00534BD5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6775F5">
        <w:rPr>
          <w:i/>
          <w:iCs/>
          <w:sz w:val="18"/>
          <w:szCs w:val="18"/>
          <w:lang w:val="ru-RU"/>
        </w:rPr>
        <w:t>Куликова Инна Борисовна</w:t>
      </w:r>
      <w:r>
        <w:rPr>
          <w:i/>
          <w:iCs/>
          <w:sz w:val="18"/>
          <w:szCs w:val="18"/>
          <w:lang w:val="ru-RU"/>
        </w:rPr>
        <w:t xml:space="preserve"> </w:t>
      </w:r>
      <w:r w:rsidR="001D26C3" w:rsidRPr="003233A8">
        <w:rPr>
          <w:sz w:val="18"/>
          <w:szCs w:val="18"/>
          <w:lang w:val="ru-RU"/>
        </w:rPr>
        <w:t xml:space="preserve">– директор Департамента </w:t>
      </w:r>
      <w:r w:rsidR="00BB5828" w:rsidRPr="00BB5828">
        <w:rPr>
          <w:sz w:val="18"/>
          <w:szCs w:val="18"/>
          <w:lang w:val="ru-RU"/>
        </w:rPr>
        <w:t>организации экстренной медицинской помощи и управления рисками здоровью</w:t>
      </w:r>
      <w:r>
        <w:rPr>
          <w:sz w:val="18"/>
          <w:szCs w:val="18"/>
          <w:lang w:val="ru-RU"/>
        </w:rPr>
        <w:t xml:space="preserve"> </w:t>
      </w:r>
      <w:r w:rsidR="00EE5356" w:rsidRPr="003233A8">
        <w:rPr>
          <w:sz w:val="18"/>
          <w:szCs w:val="18"/>
          <w:lang w:val="ru-RU"/>
        </w:rPr>
        <w:t>Минздрава России</w:t>
      </w:r>
      <w:r>
        <w:rPr>
          <w:sz w:val="18"/>
          <w:szCs w:val="18"/>
          <w:lang w:val="ru-RU"/>
        </w:rPr>
        <w:t xml:space="preserve"> </w:t>
      </w:r>
      <w:r w:rsidR="001D26C3" w:rsidRPr="003233A8">
        <w:rPr>
          <w:i/>
          <w:iCs/>
          <w:sz w:val="18"/>
          <w:szCs w:val="18"/>
          <w:lang w:val="ru-RU"/>
        </w:rPr>
        <w:t>(заместитель председателя)</w:t>
      </w:r>
      <w:r w:rsidR="001D26C3" w:rsidRPr="003233A8">
        <w:rPr>
          <w:sz w:val="18"/>
          <w:szCs w:val="18"/>
          <w:lang w:val="ru-RU"/>
        </w:rPr>
        <w:t>;</w:t>
      </w:r>
    </w:p>
    <w:p w14:paraId="07366F41" w14:textId="77777777" w:rsidR="00AA126E" w:rsidRDefault="00AA126E" w:rsidP="002C74D1">
      <w:pPr>
        <w:pStyle w:val="Noparagraphstyle"/>
        <w:tabs>
          <w:tab w:val="right" w:pos="9355"/>
        </w:tabs>
        <w:suppressAutoHyphens/>
        <w:spacing w:line="240" w:lineRule="auto"/>
        <w:ind w:firstLine="567"/>
        <w:jc w:val="both"/>
        <w:rPr>
          <w:i/>
          <w:iCs/>
          <w:sz w:val="18"/>
          <w:szCs w:val="18"/>
          <w:lang w:val="ru-RU"/>
        </w:rPr>
      </w:pPr>
      <w:r w:rsidRPr="001A4F4D">
        <w:rPr>
          <w:i/>
          <w:sz w:val="18"/>
          <w:szCs w:val="18"/>
          <w:lang w:val="ru-RU"/>
        </w:rPr>
        <w:t>Эргашев Олег Николаевич</w:t>
      </w:r>
      <w:r>
        <w:rPr>
          <w:i/>
          <w:sz w:val="18"/>
          <w:szCs w:val="18"/>
          <w:lang w:val="ru-RU"/>
        </w:rPr>
        <w:t xml:space="preserve"> – </w:t>
      </w:r>
      <w:r w:rsidRPr="001A4F4D">
        <w:rPr>
          <w:sz w:val="18"/>
          <w:szCs w:val="18"/>
          <w:lang w:val="ru-RU"/>
        </w:rPr>
        <w:t>вице-губернатор Санкт-Петербурга</w:t>
      </w:r>
      <w:r w:rsidRPr="003233A8">
        <w:rPr>
          <w:i/>
          <w:iCs/>
          <w:sz w:val="18"/>
          <w:szCs w:val="18"/>
          <w:lang w:val="ru-RU"/>
        </w:rPr>
        <w:t xml:space="preserve"> (заместитель председателя</w:t>
      </w:r>
      <w:r>
        <w:rPr>
          <w:i/>
          <w:iCs/>
          <w:sz w:val="18"/>
          <w:szCs w:val="18"/>
          <w:lang w:val="ru-RU"/>
        </w:rPr>
        <w:t>);</w:t>
      </w:r>
    </w:p>
    <w:p w14:paraId="4E56BD6B" w14:textId="77777777" w:rsidR="001D26C3" w:rsidRPr="003233A8" w:rsidRDefault="001D26C3" w:rsidP="002C74D1">
      <w:pPr>
        <w:pStyle w:val="Noparagraphstyle"/>
        <w:tabs>
          <w:tab w:val="right" w:pos="9355"/>
        </w:tabs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Софронов Генрих Александрович </w:t>
      </w:r>
      <w:r w:rsidRPr="003233A8">
        <w:rPr>
          <w:sz w:val="18"/>
          <w:szCs w:val="18"/>
          <w:lang w:val="ru-RU"/>
        </w:rPr>
        <w:t xml:space="preserve">– </w:t>
      </w:r>
      <w:r w:rsidR="0007097D" w:rsidRPr="003233A8">
        <w:rPr>
          <w:sz w:val="18"/>
          <w:szCs w:val="18"/>
          <w:lang w:val="ru-RU"/>
        </w:rPr>
        <w:t xml:space="preserve">научный руководитель </w:t>
      </w:r>
      <w:r w:rsidR="00EE5356" w:rsidRPr="003233A8">
        <w:rPr>
          <w:sz w:val="18"/>
          <w:szCs w:val="18"/>
          <w:lang w:val="ru-RU"/>
        </w:rPr>
        <w:t>ФГБНУ</w:t>
      </w:r>
      <w:r w:rsidR="0007097D" w:rsidRPr="003233A8">
        <w:rPr>
          <w:sz w:val="18"/>
          <w:szCs w:val="18"/>
          <w:lang w:val="ru-RU"/>
        </w:rPr>
        <w:t xml:space="preserve"> «Институт экспериментальной медицины» </w:t>
      </w:r>
      <w:r w:rsidRPr="003233A8">
        <w:rPr>
          <w:i/>
          <w:iCs/>
          <w:sz w:val="18"/>
          <w:szCs w:val="18"/>
          <w:lang w:val="ru-RU"/>
        </w:rPr>
        <w:t>(заместитель председателя)</w:t>
      </w:r>
      <w:r w:rsidRPr="003233A8">
        <w:rPr>
          <w:sz w:val="18"/>
          <w:szCs w:val="18"/>
          <w:lang w:val="ru-RU"/>
        </w:rPr>
        <w:t>;</w:t>
      </w:r>
    </w:p>
    <w:p w14:paraId="70ADA389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Абакумов Михаил Михайлович </w:t>
      </w:r>
      <w:r w:rsidRPr="003233A8">
        <w:rPr>
          <w:sz w:val="18"/>
          <w:szCs w:val="18"/>
          <w:lang w:val="ru-RU"/>
        </w:rPr>
        <w:t>– главный аналитик ГБУЗ города Моск</w:t>
      </w:r>
      <w:r w:rsidRPr="003233A8">
        <w:rPr>
          <w:sz w:val="18"/>
          <w:szCs w:val="18"/>
          <w:lang w:val="ru-RU"/>
        </w:rPr>
        <w:softHyphen/>
        <w:t>вы «Научно-исследовательский институт скорой помощи им. Н.В. Склифосовского Департамента здравоохранения города Москвы»;</w:t>
      </w:r>
    </w:p>
    <w:p w14:paraId="5067ADAA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Бояринцев Валерий Владимирович </w:t>
      </w:r>
      <w:r w:rsidRPr="003233A8">
        <w:rPr>
          <w:sz w:val="18"/>
          <w:szCs w:val="18"/>
          <w:lang w:val="ru-RU"/>
        </w:rPr>
        <w:t>– заведующий кафедрой скорой меди</w:t>
      </w:r>
      <w:r w:rsidRPr="003233A8">
        <w:rPr>
          <w:sz w:val="18"/>
          <w:szCs w:val="18"/>
          <w:lang w:val="ru-RU"/>
        </w:rPr>
        <w:softHyphen/>
        <w:t>цинской помощи, неотложной и экстремальной медицины ФГБУ ДПО «Центральная государственная медицинская академия» Управления делами Президента Российской Федерации;</w:t>
      </w:r>
    </w:p>
    <w:p w14:paraId="347E2601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Вознюк Игорь Алексеевич </w:t>
      </w:r>
      <w:r w:rsidRPr="003233A8">
        <w:rPr>
          <w:sz w:val="18"/>
          <w:szCs w:val="18"/>
          <w:lang w:val="ru-RU"/>
        </w:rPr>
        <w:t>– заместитель директора по научной и учебной работе ГБУ «Санкт-Петербургский научно-исследовательский институт скорой помощи имени И.И. Джанелидзе»;</w:t>
      </w:r>
    </w:p>
    <w:p w14:paraId="6684C6A2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Вылегжанин Сергей Валентинович </w:t>
      </w:r>
      <w:r w:rsidRPr="003233A8">
        <w:rPr>
          <w:sz w:val="18"/>
          <w:szCs w:val="18"/>
          <w:lang w:val="ru-RU"/>
        </w:rPr>
        <w:t>– председатель Комитета по здраво</w:t>
      </w:r>
      <w:r w:rsidRPr="003233A8">
        <w:rPr>
          <w:sz w:val="18"/>
          <w:szCs w:val="18"/>
          <w:lang w:val="ru-RU"/>
        </w:rPr>
        <w:softHyphen/>
        <w:t>охранению Ленинградской области;</w:t>
      </w:r>
    </w:p>
    <w:p w14:paraId="0EC51FA1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pacing w:val="-2"/>
          <w:sz w:val="18"/>
          <w:szCs w:val="18"/>
          <w:lang w:val="ru-RU"/>
        </w:rPr>
      </w:pPr>
      <w:r w:rsidRPr="003233A8">
        <w:rPr>
          <w:i/>
          <w:iCs/>
          <w:spacing w:val="-2"/>
          <w:sz w:val="18"/>
          <w:szCs w:val="18"/>
          <w:lang w:val="ru-RU"/>
        </w:rPr>
        <w:t xml:space="preserve">Гончаров Сергей Федорович </w:t>
      </w:r>
      <w:r w:rsidRPr="003233A8">
        <w:rPr>
          <w:spacing w:val="-2"/>
          <w:sz w:val="18"/>
          <w:szCs w:val="18"/>
          <w:lang w:val="ru-RU"/>
        </w:rPr>
        <w:t xml:space="preserve">– </w:t>
      </w:r>
      <w:r w:rsidR="00534BD5">
        <w:rPr>
          <w:spacing w:val="-2"/>
          <w:sz w:val="18"/>
          <w:szCs w:val="18"/>
          <w:lang w:val="ru-RU"/>
        </w:rPr>
        <w:t xml:space="preserve">и.о. </w:t>
      </w:r>
      <w:r w:rsidRPr="003233A8">
        <w:rPr>
          <w:spacing w:val="-2"/>
          <w:sz w:val="18"/>
          <w:szCs w:val="18"/>
          <w:lang w:val="ru-RU"/>
        </w:rPr>
        <w:t>директор</w:t>
      </w:r>
      <w:r w:rsidR="00534BD5">
        <w:rPr>
          <w:spacing w:val="-2"/>
          <w:sz w:val="18"/>
          <w:szCs w:val="18"/>
          <w:lang w:val="ru-RU"/>
        </w:rPr>
        <w:t>а</w:t>
      </w:r>
      <w:r w:rsidRPr="003233A8">
        <w:rPr>
          <w:spacing w:val="-2"/>
          <w:sz w:val="18"/>
          <w:szCs w:val="18"/>
          <w:lang w:val="ru-RU"/>
        </w:rPr>
        <w:t xml:space="preserve"> ФГБУ «Всероссийский центр меди</w:t>
      </w:r>
      <w:r w:rsidRPr="003233A8">
        <w:rPr>
          <w:spacing w:val="-2"/>
          <w:sz w:val="18"/>
          <w:szCs w:val="18"/>
          <w:lang w:val="ru-RU"/>
        </w:rPr>
        <w:softHyphen/>
        <w:t xml:space="preserve">цины катастроф «Защита» </w:t>
      </w:r>
      <w:r w:rsidR="00816EB9">
        <w:rPr>
          <w:sz w:val="18"/>
          <w:szCs w:val="18"/>
          <w:lang w:val="ru-RU"/>
        </w:rPr>
        <w:t xml:space="preserve">ФМБА </w:t>
      </w:r>
      <w:r w:rsidR="00EE5356" w:rsidRPr="003233A8">
        <w:rPr>
          <w:sz w:val="18"/>
          <w:szCs w:val="18"/>
          <w:lang w:val="ru-RU"/>
        </w:rPr>
        <w:t>России</w:t>
      </w:r>
      <w:r w:rsidRPr="003233A8">
        <w:rPr>
          <w:spacing w:val="-2"/>
          <w:sz w:val="18"/>
          <w:szCs w:val="18"/>
          <w:lang w:val="ru-RU"/>
        </w:rPr>
        <w:t xml:space="preserve">, главный внештатный специалист по медицине катастроф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pacing w:val="-2"/>
          <w:sz w:val="18"/>
          <w:szCs w:val="18"/>
          <w:lang w:val="ru-RU"/>
        </w:rPr>
        <w:t>;</w:t>
      </w:r>
    </w:p>
    <w:p w14:paraId="3B5B10BF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Клюшников Олег Николаевич </w:t>
      </w:r>
      <w:r w:rsidRPr="003233A8">
        <w:rPr>
          <w:sz w:val="18"/>
          <w:szCs w:val="18"/>
          <w:lang w:val="ru-RU"/>
        </w:rPr>
        <w:t xml:space="preserve">– начальник управления внешних связей и развития ФГБОУ ВО «Первый Санкт-Петербургский государственный </w:t>
      </w:r>
      <w:r w:rsidRPr="003233A8">
        <w:rPr>
          <w:spacing w:val="-2"/>
          <w:sz w:val="18"/>
          <w:szCs w:val="18"/>
          <w:lang w:val="ru-RU"/>
        </w:rPr>
        <w:t xml:space="preserve">медицинский университет имени академика И.П. Павлова»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>;</w:t>
      </w:r>
    </w:p>
    <w:p w14:paraId="2F9E3E23" w14:textId="77777777" w:rsidR="00171D96" w:rsidRPr="003233A8" w:rsidRDefault="00171D96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Лисовец Дмитрий Геннадьевич </w:t>
      </w:r>
      <w:r w:rsidRPr="003233A8">
        <w:rPr>
          <w:sz w:val="18"/>
          <w:szCs w:val="18"/>
          <w:lang w:val="ru-RU"/>
        </w:rPr>
        <w:t>– председатель Комитета по здравоохранению Санкт-Петербурга;</w:t>
      </w:r>
    </w:p>
    <w:p w14:paraId="64C29AE1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>Миннуллин</w:t>
      </w:r>
      <w:r w:rsidR="00FA7D65">
        <w:rPr>
          <w:i/>
          <w:iCs/>
          <w:sz w:val="18"/>
          <w:szCs w:val="18"/>
          <w:lang w:val="ru-RU"/>
        </w:rPr>
        <w:t xml:space="preserve"> </w:t>
      </w:r>
      <w:r w:rsidRPr="003233A8">
        <w:rPr>
          <w:i/>
          <w:iCs/>
          <w:sz w:val="18"/>
          <w:szCs w:val="18"/>
          <w:lang w:val="ru-RU"/>
        </w:rPr>
        <w:t>Ильдар Пулатович</w:t>
      </w:r>
      <w:r w:rsidR="000B4B4C">
        <w:rPr>
          <w:i/>
          <w:iCs/>
          <w:sz w:val="18"/>
          <w:szCs w:val="18"/>
          <w:lang w:val="ru-RU"/>
        </w:rPr>
        <w:t xml:space="preserve"> </w:t>
      </w:r>
      <w:r w:rsidRPr="003233A8">
        <w:rPr>
          <w:sz w:val="18"/>
          <w:szCs w:val="18"/>
          <w:lang w:val="ru-RU"/>
        </w:rPr>
        <w:t xml:space="preserve">– </w:t>
      </w:r>
      <w:r w:rsidR="00EE5356" w:rsidRPr="003233A8">
        <w:rPr>
          <w:sz w:val="18"/>
          <w:szCs w:val="18"/>
          <w:lang w:val="ru-RU"/>
        </w:rPr>
        <w:t>д</w:t>
      </w:r>
      <w:r w:rsidRPr="003233A8">
        <w:rPr>
          <w:sz w:val="18"/>
          <w:szCs w:val="18"/>
          <w:lang w:val="ru-RU"/>
        </w:rPr>
        <w:t xml:space="preserve">иректор Института сестринского образования, заведующий кафедрой скорой медицинской помощи и хирургии повреждений ФГБОУ ВО «Первый Санкт-Петербургский государственный медицинский университет имени академика И.П. Павлова»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>, ответственный секретарь Российского общества скорой медицинской помощи;</w:t>
      </w:r>
    </w:p>
    <w:p w14:paraId="18BCA599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Мирошниченко Александр Григорьевич </w:t>
      </w:r>
      <w:r w:rsidRPr="003233A8">
        <w:rPr>
          <w:sz w:val="18"/>
          <w:szCs w:val="18"/>
          <w:lang w:val="ru-RU"/>
        </w:rPr>
        <w:t xml:space="preserve">– заведующий кафедрой скорой медицинской помощи ФГБОУ ВО «Северо-Западный государственный медицинский университет имени И.И. Мечникова»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 xml:space="preserve">, главный внештатный специалист по скорой медицинской помощи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="00B951A7">
        <w:rPr>
          <w:sz w:val="18"/>
          <w:szCs w:val="18"/>
          <w:lang w:val="ru-RU"/>
        </w:rPr>
        <w:t xml:space="preserve"> </w:t>
      </w:r>
      <w:r w:rsidRPr="003233A8">
        <w:rPr>
          <w:sz w:val="18"/>
          <w:szCs w:val="18"/>
          <w:lang w:val="ru-RU"/>
        </w:rPr>
        <w:t>в Северо-Западном федеральном округе;</w:t>
      </w:r>
    </w:p>
    <w:p w14:paraId="18299BBA" w14:textId="77777777" w:rsidR="001D26C3" w:rsidRPr="003233A8" w:rsidRDefault="00B951A7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A60C71">
        <w:rPr>
          <w:i/>
          <w:iCs/>
          <w:sz w:val="18"/>
          <w:szCs w:val="18"/>
          <w:lang w:val="ru-RU"/>
        </w:rPr>
        <w:t>Мануковский Вадим Анатольевич</w:t>
      </w:r>
      <w:r w:rsidR="001D26C3" w:rsidRPr="003233A8">
        <w:rPr>
          <w:i/>
          <w:iCs/>
          <w:sz w:val="18"/>
          <w:szCs w:val="18"/>
          <w:lang w:val="ru-RU"/>
        </w:rPr>
        <w:t xml:space="preserve"> </w:t>
      </w:r>
      <w:r w:rsidR="001D26C3" w:rsidRPr="003233A8">
        <w:rPr>
          <w:sz w:val="18"/>
          <w:szCs w:val="18"/>
          <w:lang w:val="ru-RU"/>
        </w:rPr>
        <w:t>– директор ГБУ «Санкт-Петербургский научно-исследовательский инстит</w:t>
      </w:r>
      <w:r w:rsidR="0042231F" w:rsidRPr="003233A8">
        <w:rPr>
          <w:sz w:val="18"/>
          <w:szCs w:val="18"/>
          <w:lang w:val="ru-RU"/>
        </w:rPr>
        <w:t>ут скорой помощи имени И.И. Джанелид</w:t>
      </w:r>
      <w:r w:rsidR="001D26C3" w:rsidRPr="003233A8">
        <w:rPr>
          <w:sz w:val="18"/>
          <w:szCs w:val="18"/>
          <w:lang w:val="ru-RU"/>
        </w:rPr>
        <w:t>зе»;</w:t>
      </w:r>
    </w:p>
    <w:p w14:paraId="0F47EA71" w14:textId="77777777" w:rsidR="001D7B07" w:rsidRPr="003233A8" w:rsidRDefault="001D7B07" w:rsidP="002C74D1">
      <w:pPr>
        <w:pStyle w:val="Noparagraphstyle"/>
        <w:suppressAutoHyphens/>
        <w:spacing w:line="240" w:lineRule="auto"/>
        <w:ind w:firstLine="567"/>
        <w:jc w:val="both"/>
        <w:rPr>
          <w:i/>
          <w:iCs/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Петриков Сергей Сергеевич </w:t>
      </w:r>
      <w:r w:rsidR="000B4B4C" w:rsidRPr="003233A8">
        <w:rPr>
          <w:sz w:val="18"/>
          <w:szCs w:val="18"/>
          <w:lang w:val="ru-RU"/>
        </w:rPr>
        <w:t>–</w:t>
      </w:r>
      <w:r w:rsidRPr="003233A8">
        <w:rPr>
          <w:iCs/>
          <w:sz w:val="18"/>
          <w:szCs w:val="18"/>
          <w:lang w:val="ru-RU"/>
        </w:rPr>
        <w:t xml:space="preserve"> директор </w:t>
      </w:r>
      <w:r w:rsidR="00EE5356" w:rsidRPr="003233A8">
        <w:rPr>
          <w:iCs/>
          <w:sz w:val="18"/>
          <w:szCs w:val="18"/>
          <w:lang w:val="ru-RU"/>
        </w:rPr>
        <w:t>ГБУЗ</w:t>
      </w:r>
      <w:r w:rsidRPr="003233A8">
        <w:rPr>
          <w:iCs/>
          <w:sz w:val="18"/>
          <w:szCs w:val="18"/>
          <w:lang w:val="ru-RU"/>
        </w:rPr>
        <w:t xml:space="preserve"> города Москвы «Научно-исследовательский институт скорой помощи им.</w:t>
      </w:r>
      <w:r w:rsidR="00B951A7">
        <w:rPr>
          <w:iCs/>
          <w:sz w:val="18"/>
          <w:szCs w:val="18"/>
          <w:lang w:val="ru-RU"/>
        </w:rPr>
        <w:t xml:space="preserve"> </w:t>
      </w:r>
      <w:r w:rsidRPr="003233A8">
        <w:rPr>
          <w:iCs/>
          <w:sz w:val="18"/>
          <w:szCs w:val="18"/>
          <w:lang w:val="ru-RU"/>
        </w:rPr>
        <w:t>Н.В.</w:t>
      </w:r>
      <w:r w:rsidR="00B951A7">
        <w:rPr>
          <w:iCs/>
          <w:sz w:val="18"/>
          <w:szCs w:val="18"/>
          <w:lang w:val="ru-RU"/>
        </w:rPr>
        <w:t xml:space="preserve"> </w:t>
      </w:r>
      <w:r w:rsidRPr="003233A8">
        <w:rPr>
          <w:iCs/>
          <w:sz w:val="18"/>
          <w:szCs w:val="18"/>
          <w:lang w:val="ru-RU"/>
        </w:rPr>
        <w:t>Склифосовского Департамента здравоохранения города Москвы»;</w:t>
      </w:r>
    </w:p>
    <w:p w14:paraId="54F9A98C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Плавунов Николай Филиппович </w:t>
      </w:r>
      <w:r w:rsidRPr="003233A8">
        <w:rPr>
          <w:sz w:val="18"/>
          <w:szCs w:val="18"/>
          <w:lang w:val="ru-RU"/>
        </w:rPr>
        <w:t>– главный врач ГБУ города Москвы «Станция скорой и неотложной медицинской помощи им. А.С. Пучкова» Департамента здравоохранения города Москвы, главный внештатный специ</w:t>
      </w:r>
      <w:r w:rsidRPr="003233A8">
        <w:rPr>
          <w:sz w:val="18"/>
          <w:szCs w:val="18"/>
          <w:lang w:val="ru-RU"/>
        </w:rPr>
        <w:softHyphen/>
        <w:t xml:space="preserve">алист по скорой медицинской помощи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 xml:space="preserve"> в Центральном федеральном округе;</w:t>
      </w:r>
    </w:p>
    <w:p w14:paraId="08EA380E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Полушин Юрий Сергеевич </w:t>
      </w:r>
      <w:r w:rsidRPr="003233A8">
        <w:rPr>
          <w:sz w:val="18"/>
          <w:szCs w:val="18"/>
          <w:lang w:val="ru-RU"/>
        </w:rPr>
        <w:t xml:space="preserve">– проректор по научной работе, заведующий кафедрой анестезиологии и реаниматологии ФГБОУ ВО «Первый </w:t>
      </w:r>
      <w:r w:rsidRPr="003233A8">
        <w:rPr>
          <w:spacing w:val="-2"/>
          <w:sz w:val="18"/>
          <w:szCs w:val="18"/>
          <w:lang w:val="ru-RU"/>
        </w:rPr>
        <w:t xml:space="preserve">Санкт-Петербургский государственный медицинский университет имени </w:t>
      </w:r>
      <w:r w:rsidRPr="003233A8">
        <w:rPr>
          <w:sz w:val="18"/>
          <w:szCs w:val="18"/>
          <w:lang w:val="ru-RU"/>
        </w:rPr>
        <w:t xml:space="preserve">академика И.П. Павлова»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>;</w:t>
      </w:r>
    </w:p>
    <w:p w14:paraId="1C751C8C" w14:textId="77777777" w:rsidR="001A4F4D" w:rsidRPr="003233A8" w:rsidRDefault="001A4F4D" w:rsidP="001A4F4D">
      <w:pPr>
        <w:pStyle w:val="Noparagraphstyle"/>
        <w:tabs>
          <w:tab w:val="right" w:pos="9355"/>
        </w:tabs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Разумный Николай Владимирович </w:t>
      </w:r>
      <w:r w:rsidRPr="003233A8">
        <w:rPr>
          <w:sz w:val="18"/>
          <w:szCs w:val="18"/>
          <w:lang w:val="ru-RU"/>
        </w:rPr>
        <w:t>– доцент кафедры скорой медицинской помощи и хирургии повреждений ФГБОУ ВО «Первый Санкт-Петербургский государственный медицинский университет имени академика И.П. Павлова» Минздрава России</w:t>
      </w:r>
      <w:r>
        <w:rPr>
          <w:sz w:val="18"/>
          <w:szCs w:val="18"/>
          <w:lang w:val="ru-RU"/>
        </w:rPr>
        <w:t xml:space="preserve"> </w:t>
      </w:r>
      <w:r w:rsidRPr="003233A8">
        <w:rPr>
          <w:i/>
          <w:iCs/>
          <w:sz w:val="18"/>
          <w:szCs w:val="18"/>
          <w:lang w:val="ru-RU"/>
        </w:rPr>
        <w:t>(ответственный секретарь)</w:t>
      </w:r>
      <w:r w:rsidRPr="003233A8">
        <w:rPr>
          <w:sz w:val="18"/>
          <w:szCs w:val="18"/>
          <w:lang w:val="ru-RU"/>
        </w:rPr>
        <w:t>;</w:t>
      </w:r>
    </w:p>
    <w:p w14:paraId="53D4E7D2" w14:textId="77777777" w:rsidR="001D7B07" w:rsidRPr="003233A8" w:rsidRDefault="001D7B07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sz w:val="18"/>
          <w:szCs w:val="18"/>
          <w:lang w:val="ru-RU"/>
        </w:rPr>
        <w:t>Сайганов Сергей Анатольевич</w:t>
      </w:r>
      <w:r w:rsidRPr="003233A8">
        <w:rPr>
          <w:sz w:val="18"/>
          <w:szCs w:val="18"/>
          <w:lang w:val="ru-RU"/>
        </w:rPr>
        <w:t xml:space="preserve"> – ректор ФГБОУ ВО «Северо-Западный государст</w:t>
      </w:r>
      <w:r w:rsidRPr="003233A8">
        <w:rPr>
          <w:sz w:val="18"/>
          <w:szCs w:val="18"/>
          <w:lang w:val="ru-RU"/>
        </w:rPr>
        <w:softHyphen/>
        <w:t xml:space="preserve">венный медицинский университет имени И.И. Мечникова» </w:t>
      </w:r>
      <w:r w:rsidR="00EE5356" w:rsidRPr="003233A8">
        <w:rPr>
          <w:sz w:val="18"/>
          <w:szCs w:val="18"/>
          <w:lang w:val="ru-RU"/>
        </w:rPr>
        <w:t>Минздрава России</w:t>
      </w:r>
      <w:r w:rsidRPr="003233A8">
        <w:rPr>
          <w:sz w:val="18"/>
          <w:szCs w:val="18"/>
          <w:lang w:val="ru-RU"/>
        </w:rPr>
        <w:t>;</w:t>
      </w:r>
    </w:p>
    <w:p w14:paraId="29CE4FA3" w14:textId="77777777" w:rsidR="001D26C3" w:rsidRPr="003233A8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 xml:space="preserve">Стожаров Вадим Владимирович </w:t>
      </w:r>
      <w:r w:rsidRPr="003233A8">
        <w:rPr>
          <w:sz w:val="18"/>
          <w:szCs w:val="18"/>
          <w:lang w:val="ru-RU"/>
        </w:rPr>
        <w:t>– заместитель директора Территориаль</w:t>
      </w:r>
      <w:r w:rsidRPr="003233A8">
        <w:rPr>
          <w:sz w:val="18"/>
          <w:szCs w:val="18"/>
          <w:lang w:val="ru-RU"/>
        </w:rPr>
        <w:softHyphen/>
        <w:t>ного фонда обязательного медицинского страхования Санкт-Петербурга</w:t>
      </w:r>
      <w:r w:rsidR="00EE5356" w:rsidRPr="003233A8">
        <w:rPr>
          <w:sz w:val="18"/>
          <w:szCs w:val="18"/>
          <w:lang w:val="ru-RU"/>
        </w:rPr>
        <w:t>;</w:t>
      </w:r>
    </w:p>
    <w:p w14:paraId="6AD1ECB7" w14:textId="77777777" w:rsidR="001D26C3" w:rsidRDefault="001D26C3" w:rsidP="002C74D1">
      <w:pPr>
        <w:pStyle w:val="Noparagraphstyle"/>
        <w:suppressAutoHyphens/>
        <w:spacing w:line="240" w:lineRule="auto"/>
        <w:ind w:firstLine="567"/>
        <w:jc w:val="both"/>
        <w:rPr>
          <w:sz w:val="18"/>
          <w:szCs w:val="18"/>
          <w:lang w:val="ru-RU"/>
        </w:rPr>
      </w:pPr>
      <w:r w:rsidRPr="003233A8">
        <w:rPr>
          <w:i/>
          <w:iCs/>
          <w:sz w:val="18"/>
          <w:szCs w:val="18"/>
          <w:lang w:val="ru-RU"/>
        </w:rPr>
        <w:t>Хубутия</w:t>
      </w:r>
      <w:r w:rsidR="001A4F4D">
        <w:rPr>
          <w:i/>
          <w:iCs/>
          <w:sz w:val="18"/>
          <w:szCs w:val="18"/>
          <w:lang w:val="ru-RU"/>
        </w:rPr>
        <w:t xml:space="preserve"> </w:t>
      </w:r>
      <w:r w:rsidRPr="003233A8">
        <w:rPr>
          <w:i/>
          <w:iCs/>
          <w:sz w:val="18"/>
          <w:szCs w:val="18"/>
          <w:lang w:val="ru-RU"/>
        </w:rPr>
        <w:t xml:space="preserve">Могели Шалвович </w:t>
      </w:r>
      <w:r w:rsidRPr="003233A8">
        <w:rPr>
          <w:sz w:val="18"/>
          <w:szCs w:val="18"/>
          <w:lang w:val="ru-RU"/>
        </w:rPr>
        <w:t>–</w:t>
      </w:r>
      <w:r w:rsidR="00FB0BD6" w:rsidRPr="003233A8">
        <w:rPr>
          <w:sz w:val="18"/>
          <w:szCs w:val="18"/>
          <w:lang w:val="ru-RU"/>
        </w:rPr>
        <w:t xml:space="preserve"> президент </w:t>
      </w:r>
      <w:r w:rsidRPr="003233A8">
        <w:rPr>
          <w:sz w:val="18"/>
          <w:szCs w:val="18"/>
          <w:lang w:val="ru-RU"/>
        </w:rPr>
        <w:t>ГБУЗ города Москвы «Научно-исследовательский институт скорой помощи им. Н.В. Склифосовского Департамента здравоохранения города Москвы»</w:t>
      </w:r>
      <w:r w:rsidR="002C3F44">
        <w:rPr>
          <w:sz w:val="18"/>
          <w:szCs w:val="18"/>
          <w:lang w:val="ru-RU"/>
        </w:rPr>
        <w:t>.</w:t>
      </w:r>
    </w:p>
    <w:p w14:paraId="127313C8" w14:textId="77777777" w:rsidR="001A4F4D" w:rsidRPr="001A4F4D" w:rsidRDefault="001A4F4D" w:rsidP="002C3F44">
      <w:pPr>
        <w:pStyle w:val="Noparagraphstyle"/>
        <w:suppressAutoHyphens/>
        <w:spacing w:line="240" w:lineRule="auto"/>
        <w:jc w:val="both"/>
        <w:rPr>
          <w:sz w:val="18"/>
          <w:szCs w:val="18"/>
          <w:lang w:val="ru-RU"/>
        </w:rPr>
      </w:pPr>
    </w:p>
    <w:p w14:paraId="63CA9753" w14:textId="77777777" w:rsidR="001D26C3" w:rsidRPr="00B77EEF" w:rsidRDefault="00534BD5" w:rsidP="00CC2F4F">
      <w:pPr>
        <w:pStyle w:val="a3"/>
        <w:pageBreakBefore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lastRenderedPageBreak/>
        <w:t>2</w:t>
      </w:r>
      <w:r w:rsidR="00C85B96" w:rsidRPr="00B77EEF">
        <w:rPr>
          <w:rFonts w:ascii="Times New Roman" w:hAnsi="Times New Roman" w:cs="Times New Roman"/>
          <w:sz w:val="22"/>
          <w:szCs w:val="22"/>
        </w:rPr>
        <w:t>5</w:t>
      </w:r>
      <w:r w:rsidRPr="00B77EEF">
        <w:rPr>
          <w:rFonts w:ascii="Times New Roman" w:hAnsi="Times New Roman" w:cs="Times New Roman"/>
          <w:sz w:val="22"/>
          <w:szCs w:val="22"/>
        </w:rPr>
        <w:t xml:space="preserve"> </w:t>
      </w:r>
      <w:r w:rsidR="0024673B" w:rsidRPr="00B77EEF">
        <w:rPr>
          <w:rFonts w:ascii="Times New Roman" w:hAnsi="Times New Roman" w:cs="Times New Roman"/>
          <w:sz w:val="22"/>
          <w:szCs w:val="22"/>
        </w:rPr>
        <w:t>НОЯБРЯ</w:t>
      </w:r>
      <w:r w:rsidRPr="00B77EEF">
        <w:rPr>
          <w:rFonts w:ascii="Times New Roman" w:hAnsi="Times New Roman" w:cs="Times New Roman"/>
          <w:sz w:val="22"/>
          <w:szCs w:val="22"/>
        </w:rPr>
        <w:t xml:space="preserve"> 2020</w:t>
      </w:r>
      <w:r w:rsidR="001D26C3" w:rsidRPr="00B77EEF">
        <w:rPr>
          <w:rFonts w:ascii="Times New Roman" w:hAnsi="Times New Roman" w:cs="Times New Roman"/>
          <w:sz w:val="22"/>
          <w:szCs w:val="22"/>
        </w:rPr>
        <w:t xml:space="preserve"> года</w:t>
      </w:r>
    </w:p>
    <w:p w14:paraId="74C23F92" w14:textId="25BE62B4" w:rsidR="003A6E40" w:rsidRPr="00B77EEF" w:rsidRDefault="003A6E40" w:rsidP="002C74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DD4BD1" w14:textId="77777777" w:rsidR="00E61D64" w:rsidRPr="00B77EEF" w:rsidRDefault="00E61D64" w:rsidP="002C74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064B985" w14:textId="261599EA" w:rsidR="003A6E40" w:rsidRPr="00B77EEF" w:rsidRDefault="00E61D64" w:rsidP="002C74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АНАТОМИЧЕСКИЙ КОРПУС № 30, II ЭТАЖ, АУДИТОРИЯ № 7</w:t>
      </w:r>
    </w:p>
    <w:p w14:paraId="4E475672" w14:textId="77777777" w:rsidR="00EE5356" w:rsidRPr="00B77EEF" w:rsidRDefault="00EE5356" w:rsidP="002C74D1">
      <w:pPr>
        <w:pStyle w:val="prez"/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1CC36B2" w14:textId="08DCD378" w:rsidR="00376795" w:rsidRPr="00B77EEF" w:rsidRDefault="001D26C3" w:rsidP="00376795">
      <w:pPr>
        <w:pStyle w:val="prez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b/>
          <w:bCs/>
          <w:sz w:val="22"/>
          <w:szCs w:val="22"/>
        </w:rPr>
        <w:t xml:space="preserve">ПРЕЗИДИУМ: </w:t>
      </w:r>
      <w:r w:rsidR="00D71A8B" w:rsidRPr="00B77EEF">
        <w:rPr>
          <w:rFonts w:ascii="Times New Roman" w:hAnsi="Times New Roman" w:cs="Times New Roman"/>
          <w:sz w:val="22"/>
          <w:szCs w:val="22"/>
        </w:rPr>
        <w:t>И.Н. Каграманян</w:t>
      </w:r>
      <w:r w:rsidR="00534BD5" w:rsidRPr="00B77EEF">
        <w:rPr>
          <w:rFonts w:ascii="Times New Roman" w:hAnsi="Times New Roman" w:cs="Times New Roman"/>
          <w:sz w:val="22"/>
          <w:szCs w:val="22"/>
        </w:rPr>
        <w:t>,</w:t>
      </w:r>
      <w:r w:rsidR="00C85B96" w:rsidRPr="00B77EEF">
        <w:rPr>
          <w:rFonts w:ascii="Times New Roman" w:hAnsi="Times New Roman" w:cs="Times New Roman"/>
          <w:sz w:val="22"/>
          <w:szCs w:val="22"/>
        </w:rPr>
        <w:t xml:space="preserve"> </w:t>
      </w:r>
      <w:r w:rsidR="00BB5828" w:rsidRPr="00B77EEF">
        <w:rPr>
          <w:rFonts w:ascii="Times New Roman" w:hAnsi="Times New Roman" w:cs="Times New Roman"/>
          <w:sz w:val="22"/>
          <w:szCs w:val="22"/>
        </w:rPr>
        <w:t xml:space="preserve">С.Ф. Багненко, </w:t>
      </w:r>
      <w:r w:rsidR="00D71A8B" w:rsidRPr="00B77EEF">
        <w:rPr>
          <w:rFonts w:ascii="Times New Roman" w:hAnsi="Times New Roman" w:cs="Times New Roman"/>
          <w:sz w:val="22"/>
          <w:szCs w:val="22"/>
        </w:rPr>
        <w:t>И.Б. Куликова</w:t>
      </w:r>
      <w:r w:rsidRPr="00B77EEF">
        <w:rPr>
          <w:rFonts w:ascii="Times New Roman" w:hAnsi="Times New Roman" w:cs="Times New Roman"/>
          <w:sz w:val="22"/>
          <w:szCs w:val="22"/>
        </w:rPr>
        <w:t>,</w:t>
      </w:r>
      <w:r w:rsidR="00E12246" w:rsidRPr="00B77EEF">
        <w:rPr>
          <w:rFonts w:ascii="Times New Roman" w:hAnsi="Times New Roman" w:cs="Times New Roman"/>
          <w:sz w:val="22"/>
          <w:szCs w:val="22"/>
        </w:rPr>
        <w:t xml:space="preserve"> О.Н. Эргашев,</w:t>
      </w:r>
      <w:r w:rsidRPr="00B77EEF">
        <w:rPr>
          <w:rFonts w:ascii="Times New Roman" w:hAnsi="Times New Roman" w:cs="Times New Roman"/>
          <w:sz w:val="22"/>
          <w:szCs w:val="22"/>
        </w:rPr>
        <w:t xml:space="preserve"> </w:t>
      </w:r>
      <w:r w:rsidR="00D71A8B" w:rsidRPr="00B77EEF">
        <w:rPr>
          <w:rFonts w:ascii="Times New Roman" w:hAnsi="Times New Roman" w:cs="Times New Roman"/>
          <w:sz w:val="22"/>
          <w:szCs w:val="22"/>
        </w:rPr>
        <w:t xml:space="preserve">Г.А. Софронов, </w:t>
      </w:r>
      <w:r w:rsidR="00C85B96" w:rsidRPr="00B77EEF">
        <w:rPr>
          <w:rFonts w:ascii="Times New Roman" w:hAnsi="Times New Roman" w:cs="Times New Roman"/>
          <w:sz w:val="22"/>
          <w:szCs w:val="22"/>
        </w:rPr>
        <w:t xml:space="preserve"> </w:t>
      </w:r>
      <w:r w:rsidR="00376795" w:rsidRPr="00B77EEF">
        <w:rPr>
          <w:rFonts w:ascii="Times New Roman" w:hAnsi="Times New Roman" w:cs="Times New Roman"/>
          <w:sz w:val="22"/>
          <w:szCs w:val="22"/>
        </w:rPr>
        <w:t>С.Ф.</w:t>
      </w:r>
      <w:r w:rsidR="00C85B96" w:rsidRPr="00B77EEF">
        <w:rPr>
          <w:rFonts w:ascii="Times New Roman" w:hAnsi="Times New Roman" w:cs="Times New Roman"/>
          <w:sz w:val="22"/>
          <w:szCs w:val="22"/>
        </w:rPr>
        <w:t xml:space="preserve">Гончаров, </w:t>
      </w:r>
      <w:r w:rsidR="00376795" w:rsidRPr="00B77EEF">
        <w:rPr>
          <w:rFonts w:ascii="Times New Roman" w:hAnsi="Times New Roman" w:cs="Times New Roman"/>
          <w:sz w:val="22"/>
          <w:szCs w:val="22"/>
        </w:rPr>
        <w:t>С.В. Вылегжанин, Д.Г. Лисовец, А.Г. Мирошниченко, В.</w:t>
      </w:r>
      <w:r w:rsidR="00B951A7" w:rsidRPr="00B77EEF">
        <w:rPr>
          <w:rFonts w:ascii="Times New Roman" w:hAnsi="Times New Roman" w:cs="Times New Roman"/>
          <w:sz w:val="22"/>
          <w:szCs w:val="22"/>
        </w:rPr>
        <w:t>А</w:t>
      </w:r>
      <w:r w:rsidR="00376795" w:rsidRPr="00B77EEF">
        <w:rPr>
          <w:rFonts w:ascii="Times New Roman" w:hAnsi="Times New Roman" w:cs="Times New Roman"/>
          <w:sz w:val="22"/>
          <w:szCs w:val="22"/>
        </w:rPr>
        <w:t xml:space="preserve">. </w:t>
      </w:r>
      <w:r w:rsidR="00B951A7" w:rsidRPr="00B77EEF">
        <w:rPr>
          <w:rFonts w:ascii="Times New Roman" w:hAnsi="Times New Roman" w:cs="Times New Roman"/>
          <w:sz w:val="22"/>
          <w:szCs w:val="22"/>
        </w:rPr>
        <w:t>Мануковский</w:t>
      </w:r>
      <w:r w:rsidR="00376795" w:rsidRPr="00B77EEF">
        <w:rPr>
          <w:rFonts w:ascii="Times New Roman" w:hAnsi="Times New Roman" w:cs="Times New Roman"/>
          <w:sz w:val="22"/>
          <w:szCs w:val="22"/>
        </w:rPr>
        <w:t>,</w:t>
      </w:r>
      <w:r w:rsidR="00A60C71" w:rsidRPr="00B77EEF">
        <w:rPr>
          <w:rFonts w:ascii="Times New Roman" w:hAnsi="Times New Roman" w:cs="Times New Roman"/>
          <w:sz w:val="22"/>
          <w:szCs w:val="22"/>
        </w:rPr>
        <w:t xml:space="preserve"> В.Е.Парфенов,</w:t>
      </w:r>
      <w:r w:rsidR="00376795" w:rsidRPr="00B77EEF">
        <w:rPr>
          <w:rFonts w:ascii="Times New Roman" w:hAnsi="Times New Roman" w:cs="Times New Roman"/>
          <w:sz w:val="22"/>
          <w:szCs w:val="22"/>
        </w:rPr>
        <w:t xml:space="preserve"> С.С. Петриков, </w:t>
      </w:r>
    </w:p>
    <w:p w14:paraId="325B17FE" w14:textId="737AD015" w:rsidR="00C85B96" w:rsidRPr="00B77EEF" w:rsidRDefault="00376795" w:rsidP="00376795">
      <w:pPr>
        <w:pStyle w:val="prez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С.А. Сайганов, А.М. Хаджибаев</w:t>
      </w:r>
    </w:p>
    <w:p w14:paraId="6FAC63F6" w14:textId="74889817" w:rsidR="00E61D64" w:rsidRPr="00B77EEF" w:rsidRDefault="00E61D64" w:rsidP="002C74D1">
      <w:pPr>
        <w:pStyle w:val="prez"/>
        <w:suppressAutoHyphens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7AA75F6A" w14:textId="77777777" w:rsidR="00EE5356" w:rsidRPr="00B77EEF" w:rsidRDefault="00EE5356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F8D6CD3" w14:textId="364C42FE" w:rsidR="0074067C" w:rsidRPr="00B77EEF" w:rsidRDefault="001D26C3" w:rsidP="00644A5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Cs w:val="0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9:00</w:t>
      </w:r>
      <w:r w:rsidR="00EE5356" w:rsidRPr="00B77EEF">
        <w:rPr>
          <w:rFonts w:ascii="Times New Roman" w:hAnsi="Times New Roman" w:cs="Times New Roman"/>
          <w:sz w:val="22"/>
          <w:szCs w:val="22"/>
        </w:rPr>
        <w:t>-</w:t>
      </w:r>
      <w:r w:rsidR="00EE5356" w:rsidRPr="00B77EEF">
        <w:rPr>
          <w:rFonts w:ascii="Times New Roman" w:hAnsi="Times New Roman" w:cs="Times New Roman"/>
          <w:color w:val="auto"/>
          <w:sz w:val="22"/>
          <w:szCs w:val="22"/>
        </w:rPr>
        <w:t>9:30</w:t>
      </w:r>
      <w:r w:rsidR="00376E56" w:rsidRPr="00B77EE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B77EEF">
        <w:rPr>
          <w:rFonts w:ascii="Times New Roman" w:hAnsi="Times New Roman" w:cs="Times New Roman"/>
          <w:sz w:val="22"/>
          <w:szCs w:val="22"/>
        </w:rPr>
        <w:t xml:space="preserve">Открытие конференции. </w:t>
      </w:r>
      <w:r w:rsidRPr="00B77EEF">
        <w:rPr>
          <w:rFonts w:ascii="Times New Roman" w:hAnsi="Times New Roman" w:cs="Times New Roman"/>
          <w:bCs w:val="0"/>
          <w:sz w:val="22"/>
          <w:szCs w:val="22"/>
        </w:rPr>
        <w:t>Приветственные слова</w:t>
      </w:r>
    </w:p>
    <w:p w14:paraId="26B2E829" w14:textId="77777777" w:rsidR="00587877" w:rsidRPr="00B77EEF" w:rsidRDefault="00587877" w:rsidP="00644A5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Cs w:val="0"/>
          <w:sz w:val="22"/>
          <w:szCs w:val="22"/>
        </w:rPr>
      </w:pPr>
    </w:p>
    <w:p w14:paraId="5F949DF0" w14:textId="0F30E8D0" w:rsidR="00EE5356" w:rsidRPr="00B77EEF" w:rsidRDefault="00587877" w:rsidP="00587877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>ПРЕЗИДИУМ: И.Н. Каграманян, С.Ф. Багненко, И.Б. Куликова, О.Н. Эргашев, Г.А. Софронов,  С.Ф.Гончаров, С.В. Вылегжанин, Д.Г. Лисовец, А.Г. Мирошниченко, В.А. Мануковский, В.Е.Парфенов, С.С. Петриков, С.А. Сайганов, А.М. Хаджибаев</w:t>
      </w:r>
    </w:p>
    <w:p w14:paraId="1C9B89C2" w14:textId="77777777" w:rsidR="00587877" w:rsidRPr="00B77EEF" w:rsidRDefault="00587877" w:rsidP="0074067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637BDE5F" w14:textId="62601F3E" w:rsidR="0074067C" w:rsidRPr="00B77EEF" w:rsidRDefault="00364C26" w:rsidP="0074067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9:30-</w:t>
      </w:r>
      <w:r w:rsidR="00EF4B44" w:rsidRPr="00B77EEF">
        <w:rPr>
          <w:rFonts w:ascii="Times New Roman" w:hAnsi="Times New Roman" w:cs="Times New Roman"/>
          <w:color w:val="auto"/>
          <w:sz w:val="22"/>
          <w:szCs w:val="22"/>
        </w:rPr>
        <w:t>1</w:t>
      </w:r>
      <w:r w:rsidR="00376795" w:rsidRPr="00B77EEF">
        <w:rPr>
          <w:rFonts w:ascii="Times New Roman" w:hAnsi="Times New Roman" w:cs="Times New Roman"/>
          <w:color w:val="auto"/>
          <w:sz w:val="22"/>
          <w:szCs w:val="22"/>
        </w:rPr>
        <w:t>6:0</w:t>
      </w:r>
      <w:r w:rsidR="00D04E9B" w:rsidRPr="00B77EEF">
        <w:rPr>
          <w:rFonts w:ascii="Times New Roman" w:hAnsi="Times New Roman" w:cs="Times New Roman"/>
          <w:color w:val="auto"/>
          <w:sz w:val="22"/>
          <w:szCs w:val="22"/>
        </w:rPr>
        <w:t>0</w:t>
      </w:r>
      <w:r w:rsidR="001D26C3" w:rsidRPr="00B77EEF">
        <w:rPr>
          <w:rFonts w:ascii="Times New Roman" w:hAnsi="Times New Roman" w:cs="Times New Roman"/>
          <w:sz w:val="22"/>
          <w:szCs w:val="22"/>
        </w:rPr>
        <w:t xml:space="preserve"> Пленарное заседание</w:t>
      </w:r>
    </w:p>
    <w:p w14:paraId="220EC8B7" w14:textId="77777777" w:rsidR="0074067C" w:rsidRPr="00B77EEF" w:rsidRDefault="0074067C" w:rsidP="0074067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2FD27F1" w14:textId="4571B57C" w:rsidR="00927471" w:rsidRPr="00B77EEF" w:rsidRDefault="00927471" w:rsidP="00927471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лЕКЦИИ, ПРЕДСТАВЛЕННЫЕ НА ПЛЕНАРНОМ ЗАСЕДАНИИ КОНФЕРЕНЦИИ, ДАЮТ ПРЕДСТАВЛЕНИЕ О СОВРЕМЕННОМ СОСТОЯНИИ СКОРОЙ МЕДИЦИНСКОЙ ПОМОЩИ И МЕДИЦИНЫ КАТАСТРОФ В рОССИЙСКОЙ ФЕДЕРАЦИИ И ЗА РУБЕЖОМ. дОКЛАДЫ, ПОСВЯЩЕННЫЕ ВОПРОСАМ ОРГАНИЗАЦИИ РАБОТЫ СКОРОЙ МЕДИЦИНСКОЙ ПОМОЩИ В УСЛОВИЯХ ПАНДЕМИИ </w:t>
      </w:r>
      <w:r w:rsidRPr="00B77EEF">
        <w:rPr>
          <w:rFonts w:ascii="Times New Roman" w:hAnsi="Times New Roman" w:cs="Times New Roman"/>
          <w:b w:val="0"/>
          <w:sz w:val="22"/>
          <w:szCs w:val="22"/>
          <w:lang w:val="en-US"/>
        </w:rPr>
        <w:t>COVID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>-19</w:t>
      </w:r>
      <w:r w:rsidR="00644A5C" w:rsidRPr="00B77EEF">
        <w:rPr>
          <w:rFonts w:ascii="Times New Roman" w:hAnsi="Times New Roman" w:cs="Times New Roman"/>
          <w:b w:val="0"/>
          <w:sz w:val="22"/>
          <w:szCs w:val="22"/>
        </w:rPr>
        <w:t xml:space="preserve"> СОДЕРЖАТ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СВЕдения об уникальном опыте отечественных и зарубежных специалистов В РЕШЕНИИ ЭТОЙ ГЛОБАЛЬНОЙ ПРОБЛЕМЫ.</w:t>
      </w:r>
    </w:p>
    <w:p w14:paraId="50FD217F" w14:textId="77777777" w:rsidR="0074067C" w:rsidRPr="00B77EEF" w:rsidRDefault="0074067C" w:rsidP="0074067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19FAEAD1" w14:textId="77777777" w:rsidR="001D26C3" w:rsidRPr="00B77EEF" w:rsidRDefault="001D26C3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0F1A0F" w14:textId="6BE2431D" w:rsidR="003F2023" w:rsidRPr="00B77EEF" w:rsidRDefault="001D26C3" w:rsidP="00531D8C">
      <w:pPr>
        <w:pStyle w:val="Noparagraphstyle"/>
        <w:keepLines/>
        <w:suppressAutoHyphens/>
        <w:spacing w:line="240" w:lineRule="auto"/>
        <w:ind w:firstLine="567"/>
        <w:jc w:val="both"/>
        <w:rPr>
          <w:i/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9:30</w:t>
      </w:r>
      <w:r w:rsidR="0004717E" w:rsidRPr="00B77EEF">
        <w:rPr>
          <w:sz w:val="22"/>
          <w:szCs w:val="22"/>
          <w:lang w:val="ru-RU"/>
        </w:rPr>
        <w:t xml:space="preserve"> </w:t>
      </w:r>
      <w:r w:rsidR="00587877" w:rsidRPr="00B77EEF">
        <w:rPr>
          <w:spacing w:val="-4"/>
          <w:sz w:val="22"/>
          <w:szCs w:val="22"/>
          <w:lang w:val="ru-RU"/>
        </w:rPr>
        <w:t>-</w:t>
      </w:r>
      <w:r w:rsidR="0004717E" w:rsidRPr="00B77EEF">
        <w:rPr>
          <w:spacing w:val="-4"/>
          <w:sz w:val="22"/>
          <w:szCs w:val="22"/>
          <w:lang w:val="ru-RU"/>
        </w:rPr>
        <w:t xml:space="preserve"> </w:t>
      </w:r>
      <w:r w:rsidR="002C3F44" w:rsidRPr="00B77EEF">
        <w:rPr>
          <w:sz w:val="22"/>
          <w:szCs w:val="22"/>
          <w:lang w:val="ru-RU"/>
        </w:rPr>
        <w:t>10:1</w:t>
      </w:r>
      <w:r w:rsidRPr="00B77EEF">
        <w:rPr>
          <w:sz w:val="22"/>
          <w:szCs w:val="22"/>
          <w:lang w:val="ru-RU"/>
        </w:rPr>
        <w:t xml:space="preserve">0 </w:t>
      </w:r>
      <w:r w:rsidR="005903CB" w:rsidRPr="00B77EEF">
        <w:rPr>
          <w:sz w:val="22"/>
          <w:szCs w:val="22"/>
          <w:lang w:val="ru-RU"/>
        </w:rPr>
        <w:t xml:space="preserve">Доклад: </w:t>
      </w:r>
      <w:r w:rsidRPr="00B77EEF">
        <w:rPr>
          <w:i/>
          <w:sz w:val="22"/>
          <w:szCs w:val="22"/>
          <w:lang w:val="ru-RU"/>
        </w:rPr>
        <w:t>«</w:t>
      </w:r>
      <w:r w:rsidR="005D2C0C" w:rsidRPr="00B77EEF">
        <w:rPr>
          <w:i/>
          <w:sz w:val="22"/>
          <w:szCs w:val="22"/>
          <w:lang w:val="ru-RU"/>
        </w:rPr>
        <w:t>Скорая медицинская помощь в Российской Федерации на современном этапе</w:t>
      </w:r>
      <w:r w:rsidR="00EE27E0" w:rsidRPr="00B77EEF">
        <w:rPr>
          <w:i/>
          <w:sz w:val="22"/>
          <w:szCs w:val="22"/>
          <w:lang w:val="ru-RU"/>
        </w:rPr>
        <w:t xml:space="preserve">. Уроки работы в условиях эпидемии </w:t>
      </w:r>
      <w:r w:rsidR="00EE27E0" w:rsidRPr="00B77EEF">
        <w:rPr>
          <w:i/>
          <w:sz w:val="22"/>
          <w:szCs w:val="22"/>
        </w:rPr>
        <w:t>COVID</w:t>
      </w:r>
      <w:r w:rsidR="00EE27E0" w:rsidRPr="00B77EEF">
        <w:rPr>
          <w:i/>
          <w:sz w:val="22"/>
          <w:szCs w:val="22"/>
          <w:lang w:val="ru-RU"/>
        </w:rPr>
        <w:t>-19</w:t>
      </w:r>
      <w:r w:rsidR="005D2C0C" w:rsidRPr="00B77EEF">
        <w:rPr>
          <w:i/>
          <w:sz w:val="22"/>
          <w:szCs w:val="22"/>
          <w:lang w:val="ru-RU"/>
        </w:rPr>
        <w:t>»</w:t>
      </w:r>
    </w:p>
    <w:p w14:paraId="40678BE3" w14:textId="59884A02" w:rsidR="007A7396" w:rsidRPr="00B77EEF" w:rsidRDefault="005903CB" w:rsidP="00531D8C">
      <w:pPr>
        <w:pStyle w:val="Noparagraphstyle"/>
        <w:keepLines/>
        <w:suppressAutoHyphens/>
        <w:spacing w:line="240" w:lineRule="auto"/>
        <w:ind w:firstLine="567"/>
        <w:jc w:val="both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Докладчик: </w:t>
      </w:r>
      <w:r w:rsidR="007A7396" w:rsidRPr="00B77EEF">
        <w:rPr>
          <w:sz w:val="22"/>
          <w:szCs w:val="22"/>
          <w:lang w:val="ru-RU"/>
        </w:rPr>
        <w:t>С.Ф. Багненко</w:t>
      </w:r>
      <w:r w:rsidR="002C74D1" w:rsidRPr="00B77EEF">
        <w:rPr>
          <w:sz w:val="22"/>
          <w:szCs w:val="22"/>
          <w:lang w:val="ru-RU"/>
        </w:rPr>
        <w:t xml:space="preserve"> - </w:t>
      </w:r>
      <w:r w:rsidR="00ED0577" w:rsidRPr="00B77EEF">
        <w:rPr>
          <w:sz w:val="22"/>
          <w:szCs w:val="22"/>
          <w:lang w:val="ru-RU"/>
        </w:rPr>
        <w:t>академик РАН, профессор</w:t>
      </w:r>
      <w:r w:rsidR="00EE5356" w:rsidRPr="00B77EEF">
        <w:rPr>
          <w:sz w:val="22"/>
          <w:szCs w:val="22"/>
          <w:lang w:val="ru-RU"/>
        </w:rPr>
        <w:t xml:space="preserve">, </w:t>
      </w:r>
      <w:r w:rsidR="007A7396" w:rsidRPr="00B77EEF">
        <w:rPr>
          <w:sz w:val="22"/>
          <w:szCs w:val="22"/>
          <w:lang w:val="ru-RU"/>
        </w:rPr>
        <w:t>ректор ФГБОУ ВО «Первый Санкт-Петербургский государст</w:t>
      </w:r>
      <w:r w:rsidR="007A7396" w:rsidRPr="00B77EEF">
        <w:rPr>
          <w:sz w:val="22"/>
          <w:szCs w:val="22"/>
          <w:lang w:val="ru-RU"/>
        </w:rPr>
        <w:softHyphen/>
        <w:t>венный медицинский университет им. академика И.П. Павлова» Минздрава России, главный внештатный специалист по скорой медицинской помощи Минздрава России, Председатель</w:t>
      </w:r>
      <w:r w:rsidR="00032FA8" w:rsidRPr="00B77EEF">
        <w:rPr>
          <w:sz w:val="22"/>
          <w:szCs w:val="22"/>
          <w:lang w:val="ru-RU"/>
        </w:rPr>
        <w:t xml:space="preserve"> </w:t>
      </w:r>
      <w:r w:rsidR="007A7396" w:rsidRPr="00B77EEF">
        <w:rPr>
          <w:sz w:val="22"/>
          <w:szCs w:val="22"/>
          <w:lang w:val="ru-RU"/>
        </w:rPr>
        <w:t>Российского общества скорой медицинской помощи</w:t>
      </w:r>
      <w:r w:rsidR="00531D8C" w:rsidRPr="00B77EEF">
        <w:rPr>
          <w:sz w:val="22"/>
          <w:szCs w:val="22"/>
          <w:lang w:val="ru-RU"/>
        </w:rPr>
        <w:t xml:space="preserve"> (г. Санкт-Петербург)</w:t>
      </w:r>
    </w:p>
    <w:p w14:paraId="5F6E6685" w14:textId="77777777" w:rsidR="00F07C40" w:rsidRPr="00B77EEF" w:rsidRDefault="00F07C40" w:rsidP="00531D8C">
      <w:pPr>
        <w:pStyle w:val="Noparagraphstyle"/>
        <w:keepLines/>
        <w:suppressAutoHyphens/>
        <w:spacing w:line="240" w:lineRule="auto"/>
        <w:ind w:firstLine="567"/>
        <w:jc w:val="both"/>
        <w:rPr>
          <w:color w:val="auto"/>
          <w:sz w:val="22"/>
          <w:szCs w:val="22"/>
          <w:lang w:val="ru-RU"/>
        </w:rPr>
      </w:pPr>
    </w:p>
    <w:p w14:paraId="295FDB1A" w14:textId="6217474A" w:rsidR="001E3AB0" w:rsidRPr="00B77EEF" w:rsidRDefault="00280168" w:rsidP="00531D8C">
      <w:pPr>
        <w:suppressAutoHyphens/>
        <w:jc w:val="both"/>
        <w:rPr>
          <w:rFonts w:eastAsia="Times New Roman"/>
          <w:i/>
          <w:sz w:val="22"/>
          <w:szCs w:val="22"/>
          <w:shd w:val="clear" w:color="auto" w:fill="FFFFFF"/>
        </w:rPr>
      </w:pPr>
      <w:r w:rsidRPr="00B77EEF">
        <w:rPr>
          <w:sz w:val="22"/>
          <w:szCs w:val="22"/>
        </w:rPr>
        <w:t xml:space="preserve">          10:1</w:t>
      </w:r>
      <w:r w:rsidR="00FB3DBF" w:rsidRPr="00B77EEF">
        <w:rPr>
          <w:sz w:val="22"/>
          <w:szCs w:val="22"/>
        </w:rPr>
        <w:t>0</w:t>
      </w:r>
      <w:r w:rsidR="0004717E" w:rsidRPr="00B77EEF">
        <w:rPr>
          <w:sz w:val="22"/>
          <w:szCs w:val="22"/>
        </w:rPr>
        <w:t xml:space="preserve"> </w:t>
      </w:r>
      <w:r w:rsidR="00587877" w:rsidRPr="00B77EEF">
        <w:rPr>
          <w:spacing w:val="-4"/>
          <w:sz w:val="22"/>
          <w:szCs w:val="22"/>
        </w:rPr>
        <w:t>-</w:t>
      </w:r>
      <w:r w:rsidR="0004717E" w:rsidRPr="00B77EEF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10:4</w:t>
      </w:r>
      <w:r w:rsidR="001D26C3" w:rsidRPr="00B77EEF">
        <w:rPr>
          <w:sz w:val="22"/>
          <w:szCs w:val="22"/>
        </w:rPr>
        <w:t xml:space="preserve">0 </w:t>
      </w:r>
      <w:r w:rsidR="005903CB" w:rsidRPr="00B77EEF">
        <w:rPr>
          <w:sz w:val="22"/>
          <w:szCs w:val="22"/>
        </w:rPr>
        <w:t xml:space="preserve">Доклад: </w:t>
      </w:r>
      <w:r w:rsidR="003F2023" w:rsidRPr="00B77EEF">
        <w:rPr>
          <w:i/>
          <w:sz w:val="22"/>
          <w:szCs w:val="22"/>
        </w:rPr>
        <w:t>«</w:t>
      </w:r>
      <w:r w:rsidR="001E3AB0" w:rsidRPr="00B77EEF">
        <w:rPr>
          <w:rFonts w:eastAsia="Times New Roman"/>
          <w:i/>
          <w:sz w:val="22"/>
          <w:szCs w:val="22"/>
          <w:shd w:val="clear" w:color="auto" w:fill="FFFFFF"/>
        </w:rPr>
        <w:t>Опыт работы Станции скорой и неотложной медицинской помощи им. А.С. Пучкова в период пандемии новой коронавирусной инфекции»</w:t>
      </w:r>
    </w:p>
    <w:p w14:paraId="5D6545AB" w14:textId="45943302" w:rsidR="00531D8C" w:rsidRPr="00B77EEF" w:rsidRDefault="001E3AB0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rFonts w:eastAsia="Times New Roman"/>
          <w:i/>
          <w:sz w:val="22"/>
          <w:szCs w:val="22"/>
          <w:shd w:val="clear" w:color="auto" w:fill="FFFFFF"/>
        </w:rPr>
        <w:t xml:space="preserve">         </w:t>
      </w:r>
      <w:r w:rsidR="005903CB" w:rsidRPr="00B77EEF">
        <w:rPr>
          <w:rFonts w:eastAsia="Times New Roman"/>
          <w:sz w:val="22"/>
          <w:szCs w:val="22"/>
          <w:shd w:val="clear" w:color="auto" w:fill="FFFFFF"/>
        </w:rPr>
        <w:t>Докладчик:</w:t>
      </w:r>
      <w:r w:rsidR="005903CB" w:rsidRPr="00B77EEF">
        <w:rPr>
          <w:rFonts w:eastAsia="Times New Roman"/>
          <w:i/>
          <w:sz w:val="22"/>
          <w:szCs w:val="22"/>
          <w:shd w:val="clear" w:color="auto" w:fill="FFFFFF"/>
        </w:rPr>
        <w:t xml:space="preserve"> </w:t>
      </w:r>
      <w:r w:rsidRPr="00B77EEF">
        <w:rPr>
          <w:rFonts w:eastAsia="Times New Roman"/>
          <w:sz w:val="22"/>
          <w:szCs w:val="22"/>
          <w:shd w:val="clear" w:color="auto" w:fill="FFFFFF"/>
        </w:rPr>
        <w:t xml:space="preserve">Н.Ф.Плавунов – доктор медицинских наук, профессор, главный врач </w:t>
      </w:r>
      <w:r w:rsidR="00B35BC3" w:rsidRPr="00B77EEF">
        <w:rPr>
          <w:sz w:val="22"/>
          <w:szCs w:val="22"/>
        </w:rPr>
        <w:t>ГБУ города Москвы «Станция скорой и неотложной медицинской помощи им. А.С. Пучкова» Департамента здравоохранения города Москвы, главный внештатный специ</w:t>
      </w:r>
      <w:r w:rsidR="00B35BC3" w:rsidRPr="00B77EEF">
        <w:rPr>
          <w:sz w:val="22"/>
          <w:szCs w:val="22"/>
        </w:rPr>
        <w:softHyphen/>
        <w:t>алист по скорой медицинской помощи Минздрава России в Центральном федеральном округе</w:t>
      </w:r>
      <w:r w:rsidR="00531D8C" w:rsidRPr="00B77EEF">
        <w:rPr>
          <w:sz w:val="22"/>
          <w:szCs w:val="22"/>
        </w:rPr>
        <w:t xml:space="preserve"> </w:t>
      </w:r>
      <w:r w:rsidR="00531D8C" w:rsidRPr="00B77EEF">
        <w:rPr>
          <w:rFonts w:eastAsia="Times New Roman"/>
          <w:color w:val="000000"/>
          <w:sz w:val="22"/>
          <w:szCs w:val="22"/>
        </w:rPr>
        <w:t>(г. Москва)</w:t>
      </w:r>
    </w:p>
    <w:p w14:paraId="112E8711" w14:textId="77777777" w:rsidR="00FB3DBF" w:rsidRPr="00B77EEF" w:rsidRDefault="00FB3DBF" w:rsidP="00531D8C">
      <w:pPr>
        <w:suppressAutoHyphens/>
        <w:jc w:val="both"/>
        <w:rPr>
          <w:sz w:val="22"/>
          <w:szCs w:val="22"/>
        </w:rPr>
      </w:pPr>
    </w:p>
    <w:p w14:paraId="410057C4" w14:textId="39E5E7E1" w:rsidR="00FB3DBF" w:rsidRPr="00B77EEF" w:rsidRDefault="00587877" w:rsidP="0004717E">
      <w:pPr>
        <w:suppressAutoHyphens/>
        <w:jc w:val="both"/>
        <w:rPr>
          <w:i/>
          <w:sz w:val="22"/>
          <w:szCs w:val="22"/>
        </w:rPr>
      </w:pPr>
      <w:r w:rsidRPr="00B77EEF">
        <w:rPr>
          <w:sz w:val="22"/>
          <w:szCs w:val="22"/>
        </w:rPr>
        <w:t xml:space="preserve">           10:40 -</w:t>
      </w:r>
      <w:r w:rsidR="00280168" w:rsidRPr="00B77EEF">
        <w:rPr>
          <w:sz w:val="22"/>
          <w:szCs w:val="22"/>
        </w:rPr>
        <w:t xml:space="preserve"> 11:1</w:t>
      </w:r>
      <w:r w:rsidR="00FB3DBF" w:rsidRPr="00B77EEF">
        <w:rPr>
          <w:sz w:val="22"/>
          <w:szCs w:val="22"/>
        </w:rPr>
        <w:t>0</w:t>
      </w:r>
      <w:r w:rsidR="005903CB" w:rsidRPr="00B77EEF">
        <w:rPr>
          <w:sz w:val="22"/>
          <w:szCs w:val="22"/>
        </w:rPr>
        <w:t xml:space="preserve"> Доклад:</w:t>
      </w:r>
      <w:r w:rsidR="00FB3DBF" w:rsidRPr="00B77EEF">
        <w:rPr>
          <w:sz w:val="22"/>
          <w:szCs w:val="22"/>
        </w:rPr>
        <w:t xml:space="preserve"> </w:t>
      </w:r>
      <w:r w:rsidR="00C54626" w:rsidRPr="00B77EEF">
        <w:rPr>
          <w:i/>
          <w:sz w:val="22"/>
          <w:szCs w:val="22"/>
        </w:rPr>
        <w:t>«Организация работы скорой медицинской помощи Санкт-Петербурга в условиях эпидем</w:t>
      </w:r>
      <w:r w:rsidR="005903CB" w:rsidRPr="00B77EEF">
        <w:rPr>
          <w:i/>
          <w:sz w:val="22"/>
          <w:szCs w:val="22"/>
        </w:rPr>
        <w:t>ии</w:t>
      </w:r>
      <w:r w:rsidR="00C54626" w:rsidRPr="00B77EEF">
        <w:rPr>
          <w:i/>
          <w:sz w:val="22"/>
          <w:szCs w:val="22"/>
        </w:rPr>
        <w:t xml:space="preserve"> </w:t>
      </w:r>
      <w:r w:rsidR="00C54626" w:rsidRPr="00B77EEF">
        <w:rPr>
          <w:i/>
          <w:sz w:val="22"/>
          <w:szCs w:val="22"/>
          <w:lang w:val="en-US"/>
        </w:rPr>
        <w:t>COVID</w:t>
      </w:r>
      <w:r w:rsidR="00C54626" w:rsidRPr="00B77EEF">
        <w:rPr>
          <w:i/>
          <w:sz w:val="22"/>
          <w:szCs w:val="22"/>
        </w:rPr>
        <w:t>-19»</w:t>
      </w:r>
    </w:p>
    <w:p w14:paraId="4533C3B5" w14:textId="47F1FFBD" w:rsidR="00D80A3B" w:rsidRPr="00B77EEF" w:rsidRDefault="00D80A3B" w:rsidP="0004717E">
      <w:pPr>
        <w:suppressAutoHyphens/>
        <w:jc w:val="both"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</w:t>
      </w:r>
      <w:r w:rsidR="005903CB" w:rsidRPr="00B77EEF">
        <w:rPr>
          <w:sz w:val="22"/>
          <w:szCs w:val="22"/>
        </w:rPr>
        <w:t xml:space="preserve">Докладчик: </w:t>
      </w:r>
      <w:r w:rsidRPr="00B77EEF">
        <w:rPr>
          <w:sz w:val="22"/>
          <w:szCs w:val="22"/>
        </w:rPr>
        <w:t>А.А.Бойков – доктор медицинских наук, главный врач ГБУЗ «Городская станция скорой медицинской помощи»</w:t>
      </w:r>
      <w:r w:rsidR="00531D8C" w:rsidRPr="00B77EEF">
        <w:rPr>
          <w:sz w:val="22"/>
          <w:szCs w:val="22"/>
        </w:rPr>
        <w:t xml:space="preserve"> (г. </w:t>
      </w:r>
      <w:r w:rsidRPr="00B77EEF">
        <w:rPr>
          <w:sz w:val="22"/>
          <w:szCs w:val="22"/>
        </w:rPr>
        <w:t>Санкт-Петербург</w:t>
      </w:r>
      <w:r w:rsidR="00531D8C" w:rsidRPr="00B77EEF">
        <w:rPr>
          <w:sz w:val="22"/>
          <w:szCs w:val="22"/>
        </w:rPr>
        <w:t>)</w:t>
      </w:r>
    </w:p>
    <w:p w14:paraId="6DE7D7DC" w14:textId="77777777" w:rsidR="00D80A3B" w:rsidRPr="00B77EEF" w:rsidRDefault="00D80A3B" w:rsidP="00531D8C">
      <w:pPr>
        <w:suppressAutoHyphens/>
        <w:jc w:val="both"/>
        <w:rPr>
          <w:sz w:val="22"/>
          <w:szCs w:val="22"/>
        </w:rPr>
      </w:pPr>
    </w:p>
    <w:p w14:paraId="7250FC58" w14:textId="6BD9C7AD" w:rsidR="00D80A3B" w:rsidRPr="00B77EEF" w:rsidRDefault="00587877" w:rsidP="00531D8C">
      <w:pPr>
        <w:suppressAutoHyphens/>
        <w:jc w:val="both"/>
        <w:rPr>
          <w:i/>
          <w:sz w:val="22"/>
          <w:szCs w:val="22"/>
        </w:rPr>
      </w:pPr>
      <w:r w:rsidRPr="00B77EEF">
        <w:rPr>
          <w:sz w:val="22"/>
          <w:szCs w:val="22"/>
        </w:rPr>
        <w:t xml:space="preserve">            11:10 -</w:t>
      </w:r>
      <w:r w:rsidR="009343C6" w:rsidRPr="00B77EEF">
        <w:rPr>
          <w:sz w:val="22"/>
          <w:szCs w:val="22"/>
        </w:rPr>
        <w:t xml:space="preserve"> </w:t>
      </w:r>
      <w:r w:rsidR="00280168" w:rsidRPr="00B77EEF">
        <w:rPr>
          <w:sz w:val="22"/>
          <w:szCs w:val="22"/>
        </w:rPr>
        <w:t>11:4</w:t>
      </w:r>
      <w:r w:rsidR="00D80A3B" w:rsidRPr="00B77EEF">
        <w:rPr>
          <w:sz w:val="22"/>
          <w:szCs w:val="22"/>
        </w:rPr>
        <w:t>0</w:t>
      </w:r>
      <w:r w:rsidR="005903CB" w:rsidRPr="00B77EEF">
        <w:rPr>
          <w:sz w:val="22"/>
          <w:szCs w:val="22"/>
        </w:rPr>
        <w:t xml:space="preserve"> Доклад:</w:t>
      </w:r>
      <w:r w:rsidR="00D80A3B" w:rsidRPr="00B77EEF">
        <w:rPr>
          <w:sz w:val="22"/>
          <w:szCs w:val="22"/>
        </w:rPr>
        <w:t xml:space="preserve"> </w:t>
      </w:r>
      <w:r w:rsidR="000A7BD6" w:rsidRPr="00B77EEF">
        <w:rPr>
          <w:i/>
          <w:sz w:val="22"/>
          <w:szCs w:val="22"/>
        </w:rPr>
        <w:t>«</w:t>
      </w:r>
      <w:r w:rsidR="00542FF6" w:rsidRPr="00B77EEF">
        <w:rPr>
          <w:i/>
          <w:sz w:val="22"/>
          <w:szCs w:val="22"/>
        </w:rPr>
        <w:t>Организационные принципы и результаты работы сл</w:t>
      </w:r>
      <w:r w:rsidR="005903CB" w:rsidRPr="00B77EEF">
        <w:rPr>
          <w:i/>
          <w:sz w:val="22"/>
          <w:szCs w:val="22"/>
        </w:rPr>
        <w:t xml:space="preserve">ужбы скорой медицинской помощи </w:t>
      </w:r>
      <w:r w:rsidR="00542FF6" w:rsidRPr="00B77EEF">
        <w:rPr>
          <w:i/>
          <w:sz w:val="22"/>
          <w:szCs w:val="22"/>
        </w:rPr>
        <w:t>г. Екатеринбурга</w:t>
      </w:r>
      <w:r w:rsidR="00070CBD" w:rsidRPr="00B77EEF">
        <w:rPr>
          <w:i/>
          <w:sz w:val="22"/>
          <w:szCs w:val="22"/>
        </w:rPr>
        <w:t xml:space="preserve"> и Свердловской области </w:t>
      </w:r>
      <w:r w:rsidR="00A72EE3" w:rsidRPr="00B77EEF">
        <w:rPr>
          <w:i/>
          <w:sz w:val="22"/>
          <w:szCs w:val="22"/>
        </w:rPr>
        <w:t xml:space="preserve">в условиях новой коронавирусной инфекции </w:t>
      </w:r>
      <w:r w:rsidR="00A72EE3" w:rsidRPr="00B77EEF">
        <w:rPr>
          <w:i/>
          <w:sz w:val="22"/>
          <w:szCs w:val="22"/>
          <w:lang w:val="en-US"/>
        </w:rPr>
        <w:t>COVID</w:t>
      </w:r>
      <w:r w:rsidR="00A72EE3" w:rsidRPr="00B77EEF">
        <w:rPr>
          <w:i/>
          <w:sz w:val="22"/>
          <w:szCs w:val="22"/>
        </w:rPr>
        <w:t>-19»</w:t>
      </w:r>
    </w:p>
    <w:p w14:paraId="27EDABB0" w14:textId="668318B2" w:rsidR="00531D8C" w:rsidRPr="00B77EEF" w:rsidRDefault="00A72EE3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5903CB" w:rsidRPr="00B77EEF">
        <w:rPr>
          <w:sz w:val="22"/>
          <w:szCs w:val="22"/>
        </w:rPr>
        <w:t xml:space="preserve">Докладчик: </w:t>
      </w:r>
      <w:r w:rsidRPr="00B77EEF">
        <w:rPr>
          <w:sz w:val="22"/>
          <w:szCs w:val="22"/>
        </w:rPr>
        <w:t>И.Б.Пушкарев – кандидат медицинских наук,</w:t>
      </w:r>
      <w:r w:rsidR="00042CD8" w:rsidRPr="00B77EEF">
        <w:rPr>
          <w:sz w:val="22"/>
          <w:szCs w:val="22"/>
        </w:rPr>
        <w:t xml:space="preserve"> главный врач МБУ</w:t>
      </w:r>
      <w:r w:rsidRPr="00B77EEF">
        <w:rPr>
          <w:sz w:val="22"/>
          <w:szCs w:val="22"/>
        </w:rPr>
        <w:t xml:space="preserve"> «Станция скорой медицинской помощи имени</w:t>
      </w:r>
      <w:r w:rsidR="00042CD8" w:rsidRPr="00B77EEF">
        <w:rPr>
          <w:sz w:val="22"/>
          <w:szCs w:val="22"/>
        </w:rPr>
        <w:t xml:space="preserve"> В.Ф.</w:t>
      </w:r>
      <w:r w:rsidR="0004717E" w:rsidRPr="00B77EEF">
        <w:rPr>
          <w:sz w:val="22"/>
          <w:szCs w:val="22"/>
        </w:rPr>
        <w:t xml:space="preserve"> </w:t>
      </w:r>
      <w:r w:rsidR="00042CD8" w:rsidRPr="00B77EEF">
        <w:rPr>
          <w:sz w:val="22"/>
          <w:szCs w:val="22"/>
        </w:rPr>
        <w:t>Капиноса</w:t>
      </w:r>
      <w:r w:rsidR="00070CBD" w:rsidRPr="00B77EEF">
        <w:rPr>
          <w:sz w:val="22"/>
          <w:szCs w:val="22"/>
        </w:rPr>
        <w:t>», главный внештатный специалист Свердловской области по скорой медицинской помощи</w:t>
      </w:r>
      <w:r w:rsidR="00531D8C" w:rsidRPr="00B77EEF">
        <w:rPr>
          <w:sz w:val="22"/>
          <w:szCs w:val="22"/>
        </w:rPr>
        <w:t xml:space="preserve"> </w:t>
      </w:r>
      <w:r w:rsidR="00531D8C" w:rsidRPr="00B77EEF">
        <w:rPr>
          <w:rFonts w:eastAsia="Times New Roman"/>
          <w:color w:val="000000"/>
          <w:sz w:val="22"/>
          <w:szCs w:val="22"/>
        </w:rPr>
        <w:t>(г. Екатеринбург)</w:t>
      </w:r>
    </w:p>
    <w:p w14:paraId="698C70A9" w14:textId="77777777" w:rsidR="009343C6" w:rsidRPr="00B77EEF" w:rsidRDefault="009343C6" w:rsidP="009343C6">
      <w:pPr>
        <w:tabs>
          <w:tab w:val="left" w:pos="1005"/>
        </w:tabs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rFonts w:eastAsia="Times New Roman"/>
          <w:color w:val="000000"/>
          <w:sz w:val="22"/>
          <w:szCs w:val="22"/>
        </w:rPr>
        <w:tab/>
      </w:r>
    </w:p>
    <w:p w14:paraId="4E57538F" w14:textId="02C2B3B1" w:rsidR="00587877" w:rsidRPr="00B77EEF" w:rsidRDefault="009343C6" w:rsidP="009343C6">
      <w:pPr>
        <w:tabs>
          <w:tab w:val="left" w:pos="1005"/>
        </w:tabs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rFonts w:eastAsia="Times New Roman"/>
          <w:color w:val="000000"/>
          <w:sz w:val="22"/>
          <w:szCs w:val="22"/>
        </w:rPr>
        <w:t xml:space="preserve">            11:40 - 11:45 Дискуссия</w:t>
      </w:r>
    </w:p>
    <w:p w14:paraId="63E0522E" w14:textId="77777777" w:rsidR="00070CBD" w:rsidRPr="00B77EEF" w:rsidRDefault="00070CBD" w:rsidP="00531D8C">
      <w:pPr>
        <w:suppressAutoHyphens/>
        <w:jc w:val="both"/>
        <w:rPr>
          <w:sz w:val="22"/>
          <w:szCs w:val="22"/>
        </w:rPr>
      </w:pPr>
    </w:p>
    <w:p w14:paraId="2FBDA759" w14:textId="1DCD42A9" w:rsidR="00280168" w:rsidRPr="00B77EEF" w:rsidRDefault="00280168" w:rsidP="00531D8C">
      <w:pPr>
        <w:suppressAutoHyphens/>
        <w:jc w:val="both"/>
        <w:rPr>
          <w:b/>
          <w:sz w:val="22"/>
          <w:szCs w:val="22"/>
        </w:rPr>
      </w:pPr>
      <w:r w:rsidRPr="00B77EEF">
        <w:rPr>
          <w:sz w:val="22"/>
          <w:szCs w:val="22"/>
        </w:rPr>
        <w:lastRenderedPageBreak/>
        <w:t xml:space="preserve">            </w:t>
      </w:r>
      <w:r w:rsidR="00587877" w:rsidRPr="00B77EEF">
        <w:rPr>
          <w:b/>
          <w:sz w:val="22"/>
          <w:szCs w:val="22"/>
        </w:rPr>
        <w:t>11:45</w:t>
      </w:r>
      <w:r w:rsidR="005903CB" w:rsidRPr="00B77EEF">
        <w:rPr>
          <w:b/>
          <w:sz w:val="22"/>
          <w:szCs w:val="22"/>
        </w:rPr>
        <w:t xml:space="preserve"> – 13:00</w:t>
      </w:r>
      <w:r w:rsidRPr="00B77EEF">
        <w:rPr>
          <w:b/>
          <w:sz w:val="22"/>
          <w:szCs w:val="22"/>
        </w:rPr>
        <w:t xml:space="preserve"> П Е Р Е Р Ы В</w:t>
      </w:r>
    </w:p>
    <w:p w14:paraId="19C9C5BF" w14:textId="77777777" w:rsidR="00280168" w:rsidRPr="00B77EEF" w:rsidRDefault="00280168" w:rsidP="00531D8C">
      <w:pPr>
        <w:suppressAutoHyphens/>
        <w:jc w:val="both"/>
        <w:rPr>
          <w:sz w:val="22"/>
          <w:szCs w:val="22"/>
        </w:rPr>
      </w:pPr>
    </w:p>
    <w:p w14:paraId="6CB3DDA4" w14:textId="592BD819" w:rsidR="00070CBD" w:rsidRPr="00B77EEF" w:rsidRDefault="009343C6" w:rsidP="00531D8C">
      <w:pPr>
        <w:suppressAutoHyphens/>
        <w:jc w:val="both"/>
        <w:rPr>
          <w:i/>
          <w:sz w:val="22"/>
          <w:szCs w:val="22"/>
        </w:rPr>
      </w:pPr>
      <w:r w:rsidRPr="00B77EEF">
        <w:rPr>
          <w:sz w:val="22"/>
          <w:szCs w:val="22"/>
        </w:rPr>
        <w:t xml:space="preserve">            13:00 - </w:t>
      </w:r>
      <w:r w:rsidR="00280168" w:rsidRPr="00B77EEF">
        <w:rPr>
          <w:sz w:val="22"/>
          <w:szCs w:val="22"/>
        </w:rPr>
        <w:t>13:3</w:t>
      </w:r>
      <w:r w:rsidR="00C51EBD" w:rsidRPr="00B77EEF">
        <w:rPr>
          <w:sz w:val="22"/>
          <w:szCs w:val="22"/>
        </w:rPr>
        <w:t xml:space="preserve">0 </w:t>
      </w:r>
      <w:r w:rsidR="005903CB" w:rsidRPr="00B77EEF">
        <w:rPr>
          <w:sz w:val="22"/>
          <w:szCs w:val="22"/>
        </w:rPr>
        <w:t xml:space="preserve">Доклад: </w:t>
      </w:r>
      <w:r w:rsidR="00C51EBD" w:rsidRPr="00B77EEF">
        <w:rPr>
          <w:i/>
          <w:sz w:val="22"/>
          <w:szCs w:val="22"/>
        </w:rPr>
        <w:t xml:space="preserve">«Медицинская эвакуация больных новой коронавирусной инфекцией </w:t>
      </w:r>
      <w:r w:rsidR="00C51EBD" w:rsidRPr="00B77EEF">
        <w:rPr>
          <w:i/>
          <w:sz w:val="22"/>
          <w:szCs w:val="22"/>
          <w:lang w:val="en-US"/>
        </w:rPr>
        <w:t>COVID</w:t>
      </w:r>
      <w:r w:rsidR="00C51EBD" w:rsidRPr="00B77EEF">
        <w:rPr>
          <w:i/>
          <w:sz w:val="22"/>
          <w:szCs w:val="22"/>
        </w:rPr>
        <w:t>-19»</w:t>
      </w:r>
    </w:p>
    <w:p w14:paraId="4B4AD1B1" w14:textId="2F87FAAA" w:rsidR="00FB6590" w:rsidRPr="00B77EEF" w:rsidRDefault="00C51EBD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5903CB" w:rsidRPr="00B77EEF">
        <w:rPr>
          <w:sz w:val="22"/>
          <w:szCs w:val="22"/>
        </w:rPr>
        <w:t xml:space="preserve">Докладчик: </w:t>
      </w:r>
      <w:r w:rsidRPr="00B77EEF">
        <w:rPr>
          <w:sz w:val="22"/>
          <w:szCs w:val="22"/>
        </w:rPr>
        <w:t>Н.Н.Баранова – кандидат медицинских наук,</w:t>
      </w:r>
      <w:r w:rsidR="00FB6590" w:rsidRPr="00B77EEF">
        <w:rPr>
          <w:rFonts w:eastAsia="Times New Roman"/>
          <w:color w:val="000000"/>
          <w:sz w:val="22"/>
          <w:szCs w:val="22"/>
        </w:rPr>
        <w:t xml:space="preserve"> главный врач Центра медицинской эвакуации и экстренной медицинской помощи ФГБУ «ВЦМК «Защита</w:t>
      </w:r>
      <w:r w:rsidR="000F42C2" w:rsidRPr="00B77EEF">
        <w:rPr>
          <w:rFonts w:eastAsia="Times New Roman"/>
          <w:color w:val="000000"/>
          <w:sz w:val="22"/>
          <w:szCs w:val="22"/>
        </w:rPr>
        <w:t>» ФМБА России</w:t>
      </w:r>
      <w:r w:rsidR="0004717E" w:rsidRPr="00B77EEF">
        <w:rPr>
          <w:rFonts w:eastAsia="Times New Roman"/>
          <w:color w:val="000000"/>
          <w:sz w:val="22"/>
          <w:szCs w:val="22"/>
        </w:rPr>
        <w:t xml:space="preserve"> (г. Москва)</w:t>
      </w:r>
    </w:p>
    <w:p w14:paraId="105B498C" w14:textId="77777777" w:rsidR="000F42C2" w:rsidRPr="00B77EEF" w:rsidRDefault="000F42C2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rFonts w:eastAsia="Times New Roman"/>
          <w:color w:val="000000"/>
          <w:sz w:val="22"/>
          <w:szCs w:val="22"/>
        </w:rPr>
        <w:t xml:space="preserve">            С.Ф.Гончаров – академик РАН, профессор,</w:t>
      </w:r>
      <w:r w:rsidR="002207F4" w:rsidRPr="00B77EEF">
        <w:rPr>
          <w:rFonts w:eastAsia="Times New Roman"/>
          <w:color w:val="000000"/>
          <w:sz w:val="22"/>
          <w:szCs w:val="22"/>
        </w:rPr>
        <w:t xml:space="preserve"> </w:t>
      </w:r>
      <w:r w:rsidR="00816A13" w:rsidRPr="00B77EEF">
        <w:rPr>
          <w:rFonts w:eastAsia="Times New Roman"/>
          <w:color w:val="000000"/>
          <w:sz w:val="22"/>
          <w:szCs w:val="22"/>
        </w:rPr>
        <w:t xml:space="preserve">и.о. </w:t>
      </w:r>
      <w:r w:rsidRPr="00B77EEF">
        <w:rPr>
          <w:rFonts w:eastAsia="Times New Roman"/>
          <w:color w:val="000000"/>
          <w:sz w:val="22"/>
          <w:szCs w:val="22"/>
        </w:rPr>
        <w:t>директор</w:t>
      </w:r>
      <w:r w:rsidR="00816A13" w:rsidRPr="00B77EEF">
        <w:rPr>
          <w:rFonts w:eastAsia="Times New Roman"/>
          <w:color w:val="000000"/>
          <w:sz w:val="22"/>
          <w:szCs w:val="22"/>
        </w:rPr>
        <w:t>а</w:t>
      </w:r>
      <w:r w:rsidRPr="00B77EEF">
        <w:rPr>
          <w:rFonts w:eastAsia="Times New Roman"/>
          <w:color w:val="000000"/>
          <w:sz w:val="22"/>
          <w:szCs w:val="22"/>
        </w:rPr>
        <w:t xml:space="preserve"> ФГБУ «ВЦМК «Защита» ФМБА России</w:t>
      </w:r>
      <w:r w:rsidR="00531D8C" w:rsidRPr="00B77EEF">
        <w:rPr>
          <w:rFonts w:eastAsia="Times New Roman"/>
          <w:color w:val="000000"/>
          <w:sz w:val="22"/>
          <w:szCs w:val="22"/>
        </w:rPr>
        <w:t xml:space="preserve"> (г. Москва)</w:t>
      </w:r>
    </w:p>
    <w:p w14:paraId="192135F6" w14:textId="77777777" w:rsidR="00634BDA" w:rsidRPr="00B77EEF" w:rsidRDefault="00634BDA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</w:p>
    <w:p w14:paraId="2A1FD764" w14:textId="6A03E2CF" w:rsidR="00634BDA" w:rsidRPr="00B77EEF" w:rsidRDefault="009343C6" w:rsidP="00531D8C">
      <w:pPr>
        <w:suppressAutoHyphens/>
        <w:jc w:val="both"/>
        <w:rPr>
          <w:rFonts w:eastAsia="Times New Roman"/>
          <w:i/>
          <w:color w:val="000000"/>
          <w:sz w:val="22"/>
          <w:szCs w:val="22"/>
        </w:rPr>
      </w:pPr>
      <w:r w:rsidRPr="00B77EEF">
        <w:rPr>
          <w:rFonts w:eastAsia="Times New Roman"/>
          <w:color w:val="000000"/>
          <w:sz w:val="22"/>
          <w:szCs w:val="22"/>
        </w:rPr>
        <w:t xml:space="preserve">             13:30 -</w:t>
      </w:r>
      <w:r w:rsidR="002207F4" w:rsidRPr="00B77EEF">
        <w:rPr>
          <w:rFonts w:eastAsia="Times New Roman"/>
          <w:color w:val="000000"/>
          <w:sz w:val="22"/>
          <w:szCs w:val="22"/>
        </w:rPr>
        <w:t xml:space="preserve"> 14</w:t>
      </w:r>
      <w:r w:rsidR="0004717E" w:rsidRPr="00B77EEF">
        <w:rPr>
          <w:rFonts w:eastAsia="Times New Roman"/>
          <w:color w:val="000000"/>
          <w:sz w:val="22"/>
          <w:szCs w:val="22"/>
        </w:rPr>
        <w:t>:</w:t>
      </w:r>
      <w:r w:rsidR="002207F4" w:rsidRPr="00B77EEF">
        <w:rPr>
          <w:rFonts w:eastAsia="Times New Roman"/>
          <w:color w:val="000000"/>
          <w:sz w:val="22"/>
          <w:szCs w:val="22"/>
        </w:rPr>
        <w:t>0</w:t>
      </w:r>
      <w:r w:rsidR="00634BDA" w:rsidRPr="00B77EEF">
        <w:rPr>
          <w:rFonts w:eastAsia="Times New Roman"/>
          <w:color w:val="000000"/>
          <w:sz w:val="22"/>
          <w:szCs w:val="22"/>
        </w:rPr>
        <w:t xml:space="preserve">0 </w:t>
      </w:r>
      <w:r w:rsidR="005903CB" w:rsidRPr="00B77EEF">
        <w:rPr>
          <w:rFonts w:eastAsia="Times New Roman"/>
          <w:color w:val="000000"/>
          <w:sz w:val="22"/>
          <w:szCs w:val="22"/>
        </w:rPr>
        <w:t xml:space="preserve">Доклад: </w:t>
      </w:r>
      <w:r w:rsidR="00634BDA" w:rsidRPr="00B77EEF">
        <w:rPr>
          <w:rFonts w:eastAsia="Times New Roman"/>
          <w:i/>
          <w:color w:val="000000"/>
          <w:sz w:val="22"/>
          <w:szCs w:val="22"/>
        </w:rPr>
        <w:t xml:space="preserve">«Опыт организации оказания экстренной медицинской помощи больным </w:t>
      </w:r>
      <w:r w:rsidR="00634BDA" w:rsidRPr="00B77EEF">
        <w:rPr>
          <w:rFonts w:eastAsia="Times New Roman"/>
          <w:i/>
          <w:color w:val="000000"/>
          <w:sz w:val="22"/>
          <w:szCs w:val="22"/>
          <w:lang w:val="en-US"/>
        </w:rPr>
        <w:t>COVID</w:t>
      </w:r>
      <w:r w:rsidR="00634BDA" w:rsidRPr="00B77EEF">
        <w:rPr>
          <w:rFonts w:eastAsia="Times New Roman"/>
          <w:i/>
          <w:color w:val="000000"/>
          <w:sz w:val="22"/>
          <w:szCs w:val="22"/>
        </w:rPr>
        <w:t>-19 в условиях централизо</w:t>
      </w:r>
      <w:r w:rsidR="005903CB" w:rsidRPr="00B77EEF">
        <w:rPr>
          <w:rFonts w:eastAsia="Times New Roman"/>
          <w:i/>
          <w:color w:val="000000"/>
          <w:sz w:val="22"/>
          <w:szCs w:val="22"/>
        </w:rPr>
        <w:t xml:space="preserve">ванной системы здравоохранения </w:t>
      </w:r>
      <w:r w:rsidR="00DA0589" w:rsidRPr="00B77EEF">
        <w:rPr>
          <w:rFonts w:eastAsia="Times New Roman"/>
          <w:i/>
          <w:color w:val="000000"/>
          <w:sz w:val="22"/>
          <w:szCs w:val="22"/>
        </w:rPr>
        <w:t>Республики</w:t>
      </w:r>
      <w:r w:rsidR="00634BDA" w:rsidRPr="00B77EEF">
        <w:rPr>
          <w:rFonts w:eastAsia="Times New Roman"/>
          <w:i/>
          <w:color w:val="000000"/>
          <w:sz w:val="22"/>
          <w:szCs w:val="22"/>
        </w:rPr>
        <w:t xml:space="preserve"> Узбекистан»</w:t>
      </w:r>
      <w:r w:rsidR="00DA0589" w:rsidRPr="00B77EEF">
        <w:rPr>
          <w:rFonts w:eastAsia="Times New Roman"/>
          <w:i/>
          <w:color w:val="000000"/>
          <w:sz w:val="22"/>
          <w:szCs w:val="22"/>
        </w:rPr>
        <w:t xml:space="preserve">     </w:t>
      </w:r>
    </w:p>
    <w:p w14:paraId="2296D393" w14:textId="6300BB6E" w:rsidR="00DA0589" w:rsidRPr="00B77EEF" w:rsidRDefault="00DA0589" w:rsidP="00531D8C">
      <w:pPr>
        <w:suppressAutoHyphens/>
        <w:jc w:val="both"/>
        <w:rPr>
          <w:rFonts w:eastAsia="Times New Roman"/>
          <w:color w:val="000000"/>
          <w:sz w:val="22"/>
          <w:szCs w:val="22"/>
        </w:rPr>
      </w:pPr>
      <w:r w:rsidRPr="00B77EEF">
        <w:rPr>
          <w:rFonts w:eastAsia="Times New Roman"/>
          <w:i/>
          <w:color w:val="000000"/>
          <w:sz w:val="22"/>
          <w:szCs w:val="22"/>
        </w:rPr>
        <w:t xml:space="preserve">          </w:t>
      </w:r>
      <w:r w:rsidRPr="00B77EEF">
        <w:rPr>
          <w:rFonts w:eastAsia="Times New Roman"/>
          <w:color w:val="000000"/>
          <w:sz w:val="22"/>
          <w:szCs w:val="22"/>
        </w:rPr>
        <w:t xml:space="preserve">  </w:t>
      </w:r>
      <w:r w:rsidR="005903CB" w:rsidRPr="00B77EEF">
        <w:rPr>
          <w:rFonts w:eastAsia="Times New Roman"/>
          <w:color w:val="000000"/>
          <w:sz w:val="22"/>
          <w:szCs w:val="22"/>
        </w:rPr>
        <w:t xml:space="preserve">Докладчик: </w:t>
      </w:r>
      <w:r w:rsidRPr="00B77EEF">
        <w:rPr>
          <w:rFonts w:eastAsia="Times New Roman"/>
          <w:color w:val="000000"/>
          <w:sz w:val="22"/>
          <w:szCs w:val="22"/>
        </w:rPr>
        <w:t>А.М.</w:t>
      </w:r>
      <w:r w:rsidR="00032FA8" w:rsidRPr="00B77EEF">
        <w:rPr>
          <w:rFonts w:eastAsia="Times New Roman"/>
          <w:color w:val="000000"/>
          <w:sz w:val="22"/>
          <w:szCs w:val="22"/>
        </w:rPr>
        <w:t xml:space="preserve"> </w:t>
      </w:r>
      <w:r w:rsidRPr="00B77EEF">
        <w:rPr>
          <w:rFonts w:eastAsia="Times New Roman"/>
          <w:color w:val="000000"/>
          <w:sz w:val="22"/>
          <w:szCs w:val="22"/>
        </w:rPr>
        <w:t>Хаджибаев – доктор медицинских наук, профессор, Первый заместитель министра здравоохранения Республики Узбекистан, генеральный директор Республиканского научного центра экстренной медицинской помощи</w:t>
      </w:r>
      <w:r w:rsidR="00032FA8" w:rsidRPr="00B77EEF">
        <w:rPr>
          <w:rFonts w:eastAsia="Times New Roman"/>
          <w:color w:val="000000"/>
          <w:sz w:val="22"/>
          <w:szCs w:val="22"/>
        </w:rPr>
        <w:t xml:space="preserve"> (</w:t>
      </w:r>
      <w:r w:rsidRPr="00B77EEF">
        <w:rPr>
          <w:rFonts w:eastAsia="Times New Roman"/>
          <w:color w:val="000000"/>
          <w:sz w:val="22"/>
          <w:szCs w:val="22"/>
        </w:rPr>
        <w:t>г. Ташкент, Республика Узбекистан</w:t>
      </w:r>
      <w:r w:rsidR="00032FA8" w:rsidRPr="00B77EEF">
        <w:rPr>
          <w:rFonts w:eastAsia="Times New Roman"/>
          <w:color w:val="000000"/>
          <w:sz w:val="22"/>
          <w:szCs w:val="22"/>
        </w:rPr>
        <w:t>)</w:t>
      </w:r>
    </w:p>
    <w:p w14:paraId="0F3F6361" w14:textId="77777777" w:rsidR="00DA0589" w:rsidRPr="00B77EEF" w:rsidRDefault="00DA0589" w:rsidP="00531D8C">
      <w:pPr>
        <w:suppressAutoHyphens/>
        <w:jc w:val="both"/>
        <w:rPr>
          <w:rFonts w:eastAsia="Times New Roman"/>
          <w:i/>
          <w:sz w:val="22"/>
          <w:szCs w:val="22"/>
        </w:rPr>
      </w:pPr>
    </w:p>
    <w:p w14:paraId="0DD443D4" w14:textId="094FC916" w:rsidR="00FA5B40" w:rsidRPr="00B77EEF" w:rsidRDefault="002207F4" w:rsidP="00531D8C">
      <w:pPr>
        <w:pStyle w:val="Noparagraphstyle"/>
        <w:suppressAutoHyphens/>
        <w:spacing w:line="240" w:lineRule="auto"/>
        <w:ind w:firstLine="567"/>
        <w:jc w:val="both"/>
        <w:rPr>
          <w:i/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14:0</w:t>
      </w:r>
      <w:r w:rsidR="00AB09C5" w:rsidRPr="00B77EEF">
        <w:rPr>
          <w:sz w:val="22"/>
          <w:szCs w:val="22"/>
          <w:lang w:val="ru-RU"/>
        </w:rPr>
        <w:t>0</w:t>
      </w:r>
      <w:r w:rsidR="0004717E" w:rsidRPr="00B77EEF">
        <w:rPr>
          <w:sz w:val="22"/>
          <w:szCs w:val="22"/>
          <w:lang w:val="ru-RU"/>
        </w:rPr>
        <w:t xml:space="preserve"> </w:t>
      </w:r>
      <w:r w:rsidR="009343C6" w:rsidRPr="00B77EEF">
        <w:rPr>
          <w:spacing w:val="-4"/>
          <w:sz w:val="22"/>
          <w:szCs w:val="22"/>
          <w:lang w:val="ru-RU"/>
        </w:rPr>
        <w:t>-</w:t>
      </w:r>
      <w:r w:rsidR="0004717E" w:rsidRPr="00B77EEF">
        <w:rPr>
          <w:spacing w:val="-4"/>
          <w:sz w:val="22"/>
          <w:szCs w:val="22"/>
          <w:lang w:val="ru-RU"/>
        </w:rPr>
        <w:t xml:space="preserve"> </w:t>
      </w:r>
      <w:r w:rsidRPr="00B77EEF">
        <w:rPr>
          <w:sz w:val="22"/>
          <w:szCs w:val="22"/>
          <w:lang w:val="ru-RU"/>
        </w:rPr>
        <w:t>14:3</w:t>
      </w:r>
      <w:r w:rsidR="00FA5B40" w:rsidRPr="00B77EEF">
        <w:rPr>
          <w:sz w:val="22"/>
          <w:szCs w:val="22"/>
          <w:lang w:val="ru-RU"/>
        </w:rPr>
        <w:t>0</w:t>
      </w:r>
      <w:r w:rsidR="005903CB" w:rsidRPr="00B77EEF">
        <w:rPr>
          <w:sz w:val="22"/>
          <w:szCs w:val="22"/>
          <w:lang w:val="ru-RU"/>
        </w:rPr>
        <w:t xml:space="preserve"> Доклад:</w:t>
      </w:r>
      <w:r w:rsidR="00FA5B40" w:rsidRPr="00B77EEF">
        <w:rPr>
          <w:sz w:val="22"/>
          <w:szCs w:val="22"/>
          <w:lang w:val="ru-RU"/>
        </w:rPr>
        <w:t xml:space="preserve"> «</w:t>
      </w:r>
      <w:r w:rsidR="00FA5B40" w:rsidRPr="00B77EEF">
        <w:rPr>
          <w:i/>
          <w:sz w:val="22"/>
          <w:szCs w:val="22"/>
          <w:lang w:val="ru-RU"/>
        </w:rPr>
        <w:t xml:space="preserve">Организация </w:t>
      </w:r>
      <w:r w:rsidR="0024673B" w:rsidRPr="00B77EEF">
        <w:rPr>
          <w:i/>
          <w:sz w:val="22"/>
          <w:szCs w:val="22"/>
          <w:lang w:val="ru-RU"/>
        </w:rPr>
        <w:t>экстренной</w:t>
      </w:r>
      <w:r w:rsidR="00FA5B40" w:rsidRPr="00B77EEF">
        <w:rPr>
          <w:i/>
          <w:sz w:val="22"/>
          <w:szCs w:val="22"/>
          <w:lang w:val="ru-RU"/>
        </w:rPr>
        <w:t xml:space="preserve"> медицинской помощи пациентам </w:t>
      </w:r>
      <w:r w:rsidR="0024673B" w:rsidRPr="00B77EEF">
        <w:rPr>
          <w:i/>
          <w:sz w:val="22"/>
          <w:szCs w:val="22"/>
          <w:lang w:val="ru-RU"/>
        </w:rPr>
        <w:t xml:space="preserve">с </w:t>
      </w:r>
      <w:r w:rsidR="0024673B" w:rsidRPr="00B77EEF">
        <w:rPr>
          <w:i/>
          <w:sz w:val="22"/>
          <w:szCs w:val="22"/>
          <w:lang w:val="en-GB"/>
        </w:rPr>
        <w:t>COVID</w:t>
      </w:r>
      <w:r w:rsidR="0024673B" w:rsidRPr="00B77EEF">
        <w:rPr>
          <w:i/>
          <w:sz w:val="22"/>
          <w:szCs w:val="22"/>
          <w:lang w:val="ru-RU"/>
        </w:rPr>
        <w:t xml:space="preserve">-19 в </w:t>
      </w:r>
      <w:r w:rsidR="00FA5B40" w:rsidRPr="00B77EEF">
        <w:rPr>
          <w:i/>
          <w:sz w:val="22"/>
          <w:szCs w:val="22"/>
          <w:lang w:val="ru-RU"/>
        </w:rPr>
        <w:t>США»</w:t>
      </w:r>
    </w:p>
    <w:p w14:paraId="233AC959" w14:textId="67FDAD8B" w:rsidR="00FA5B40" w:rsidRPr="00B77EEF" w:rsidRDefault="003A6E40" w:rsidP="00531D8C">
      <w:pPr>
        <w:pStyle w:val="Noparagraphstyle"/>
        <w:suppressAutoHyphens/>
        <w:spacing w:line="240" w:lineRule="auto"/>
        <w:ind w:firstLine="567"/>
        <w:jc w:val="both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Докладчик: </w:t>
      </w:r>
      <w:r w:rsidR="00FA5B40" w:rsidRPr="00B77EEF">
        <w:rPr>
          <w:sz w:val="22"/>
          <w:szCs w:val="22"/>
          <w:lang w:val="ru-RU"/>
        </w:rPr>
        <w:t>К.Р.Саджади-Ерназарова - профессор Медицинского колледжа Унив</w:t>
      </w:r>
      <w:r w:rsidR="00CD29EB" w:rsidRPr="00B77EEF">
        <w:rPr>
          <w:sz w:val="22"/>
          <w:szCs w:val="22"/>
          <w:lang w:val="ru-RU"/>
        </w:rPr>
        <w:t>ерситета Дрекселя</w:t>
      </w:r>
      <w:r w:rsidR="005903CB" w:rsidRPr="00B77EEF">
        <w:rPr>
          <w:sz w:val="22"/>
          <w:szCs w:val="22"/>
          <w:lang w:val="ru-RU"/>
        </w:rPr>
        <w:t xml:space="preserve"> </w:t>
      </w:r>
      <w:r w:rsidR="00531D8C" w:rsidRPr="00B77EEF">
        <w:rPr>
          <w:sz w:val="22"/>
          <w:szCs w:val="22"/>
          <w:lang w:val="ru-RU"/>
        </w:rPr>
        <w:t>(</w:t>
      </w:r>
      <w:r w:rsidR="00CD29EB" w:rsidRPr="00B77EEF">
        <w:rPr>
          <w:sz w:val="22"/>
          <w:szCs w:val="22"/>
          <w:lang w:val="ru-RU"/>
        </w:rPr>
        <w:t>г. Филадельфия, США</w:t>
      </w:r>
      <w:r w:rsidR="00531D8C" w:rsidRPr="00B77EEF">
        <w:rPr>
          <w:sz w:val="22"/>
          <w:szCs w:val="22"/>
          <w:lang w:val="ru-RU"/>
        </w:rPr>
        <w:t>)</w:t>
      </w:r>
    </w:p>
    <w:p w14:paraId="214B310D" w14:textId="77777777" w:rsidR="00FA5B40" w:rsidRPr="00B77EEF" w:rsidRDefault="00FA5B40" w:rsidP="00531D8C">
      <w:pPr>
        <w:pStyle w:val="a4"/>
        <w:suppressAutoHyphens/>
        <w:spacing w:before="0" w:beforeAutospacing="0" w:after="0" w:afterAutospacing="0"/>
        <w:ind w:firstLine="567"/>
        <w:jc w:val="both"/>
        <w:rPr>
          <w:spacing w:val="-4"/>
          <w:sz w:val="22"/>
          <w:szCs w:val="22"/>
        </w:rPr>
      </w:pPr>
    </w:p>
    <w:p w14:paraId="5CA591C5" w14:textId="175BC8C7" w:rsidR="00816A13" w:rsidRPr="00B77EEF" w:rsidRDefault="009343C6" w:rsidP="00816A13">
      <w:pPr>
        <w:pStyle w:val="Noparagraphstyle"/>
        <w:suppressAutoHyphens/>
        <w:spacing w:line="240" w:lineRule="auto"/>
        <w:ind w:firstLine="567"/>
        <w:jc w:val="both"/>
        <w:rPr>
          <w:i/>
          <w:sz w:val="22"/>
          <w:szCs w:val="22"/>
          <w:lang w:val="ru-RU"/>
        </w:rPr>
      </w:pPr>
      <w:r w:rsidRPr="00B77EEF">
        <w:rPr>
          <w:spacing w:val="-4"/>
          <w:sz w:val="22"/>
          <w:szCs w:val="22"/>
          <w:lang w:val="ru-RU"/>
        </w:rPr>
        <w:t>14:30 -</w:t>
      </w:r>
      <w:r w:rsidR="00816A13" w:rsidRPr="00B77EEF">
        <w:rPr>
          <w:spacing w:val="-4"/>
          <w:sz w:val="22"/>
          <w:szCs w:val="22"/>
          <w:lang w:val="ru-RU"/>
        </w:rPr>
        <w:t xml:space="preserve"> 15:00</w:t>
      </w:r>
      <w:r w:rsidR="005903CB" w:rsidRPr="00B77EEF">
        <w:rPr>
          <w:spacing w:val="-4"/>
          <w:sz w:val="22"/>
          <w:szCs w:val="22"/>
          <w:lang w:val="ru-RU"/>
        </w:rPr>
        <w:t xml:space="preserve"> Доклад:</w:t>
      </w:r>
      <w:r w:rsidR="00816A13" w:rsidRPr="00B77EEF">
        <w:rPr>
          <w:spacing w:val="-4"/>
          <w:sz w:val="22"/>
          <w:szCs w:val="22"/>
          <w:lang w:val="ru-RU"/>
        </w:rPr>
        <w:t xml:space="preserve"> </w:t>
      </w:r>
      <w:r w:rsidR="00816A13" w:rsidRPr="00B77EEF">
        <w:rPr>
          <w:sz w:val="22"/>
          <w:szCs w:val="22"/>
          <w:lang w:val="ru-RU"/>
        </w:rPr>
        <w:t>«</w:t>
      </w:r>
      <w:r w:rsidR="00816A13" w:rsidRPr="00B77EEF">
        <w:rPr>
          <w:i/>
          <w:sz w:val="22"/>
          <w:szCs w:val="22"/>
          <w:lang w:val="ru-RU"/>
        </w:rPr>
        <w:t xml:space="preserve">Организация экстренной медицинской помощи пациентам с </w:t>
      </w:r>
      <w:r w:rsidR="00816A13" w:rsidRPr="00B77EEF">
        <w:rPr>
          <w:i/>
          <w:sz w:val="22"/>
          <w:szCs w:val="22"/>
          <w:lang w:val="en-GB"/>
        </w:rPr>
        <w:t>COVID</w:t>
      </w:r>
      <w:r w:rsidR="00816A13" w:rsidRPr="00B77EEF">
        <w:rPr>
          <w:i/>
          <w:sz w:val="22"/>
          <w:szCs w:val="22"/>
          <w:lang w:val="ru-RU"/>
        </w:rPr>
        <w:t>-19 в Италии»</w:t>
      </w:r>
    </w:p>
    <w:p w14:paraId="56D6086F" w14:textId="75F2F40F" w:rsidR="00816A13" w:rsidRPr="00B77EEF" w:rsidRDefault="005903CB" w:rsidP="00816A13">
      <w:pPr>
        <w:pStyle w:val="Noparagraphstyle"/>
        <w:suppressAutoHyphens/>
        <w:spacing w:line="240" w:lineRule="auto"/>
        <w:ind w:firstLine="567"/>
        <w:jc w:val="both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Докладчик: </w:t>
      </w:r>
      <w:r w:rsidR="00816A13" w:rsidRPr="00B77EEF">
        <w:rPr>
          <w:sz w:val="22"/>
          <w:szCs w:val="22"/>
          <w:lang w:val="ru-RU"/>
        </w:rPr>
        <w:t>Елена Таратынова</w:t>
      </w:r>
      <w:r w:rsidR="0056505C" w:rsidRPr="00B77EEF">
        <w:rPr>
          <w:sz w:val="22"/>
          <w:szCs w:val="22"/>
          <w:lang w:val="ru-RU"/>
        </w:rPr>
        <w:t xml:space="preserve"> – врач экстренной медицины больницы города Лоди (Италия)</w:t>
      </w:r>
    </w:p>
    <w:p w14:paraId="64F20BC2" w14:textId="77777777" w:rsidR="00927471" w:rsidRPr="00B77EEF" w:rsidRDefault="00927471" w:rsidP="00816A13">
      <w:pPr>
        <w:pStyle w:val="Noparagraphstyle"/>
        <w:suppressAutoHyphens/>
        <w:spacing w:line="240" w:lineRule="auto"/>
        <w:ind w:firstLine="567"/>
        <w:jc w:val="both"/>
        <w:rPr>
          <w:sz w:val="22"/>
          <w:szCs w:val="22"/>
          <w:lang w:val="ru-RU"/>
        </w:rPr>
      </w:pPr>
    </w:p>
    <w:p w14:paraId="34BA0F0F" w14:textId="7EEF0C20" w:rsidR="00927471" w:rsidRPr="00B77EEF" w:rsidRDefault="00927471" w:rsidP="00816A13">
      <w:pPr>
        <w:pStyle w:val="Noparagraphstyle"/>
        <w:suppressAutoHyphens/>
        <w:spacing w:line="240" w:lineRule="auto"/>
        <w:ind w:firstLine="567"/>
        <w:jc w:val="both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ЛЕКЦИЯ, ПОСВЯЩЕННА</w:t>
      </w:r>
      <w:r w:rsidR="003A6E40" w:rsidRPr="00B77EEF">
        <w:rPr>
          <w:sz w:val="22"/>
          <w:szCs w:val="22"/>
          <w:lang w:val="ru-RU"/>
        </w:rPr>
        <w:t xml:space="preserve">Я ЧРЕСКОЖНЫМ ВМЕШАТЕЛЬСТВАМ ПРИ ОСТРОМ КОРОНАРНОМ </w:t>
      </w:r>
      <w:r w:rsidRPr="00B77EEF">
        <w:rPr>
          <w:sz w:val="22"/>
          <w:szCs w:val="22"/>
          <w:lang w:val="ru-RU"/>
        </w:rPr>
        <w:t>СИНДРОМЕ ПРЕДСТАВЛЯЕТ ТОЧКУ ЗРЕНИЯ ВЕДУЩЕГО ПРОФИЛЬНОГО КАРДИОЛОГИЧЕСКОГО ЦЕНТРА СТРАНЫ НА АКТУАЛЬНУЮ ПРОБЛЕМУ ТАКТИКИ ЛЕЧЕНИЯ ЭТОЙ КАТЕГОРИИ ПАЦИЕНТОВ.</w:t>
      </w:r>
    </w:p>
    <w:p w14:paraId="6C0E6A4E" w14:textId="77777777" w:rsidR="00816A13" w:rsidRPr="00B77EEF" w:rsidRDefault="00816A13" w:rsidP="00531D8C">
      <w:pPr>
        <w:pStyle w:val="a4"/>
        <w:suppressAutoHyphens/>
        <w:spacing w:before="0" w:beforeAutospacing="0" w:after="0" w:afterAutospacing="0"/>
        <w:ind w:firstLine="567"/>
        <w:jc w:val="both"/>
        <w:rPr>
          <w:spacing w:val="-4"/>
          <w:sz w:val="22"/>
          <w:szCs w:val="22"/>
        </w:rPr>
      </w:pPr>
    </w:p>
    <w:p w14:paraId="6A1636D2" w14:textId="30A124FB" w:rsidR="00343345" w:rsidRPr="00B77EEF" w:rsidRDefault="004D3679" w:rsidP="004D3679">
      <w:pPr>
        <w:rPr>
          <w:rFonts w:eastAsia="Times New Roman"/>
          <w:sz w:val="22"/>
          <w:szCs w:val="22"/>
        </w:rPr>
      </w:pPr>
      <w:r w:rsidRPr="00B77EEF">
        <w:rPr>
          <w:spacing w:val="-4"/>
          <w:sz w:val="22"/>
          <w:szCs w:val="22"/>
        </w:rPr>
        <w:t xml:space="preserve">           </w:t>
      </w:r>
      <w:r w:rsidR="00EA20FE" w:rsidRPr="00B77EEF">
        <w:rPr>
          <w:spacing w:val="-4"/>
          <w:sz w:val="22"/>
          <w:szCs w:val="22"/>
        </w:rPr>
        <w:t>1</w:t>
      </w:r>
      <w:r w:rsidR="00816A13" w:rsidRPr="00B77EEF">
        <w:rPr>
          <w:spacing w:val="-4"/>
          <w:sz w:val="22"/>
          <w:szCs w:val="22"/>
        </w:rPr>
        <w:t>5</w:t>
      </w:r>
      <w:r w:rsidR="002207F4" w:rsidRPr="00B77EEF">
        <w:rPr>
          <w:spacing w:val="-4"/>
          <w:sz w:val="22"/>
          <w:szCs w:val="22"/>
        </w:rPr>
        <w:t>:</w:t>
      </w:r>
      <w:r w:rsidR="00816A13" w:rsidRPr="00B77EEF">
        <w:rPr>
          <w:spacing w:val="-4"/>
          <w:sz w:val="22"/>
          <w:szCs w:val="22"/>
        </w:rPr>
        <w:t>0</w:t>
      </w:r>
      <w:r w:rsidR="009343C6" w:rsidRPr="00B77EEF">
        <w:rPr>
          <w:spacing w:val="-4"/>
          <w:sz w:val="22"/>
          <w:szCs w:val="22"/>
        </w:rPr>
        <w:t>0 -</w:t>
      </w:r>
      <w:r w:rsidR="002207F4" w:rsidRPr="00B77EEF">
        <w:rPr>
          <w:spacing w:val="-4"/>
          <w:sz w:val="22"/>
          <w:szCs w:val="22"/>
        </w:rPr>
        <w:t xml:space="preserve"> 15</w:t>
      </w:r>
      <w:r w:rsidR="00EA20FE" w:rsidRPr="00B77EEF">
        <w:rPr>
          <w:spacing w:val="-4"/>
          <w:sz w:val="22"/>
          <w:szCs w:val="22"/>
        </w:rPr>
        <w:t>:</w:t>
      </w:r>
      <w:r w:rsidRPr="00B77EEF">
        <w:rPr>
          <w:spacing w:val="-4"/>
          <w:sz w:val="22"/>
          <w:szCs w:val="22"/>
        </w:rPr>
        <w:t>2</w:t>
      </w:r>
      <w:r w:rsidR="00EA20FE" w:rsidRPr="00B77EEF">
        <w:rPr>
          <w:spacing w:val="-4"/>
          <w:sz w:val="22"/>
          <w:szCs w:val="22"/>
        </w:rPr>
        <w:t>0</w:t>
      </w:r>
      <w:r w:rsidR="005903CB" w:rsidRPr="00B77EEF">
        <w:rPr>
          <w:spacing w:val="-4"/>
          <w:sz w:val="22"/>
          <w:szCs w:val="22"/>
        </w:rPr>
        <w:t xml:space="preserve"> Доклад: </w:t>
      </w:r>
      <w:r w:rsidR="00E94E58" w:rsidRPr="00B77EEF">
        <w:rPr>
          <w:rFonts w:eastAsia="Times New Roman"/>
          <w:i/>
          <w:sz w:val="22"/>
          <w:szCs w:val="22"/>
          <w:shd w:val="clear" w:color="auto" w:fill="FFFFFF"/>
        </w:rPr>
        <w:t>ЗАО "</w:t>
      </w:r>
      <w:r w:rsidR="006778A9" w:rsidRPr="00B77EEF">
        <w:rPr>
          <w:rFonts w:eastAsia="Times New Roman"/>
          <w:i/>
          <w:sz w:val="22"/>
          <w:szCs w:val="22"/>
          <w:shd w:val="clear" w:color="auto" w:fill="FFFFFF"/>
        </w:rPr>
        <w:t>Евросервис"</w:t>
      </w:r>
      <w:r w:rsidR="00DA7E9D" w:rsidRPr="00B77EEF">
        <w:rPr>
          <w:rFonts w:eastAsia="Times New Roman"/>
          <w:i/>
          <w:sz w:val="22"/>
          <w:szCs w:val="22"/>
          <w:shd w:val="clear" w:color="auto" w:fill="FFFFFF"/>
        </w:rPr>
        <w:t xml:space="preserve">. </w:t>
      </w:r>
      <w:r w:rsidR="00DA7E9D" w:rsidRPr="00B77EEF">
        <w:rPr>
          <w:rFonts w:eastAsia="Times New Roman"/>
          <w:sz w:val="22"/>
          <w:szCs w:val="22"/>
          <w:shd w:val="clear" w:color="auto" w:fill="FFFFFF"/>
        </w:rPr>
        <w:t>Не обеспечен кредитами НМО.</w:t>
      </w:r>
      <w:r w:rsidRPr="00B77EEF">
        <w:rPr>
          <w:rFonts w:eastAsia="Times New Roman"/>
          <w:i/>
          <w:color w:val="17365D"/>
          <w:sz w:val="22"/>
          <w:szCs w:val="22"/>
          <w:shd w:val="clear" w:color="auto" w:fill="FFFFFF"/>
        </w:rPr>
        <w:br/>
      </w:r>
    </w:p>
    <w:p w14:paraId="00112654" w14:textId="77744C91" w:rsidR="00EA20FE" w:rsidRPr="00B77EEF" w:rsidRDefault="009343C6" w:rsidP="004D3679">
      <w:pPr>
        <w:pStyle w:val="a4"/>
        <w:suppressAutoHyphens/>
        <w:spacing w:before="0" w:beforeAutospacing="0" w:after="0" w:afterAutospacing="0"/>
        <w:ind w:firstLine="567"/>
        <w:jc w:val="both"/>
        <w:rPr>
          <w:i/>
          <w:spacing w:val="-4"/>
          <w:sz w:val="22"/>
          <w:szCs w:val="22"/>
        </w:rPr>
      </w:pPr>
      <w:r w:rsidRPr="00B77EEF">
        <w:rPr>
          <w:spacing w:val="-4"/>
          <w:sz w:val="22"/>
          <w:szCs w:val="22"/>
        </w:rPr>
        <w:t>15:20 -</w:t>
      </w:r>
      <w:r w:rsidR="004D3679" w:rsidRPr="00B77EEF">
        <w:rPr>
          <w:spacing w:val="-4"/>
          <w:sz w:val="22"/>
          <w:szCs w:val="22"/>
        </w:rPr>
        <w:t xml:space="preserve"> 15:40</w:t>
      </w:r>
      <w:r w:rsidR="005903CB" w:rsidRPr="00B77EEF">
        <w:rPr>
          <w:spacing w:val="-4"/>
          <w:sz w:val="22"/>
          <w:szCs w:val="22"/>
        </w:rPr>
        <w:t xml:space="preserve"> Доклад:</w:t>
      </w:r>
      <w:r w:rsidR="004D3679" w:rsidRPr="00B77EEF">
        <w:rPr>
          <w:i/>
          <w:spacing w:val="-4"/>
          <w:sz w:val="22"/>
          <w:szCs w:val="22"/>
        </w:rPr>
        <w:t xml:space="preserve"> </w:t>
      </w:r>
      <w:r w:rsidR="00EA20FE" w:rsidRPr="00B77EEF">
        <w:rPr>
          <w:i/>
          <w:spacing w:val="-4"/>
          <w:sz w:val="22"/>
          <w:szCs w:val="22"/>
        </w:rPr>
        <w:t>«Концепция и методология первичной специализированной аккредитации специалистов скорой медицинской помощи»</w:t>
      </w:r>
    </w:p>
    <w:p w14:paraId="2CF81EE3" w14:textId="71698320" w:rsidR="00EA20FE" w:rsidRPr="00B77EEF" w:rsidRDefault="005903CB" w:rsidP="00531D8C">
      <w:pPr>
        <w:pStyle w:val="a4"/>
        <w:suppressAutoHyphens/>
        <w:spacing w:before="0" w:beforeAutospacing="0" w:after="0" w:afterAutospacing="0"/>
        <w:ind w:firstLine="567"/>
        <w:jc w:val="both"/>
        <w:rPr>
          <w:spacing w:val="-4"/>
          <w:sz w:val="22"/>
          <w:szCs w:val="22"/>
        </w:rPr>
      </w:pPr>
      <w:r w:rsidRPr="00B77EEF">
        <w:rPr>
          <w:spacing w:val="-4"/>
          <w:sz w:val="22"/>
          <w:szCs w:val="22"/>
        </w:rPr>
        <w:t xml:space="preserve">Докладчик: </w:t>
      </w:r>
      <w:r w:rsidR="00CD29EB" w:rsidRPr="00B77EEF">
        <w:rPr>
          <w:spacing w:val="-4"/>
          <w:sz w:val="22"/>
          <w:szCs w:val="22"/>
        </w:rPr>
        <w:t>З.А.</w:t>
      </w:r>
      <w:r w:rsidR="003A6E40" w:rsidRPr="00B77EEF">
        <w:rPr>
          <w:spacing w:val="-4"/>
          <w:sz w:val="22"/>
          <w:szCs w:val="22"/>
        </w:rPr>
        <w:t xml:space="preserve"> </w:t>
      </w:r>
      <w:r w:rsidR="00CD29EB" w:rsidRPr="00B77EEF">
        <w:rPr>
          <w:spacing w:val="-4"/>
          <w:sz w:val="22"/>
          <w:szCs w:val="22"/>
        </w:rPr>
        <w:t>Зарипова – кандидат медицинских наук</w:t>
      </w:r>
      <w:r w:rsidR="00EA20FE" w:rsidRPr="00B77EEF">
        <w:rPr>
          <w:spacing w:val="-4"/>
          <w:sz w:val="22"/>
          <w:szCs w:val="22"/>
        </w:rPr>
        <w:t>, доцент, руководитель Центра аттестации и аккредитации</w:t>
      </w:r>
      <w:r w:rsidR="00531D8C" w:rsidRPr="00B77EEF">
        <w:rPr>
          <w:spacing w:val="-4"/>
          <w:sz w:val="22"/>
          <w:szCs w:val="22"/>
        </w:rPr>
        <w:t xml:space="preserve"> </w:t>
      </w:r>
      <w:r w:rsidR="00EA20FE" w:rsidRPr="00B77EEF">
        <w:rPr>
          <w:spacing w:val="-4"/>
          <w:sz w:val="22"/>
          <w:szCs w:val="22"/>
        </w:rPr>
        <w:t>ФГБОУ ВО «Первый Санкт-Петербургский государственный медицинский университет  имени академика И.П.</w:t>
      </w:r>
      <w:r w:rsidR="003A6E40" w:rsidRPr="00B77EEF">
        <w:rPr>
          <w:spacing w:val="-4"/>
          <w:sz w:val="22"/>
          <w:szCs w:val="22"/>
        </w:rPr>
        <w:t xml:space="preserve"> </w:t>
      </w:r>
      <w:r w:rsidR="00EA20FE" w:rsidRPr="00B77EEF">
        <w:rPr>
          <w:spacing w:val="-4"/>
          <w:sz w:val="22"/>
          <w:szCs w:val="22"/>
        </w:rPr>
        <w:t>Павлова» Минздрава России</w:t>
      </w:r>
      <w:r w:rsidR="00531D8C" w:rsidRPr="00B77EEF">
        <w:rPr>
          <w:spacing w:val="-4"/>
          <w:sz w:val="22"/>
          <w:szCs w:val="22"/>
        </w:rPr>
        <w:t xml:space="preserve"> (г. </w:t>
      </w:r>
      <w:r w:rsidR="00CD29EB" w:rsidRPr="00B77EEF">
        <w:rPr>
          <w:spacing w:val="-4"/>
          <w:sz w:val="22"/>
          <w:szCs w:val="22"/>
        </w:rPr>
        <w:t>Санкт-Петербург</w:t>
      </w:r>
      <w:r w:rsidR="00531D8C" w:rsidRPr="00B77EEF">
        <w:rPr>
          <w:spacing w:val="-4"/>
          <w:sz w:val="22"/>
          <w:szCs w:val="22"/>
        </w:rPr>
        <w:t>)</w:t>
      </w:r>
    </w:p>
    <w:p w14:paraId="45C5B10C" w14:textId="77777777" w:rsidR="002207F4" w:rsidRPr="00B77EEF" w:rsidRDefault="002207F4" w:rsidP="00531D8C">
      <w:pPr>
        <w:pStyle w:val="a4"/>
        <w:suppressAutoHyphens/>
        <w:spacing w:before="0" w:beforeAutospacing="0" w:after="0" w:afterAutospacing="0"/>
        <w:ind w:firstLine="567"/>
        <w:jc w:val="both"/>
        <w:rPr>
          <w:spacing w:val="-4"/>
          <w:sz w:val="22"/>
          <w:szCs w:val="22"/>
        </w:rPr>
      </w:pPr>
    </w:p>
    <w:p w14:paraId="4C2604E2" w14:textId="4A6C9EDF" w:rsidR="003C7FA6" w:rsidRPr="00B77EEF" w:rsidRDefault="009343C6" w:rsidP="009343C6">
      <w:pPr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 </w:t>
      </w:r>
      <w:r w:rsidR="002207F4" w:rsidRPr="00B77EEF">
        <w:rPr>
          <w:sz w:val="22"/>
          <w:szCs w:val="22"/>
        </w:rPr>
        <w:t>15:</w:t>
      </w:r>
      <w:r w:rsidR="004B74F3" w:rsidRPr="00B77EEF">
        <w:rPr>
          <w:sz w:val="22"/>
          <w:szCs w:val="22"/>
        </w:rPr>
        <w:t>4</w:t>
      </w:r>
      <w:r w:rsidRPr="00B77EEF">
        <w:rPr>
          <w:sz w:val="22"/>
          <w:szCs w:val="22"/>
        </w:rPr>
        <w:t>0 -</w:t>
      </w:r>
      <w:r w:rsidR="002207F4" w:rsidRPr="00B77EEF">
        <w:rPr>
          <w:sz w:val="22"/>
          <w:szCs w:val="22"/>
        </w:rPr>
        <w:t xml:space="preserve"> 16:00</w:t>
      </w:r>
      <w:r w:rsidR="005903CB" w:rsidRPr="00B77EEF">
        <w:rPr>
          <w:sz w:val="22"/>
          <w:szCs w:val="22"/>
        </w:rPr>
        <w:t xml:space="preserve"> О Т В Е Т Ы </w:t>
      </w:r>
      <w:r w:rsidR="002207F4" w:rsidRPr="00B77EEF">
        <w:rPr>
          <w:sz w:val="22"/>
          <w:szCs w:val="22"/>
        </w:rPr>
        <w:t xml:space="preserve">Н А   В О П Р О С Ы, </w:t>
      </w:r>
      <w:r w:rsidR="003A6E40" w:rsidRPr="00B77EEF">
        <w:rPr>
          <w:sz w:val="22"/>
          <w:szCs w:val="22"/>
        </w:rPr>
        <w:t xml:space="preserve">В Ы С Т У П Л Е Н И Я   В </w:t>
      </w:r>
      <w:r w:rsidR="002207F4" w:rsidRPr="00B77EEF">
        <w:rPr>
          <w:sz w:val="22"/>
          <w:szCs w:val="22"/>
        </w:rPr>
        <w:t>П Р Е Н И Я Х,</w:t>
      </w:r>
      <w:r w:rsidR="003C7FA6" w:rsidRPr="00B77EEF">
        <w:rPr>
          <w:sz w:val="22"/>
          <w:szCs w:val="22"/>
        </w:rPr>
        <w:t xml:space="preserve">  </w:t>
      </w:r>
    </w:p>
    <w:p w14:paraId="69961EAD" w14:textId="77777777" w:rsidR="00CD7DE6" w:rsidRPr="00B77EEF" w:rsidRDefault="003C7FA6" w:rsidP="009343C6">
      <w:pPr>
        <w:rPr>
          <w:sz w:val="22"/>
          <w:szCs w:val="22"/>
        </w:rPr>
      </w:pPr>
      <w:r w:rsidRPr="00B77EEF">
        <w:rPr>
          <w:sz w:val="22"/>
          <w:szCs w:val="22"/>
        </w:rPr>
        <w:t>Д И С К У С С И Я</w:t>
      </w:r>
    </w:p>
    <w:p w14:paraId="62ACDB0A" w14:textId="13297B98" w:rsidR="003A6E40" w:rsidRPr="00B77EEF" w:rsidRDefault="003A6E40" w:rsidP="00EA20FE">
      <w:pPr>
        <w:pStyle w:val="a4"/>
        <w:suppressAutoHyphens/>
        <w:spacing w:before="0" w:beforeAutospacing="0" w:after="0" w:afterAutospacing="0"/>
        <w:ind w:firstLine="567"/>
        <w:rPr>
          <w:spacing w:val="-4"/>
          <w:sz w:val="22"/>
          <w:szCs w:val="22"/>
        </w:rPr>
      </w:pPr>
    </w:p>
    <w:p w14:paraId="4D07F3CE" w14:textId="77777777" w:rsidR="00E61D64" w:rsidRPr="00B77EEF" w:rsidRDefault="00E61D64" w:rsidP="00EA20FE">
      <w:pPr>
        <w:pStyle w:val="a4"/>
        <w:suppressAutoHyphens/>
        <w:spacing w:before="0" w:beforeAutospacing="0" w:after="0" w:afterAutospacing="0"/>
        <w:ind w:firstLine="567"/>
        <w:rPr>
          <w:spacing w:val="-4"/>
          <w:sz w:val="22"/>
          <w:szCs w:val="22"/>
        </w:rPr>
      </w:pPr>
    </w:p>
    <w:p w14:paraId="2BF4965D" w14:textId="07F9881D" w:rsidR="002E5DBF" w:rsidRPr="00B77EEF" w:rsidRDefault="006069BD" w:rsidP="00EA20FE">
      <w:pPr>
        <w:pStyle w:val="a4"/>
        <w:suppressAutoHyphens/>
        <w:spacing w:before="0" w:beforeAutospacing="0" w:after="0" w:afterAutospacing="0"/>
        <w:ind w:firstLine="567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16:00 -</w:t>
      </w:r>
      <w:r w:rsidR="003A6E40" w:rsidRPr="00B77EEF">
        <w:rPr>
          <w:b/>
          <w:spacing w:val="-4"/>
          <w:sz w:val="22"/>
          <w:szCs w:val="22"/>
        </w:rPr>
        <w:t xml:space="preserve"> 18:00 </w:t>
      </w:r>
      <w:r w:rsidR="003C7FA6" w:rsidRPr="00B77EEF">
        <w:rPr>
          <w:b/>
          <w:spacing w:val="-4"/>
          <w:sz w:val="22"/>
          <w:szCs w:val="22"/>
        </w:rPr>
        <w:t>ЗАСЕДАНИЕ ПРАВЛЕНИЯ РОССИЙСКОГО ОБЩЕСТВА СКОРОЙ МЕДИЦИНСКОЙ ПОМОЩИ</w:t>
      </w:r>
    </w:p>
    <w:p w14:paraId="5325CF5C" w14:textId="77777777" w:rsidR="00927471" w:rsidRPr="00B77EEF" w:rsidRDefault="00927471" w:rsidP="00EA20FE">
      <w:pPr>
        <w:pStyle w:val="a4"/>
        <w:suppressAutoHyphens/>
        <w:spacing w:before="0" w:beforeAutospacing="0" w:after="0" w:afterAutospacing="0"/>
        <w:ind w:firstLine="567"/>
        <w:rPr>
          <w:b/>
          <w:spacing w:val="-4"/>
          <w:sz w:val="22"/>
          <w:szCs w:val="22"/>
        </w:rPr>
      </w:pPr>
    </w:p>
    <w:p w14:paraId="6C90DDC0" w14:textId="5D4CA47C" w:rsidR="00927471" w:rsidRPr="00B77EEF" w:rsidRDefault="00927471" w:rsidP="00EA20FE">
      <w:pPr>
        <w:pStyle w:val="a4"/>
        <w:suppressAutoHyphens/>
        <w:spacing w:before="0" w:beforeAutospacing="0" w:after="0" w:afterAutospacing="0"/>
        <w:ind w:firstLine="567"/>
        <w:rPr>
          <w:spacing w:val="-4"/>
          <w:sz w:val="22"/>
          <w:szCs w:val="22"/>
        </w:rPr>
      </w:pPr>
      <w:r w:rsidRPr="00B77EEF">
        <w:rPr>
          <w:spacing w:val="-4"/>
          <w:sz w:val="22"/>
          <w:szCs w:val="22"/>
        </w:rPr>
        <w:t xml:space="preserve">НА ЗАСЕДАНИИ ПРАВЛЕНИЯ РОССИЙСКОГО ОБЩЕСТВА СКОРОЙ МЕДИЦИНСКОЙ ПОМОЩИ БУДУТ РАССМОТРЕНЫ АКТУАЛЬНЫЕ ВОПРОСЫ ПРОФЕССИОНАЛЬНОГО СООБЩЕСТВА </w:t>
      </w:r>
      <w:r w:rsidR="009343C6" w:rsidRPr="00B77EEF">
        <w:rPr>
          <w:spacing w:val="-4"/>
          <w:sz w:val="22"/>
          <w:szCs w:val="22"/>
        </w:rPr>
        <w:t>В СОВРЕМЕННЫХ УСЛОВИЯХ ПАНДЕМИИ</w:t>
      </w:r>
      <w:r w:rsidRPr="00B77EEF">
        <w:rPr>
          <w:spacing w:val="-4"/>
          <w:sz w:val="22"/>
          <w:szCs w:val="22"/>
        </w:rPr>
        <w:t xml:space="preserve"> </w:t>
      </w:r>
      <w:r w:rsidRPr="00B77EEF">
        <w:rPr>
          <w:spacing w:val="-4"/>
          <w:sz w:val="22"/>
          <w:szCs w:val="22"/>
          <w:lang w:val="en-US"/>
        </w:rPr>
        <w:t>COVID</w:t>
      </w:r>
      <w:r w:rsidRPr="00B77EEF">
        <w:rPr>
          <w:spacing w:val="-4"/>
          <w:sz w:val="22"/>
          <w:szCs w:val="22"/>
        </w:rPr>
        <w:t>-19.</w:t>
      </w:r>
    </w:p>
    <w:p w14:paraId="61392575" w14:textId="77777777" w:rsidR="00273ED4" w:rsidRPr="00B77EEF" w:rsidRDefault="00273ED4" w:rsidP="00A44530">
      <w:pPr>
        <w:pStyle w:val="a4"/>
        <w:suppressAutoHyphens/>
        <w:spacing w:before="0" w:beforeAutospacing="0" w:after="0" w:afterAutospacing="0"/>
        <w:ind w:firstLine="567"/>
        <w:rPr>
          <w:spacing w:val="-4"/>
          <w:sz w:val="22"/>
          <w:szCs w:val="22"/>
        </w:rPr>
      </w:pPr>
    </w:p>
    <w:p w14:paraId="2DC6C071" w14:textId="2703CF21" w:rsidR="00F07C40" w:rsidRPr="00B77EEF" w:rsidRDefault="00F07C40" w:rsidP="00F07C40">
      <w:pPr>
        <w:suppressAutoHyphens/>
        <w:ind w:firstLine="567"/>
        <w:rPr>
          <w:sz w:val="22"/>
          <w:szCs w:val="22"/>
        </w:rPr>
      </w:pPr>
    </w:p>
    <w:p w14:paraId="3CD1740F" w14:textId="77777777" w:rsidR="008E49B4" w:rsidRPr="00B77EEF" w:rsidRDefault="008E49B4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A5E4874" w14:textId="78C51E82" w:rsidR="009B6D10" w:rsidRPr="00B77EEF" w:rsidRDefault="009B6D10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АУДИТОРИЯ №</w:t>
      </w:r>
      <w:r w:rsidR="00E61D64" w:rsidRPr="00B77EEF">
        <w:rPr>
          <w:rFonts w:ascii="Times New Roman" w:hAnsi="Times New Roman" w:cs="Times New Roman"/>
          <w:sz w:val="22"/>
          <w:szCs w:val="22"/>
        </w:rPr>
        <w:t xml:space="preserve"> 1</w:t>
      </w:r>
    </w:p>
    <w:p w14:paraId="4D5CE2A9" w14:textId="7F703DCA" w:rsidR="00E61D64" w:rsidRPr="00B77EEF" w:rsidRDefault="00E61D64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FFF6AC4" w14:textId="77777777" w:rsidR="00E61D64" w:rsidRPr="00B77EEF" w:rsidRDefault="00E61D64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E0E5E4A" w14:textId="6026460D" w:rsidR="00B41C6B" w:rsidRPr="00B77EEF" w:rsidRDefault="009343C6" w:rsidP="00B41C6B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 xml:space="preserve">           13:00 -</w:t>
      </w:r>
      <w:r w:rsidR="00E61D64" w:rsidRPr="00B77EEF">
        <w:rPr>
          <w:rFonts w:ascii="Times New Roman" w:hAnsi="Times New Roman" w:cs="Times New Roman"/>
          <w:sz w:val="22"/>
          <w:szCs w:val="22"/>
        </w:rPr>
        <w:t xml:space="preserve"> 17:00   </w:t>
      </w:r>
      <w:r w:rsidR="001D26C3" w:rsidRPr="00B77EEF">
        <w:rPr>
          <w:rFonts w:ascii="Times New Roman" w:hAnsi="Times New Roman" w:cs="Times New Roman"/>
          <w:sz w:val="22"/>
          <w:szCs w:val="22"/>
        </w:rPr>
        <w:t xml:space="preserve">Образовательная площадка </w:t>
      </w:r>
      <w:r w:rsidR="001D26C3" w:rsidRPr="00B77EEF">
        <w:rPr>
          <w:rFonts w:ascii="Times New Roman" w:hAnsi="Times New Roman" w:cs="Times New Roman"/>
          <w:sz w:val="22"/>
          <w:szCs w:val="22"/>
        </w:rPr>
        <w:br/>
        <w:t xml:space="preserve">Российского общества скорой медицинской помощи </w:t>
      </w:r>
      <w:r w:rsidR="001D26C3" w:rsidRPr="00B77EEF">
        <w:rPr>
          <w:rFonts w:ascii="Times New Roman" w:hAnsi="Times New Roman" w:cs="Times New Roman"/>
          <w:sz w:val="22"/>
          <w:szCs w:val="22"/>
        </w:rPr>
        <w:br/>
        <w:t>(с интернет-трансляцией в режиме реального времени)</w:t>
      </w:r>
      <w:r w:rsidR="00B41C6B" w:rsidRPr="00B77E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43EFB0" w14:textId="77777777" w:rsidR="00B41C6B" w:rsidRPr="00B77EEF" w:rsidRDefault="00B41C6B" w:rsidP="00B41C6B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514EEC42" w14:textId="77777777" w:rsidR="00B41C6B" w:rsidRPr="00B77EEF" w:rsidRDefault="00B41C6B" w:rsidP="00B41C6B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1FFC65AD" w14:textId="0D353B00" w:rsidR="00203619" w:rsidRPr="00B77EEF" w:rsidRDefault="009343C6" w:rsidP="00203619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203619" w:rsidRPr="00B77EEF">
        <w:rPr>
          <w:rFonts w:ascii="Times New Roman" w:hAnsi="Times New Roman" w:cs="Times New Roman"/>
          <w:b w:val="0"/>
          <w:sz w:val="22"/>
          <w:szCs w:val="22"/>
        </w:rPr>
        <w:t>лекции, представленн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>ые на образовательных площадках</w:t>
      </w:r>
      <w:r w:rsidR="00203619" w:rsidRPr="00B77EEF">
        <w:rPr>
          <w:rFonts w:ascii="Times New Roman" w:hAnsi="Times New Roman" w:cs="Times New Roman"/>
          <w:b w:val="0"/>
          <w:sz w:val="22"/>
          <w:szCs w:val="22"/>
        </w:rPr>
        <w:t xml:space="preserve"> Р О С М П  25 и 26 НОЯБРЯ  2020 года, посвящены актуальным и спорным вопросам патогенеза и лечения неотложных состояний. В частности, Излагаются современные взгляды НА реперфузионную терапию, ИНТЕРВЕНЦИОНИСТКУЮ КАРДИОЛОГИЮ, на перечень мероприятий догоспитального лечения острого перитонита.</w:t>
      </w:r>
    </w:p>
    <w:p w14:paraId="5BCA7817" w14:textId="77777777" w:rsidR="001D26C3" w:rsidRPr="00B77EEF" w:rsidRDefault="001D26C3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16DFB94" w14:textId="77777777" w:rsidR="00B41C6B" w:rsidRPr="00B77EEF" w:rsidRDefault="00B41C6B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358FB7C" w14:textId="77777777" w:rsidR="00B41C6B" w:rsidRPr="00B77EEF" w:rsidRDefault="00B41C6B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7B4B005" w14:textId="078C6FB2" w:rsidR="00F631AD" w:rsidRPr="00B77EEF" w:rsidRDefault="00B77EEF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</w:t>
      </w:r>
      <w:r w:rsidR="009343C6" w:rsidRPr="00B77EEF">
        <w:rPr>
          <w:sz w:val="22"/>
          <w:szCs w:val="22"/>
          <w:lang w:val="ru-RU"/>
        </w:rPr>
        <w:t>13:00 - 13:55</w:t>
      </w:r>
      <w:r w:rsidR="00902C57" w:rsidRPr="00B77EEF">
        <w:rPr>
          <w:sz w:val="22"/>
          <w:szCs w:val="22"/>
          <w:lang w:val="ru-RU"/>
        </w:rPr>
        <w:t xml:space="preserve"> </w:t>
      </w:r>
      <w:r w:rsidR="00F631AD" w:rsidRPr="00B77EEF">
        <w:rPr>
          <w:sz w:val="22"/>
          <w:szCs w:val="22"/>
          <w:lang w:val="ru-RU"/>
        </w:rPr>
        <w:t>«Современная картина и патоморфоз острого коронарного синдрома по данным годичного наблюдения Регионального сосудистого центра мегаполиса»</w:t>
      </w:r>
    </w:p>
    <w:p w14:paraId="29D18B75" w14:textId="7B2FD0D0" w:rsidR="00F631AD" w:rsidRPr="00B77EEF" w:rsidRDefault="00B77EEF" w:rsidP="00E94E58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 </w:t>
      </w:r>
      <w:r w:rsidR="00E94E58" w:rsidRPr="00B77EEF">
        <w:rPr>
          <w:sz w:val="22"/>
          <w:szCs w:val="22"/>
          <w:lang w:val="ru-RU"/>
        </w:rPr>
        <w:t>В.А.Костенко д.м.н. СПБ НИИ СКОРОЙ ПОМОЩИ им. И.И. Джанелидзе, (Санкт-Петербург)</w:t>
      </w:r>
    </w:p>
    <w:p w14:paraId="1F48A652" w14:textId="77777777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19429838" w14:textId="5B960DF6" w:rsidR="00E94E58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13:55 - 14:00 Дискуссия</w:t>
      </w:r>
    </w:p>
    <w:p w14:paraId="35B2FCFB" w14:textId="77777777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66DFC099" w14:textId="32F5C388" w:rsidR="00F631AD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</w:t>
      </w:r>
      <w:r w:rsidR="000366D1" w:rsidRPr="00B77EEF">
        <w:rPr>
          <w:sz w:val="22"/>
          <w:szCs w:val="22"/>
          <w:lang w:val="ru-RU"/>
        </w:rPr>
        <w:t>14:00</w:t>
      </w:r>
      <w:r w:rsidRPr="00B77EEF">
        <w:rPr>
          <w:sz w:val="22"/>
          <w:szCs w:val="22"/>
          <w:lang w:val="ru-RU"/>
        </w:rPr>
        <w:t xml:space="preserve"> </w:t>
      </w:r>
      <w:r w:rsidR="000366D1" w:rsidRPr="00B77EEF">
        <w:rPr>
          <w:sz w:val="22"/>
          <w:szCs w:val="22"/>
          <w:lang w:val="ru-RU"/>
        </w:rPr>
        <w:t>-</w:t>
      </w:r>
      <w:r w:rsidRPr="00B77EEF">
        <w:rPr>
          <w:sz w:val="22"/>
          <w:szCs w:val="22"/>
          <w:lang w:val="ru-RU"/>
        </w:rPr>
        <w:t xml:space="preserve"> 14:55</w:t>
      </w:r>
      <w:r w:rsidR="00F631AD" w:rsidRPr="00B77EEF">
        <w:rPr>
          <w:sz w:val="22"/>
          <w:szCs w:val="22"/>
          <w:lang w:val="ru-RU"/>
        </w:rPr>
        <w:t xml:space="preserve"> «Хроническая сердечная недостаточность у пациентов с промежуточной ФВЛЖ – ключевые аспекты ургентной медицинской помощи на догоспитальном и стационарном этапах скорой медицинской помощи»</w:t>
      </w:r>
    </w:p>
    <w:p w14:paraId="37BB7E39" w14:textId="35E8C144" w:rsidR="00E94E58" w:rsidRPr="00B77EEF" w:rsidRDefault="00B77EEF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 </w:t>
      </w:r>
      <w:r w:rsidR="00E94E58" w:rsidRPr="00B77EEF">
        <w:rPr>
          <w:sz w:val="22"/>
          <w:szCs w:val="22"/>
          <w:lang w:val="ru-RU"/>
        </w:rPr>
        <w:t>Е.Г. Скородумова кардиолог, младший научный сотрудник, СПБ НИИ СКОРОЙ ПОМОЩИ им. И.И. Джанелидзе, (Санкт-Петербург)</w:t>
      </w:r>
    </w:p>
    <w:p w14:paraId="53E3C8FB" w14:textId="64A22311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3B2833DE" w14:textId="6FC1F60B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14:55 - 15:00 Дискуссия</w:t>
      </w:r>
    </w:p>
    <w:p w14:paraId="30EC9728" w14:textId="77777777" w:rsidR="00E45B7E" w:rsidRPr="00B77EEF" w:rsidRDefault="00E45B7E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7F6FB0BF" w14:textId="0AE78699" w:rsidR="00E45B7E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</w:t>
      </w:r>
      <w:r w:rsidR="000366D1" w:rsidRPr="00B77EEF">
        <w:rPr>
          <w:sz w:val="22"/>
          <w:szCs w:val="22"/>
          <w:lang w:val="ru-RU"/>
        </w:rPr>
        <w:t>15:00</w:t>
      </w:r>
      <w:r w:rsidRPr="00B77EEF">
        <w:rPr>
          <w:sz w:val="22"/>
          <w:szCs w:val="22"/>
          <w:lang w:val="ru-RU"/>
        </w:rPr>
        <w:t xml:space="preserve"> -</w:t>
      </w:r>
      <w:r w:rsidR="006069BD">
        <w:rPr>
          <w:sz w:val="22"/>
          <w:szCs w:val="22"/>
          <w:lang w:val="ru-RU"/>
        </w:rPr>
        <w:t xml:space="preserve"> </w:t>
      </w:r>
      <w:r w:rsidRPr="00B77EEF">
        <w:rPr>
          <w:sz w:val="22"/>
          <w:szCs w:val="22"/>
          <w:lang w:val="ru-RU"/>
        </w:rPr>
        <w:t>15:55</w:t>
      </w:r>
      <w:r w:rsidR="00E94E58" w:rsidRPr="00B77EEF">
        <w:rPr>
          <w:sz w:val="22"/>
          <w:szCs w:val="22"/>
          <w:lang w:val="ru-RU"/>
        </w:rPr>
        <w:t xml:space="preserve"> </w:t>
      </w:r>
      <w:r w:rsidR="00E45B7E" w:rsidRPr="00B77EEF">
        <w:rPr>
          <w:sz w:val="22"/>
          <w:szCs w:val="22"/>
          <w:lang w:val="ru-RU"/>
        </w:rPr>
        <w:t>«Принятие решения о реперфузионной терапии при ОКСп</w:t>
      </w:r>
      <w:r w:rsidR="00E45B7E" w:rsidRPr="00B77EEF">
        <w:rPr>
          <w:sz w:val="22"/>
          <w:szCs w:val="22"/>
        </w:rPr>
        <w:t>ST</w:t>
      </w:r>
      <w:r w:rsidR="00E45B7E" w:rsidRPr="00B77EEF">
        <w:rPr>
          <w:sz w:val="22"/>
          <w:szCs w:val="22"/>
          <w:lang w:val="ru-RU"/>
        </w:rPr>
        <w:t>на догоспитальном этапе скорой медицинской помощи»</w:t>
      </w:r>
    </w:p>
    <w:p w14:paraId="7ADC79B5" w14:textId="79382B6D" w:rsidR="009363FA" w:rsidRPr="00B77EEF" w:rsidRDefault="00B77EEF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 </w:t>
      </w:r>
      <w:r w:rsidR="00E94E58" w:rsidRPr="00B77EEF">
        <w:rPr>
          <w:sz w:val="22"/>
          <w:szCs w:val="22"/>
          <w:lang w:val="ru-RU"/>
        </w:rPr>
        <w:t>С.М. Горбачева д.м.н., профессор заместитель директора по учебной работе ИГМАПО, (Иркутск)</w:t>
      </w:r>
    </w:p>
    <w:p w14:paraId="1377C84E" w14:textId="754C1EC4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04453B85" w14:textId="351B9B07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15:55 - 16:00 Дискуссия</w:t>
      </w:r>
    </w:p>
    <w:p w14:paraId="761638E3" w14:textId="77777777" w:rsidR="00E94E58" w:rsidRPr="00B77EEF" w:rsidRDefault="00E94E58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77360B5D" w14:textId="124C062A" w:rsidR="009363FA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16:00 - 16:55</w:t>
      </w:r>
      <w:r w:rsidR="009363FA" w:rsidRPr="00B77EEF">
        <w:rPr>
          <w:sz w:val="22"/>
          <w:szCs w:val="22"/>
          <w:lang w:val="ru-RU"/>
        </w:rPr>
        <w:t xml:space="preserve"> «Догоспитальный этап оказания экстренной медицинской помощи пациентам с перитонитом»</w:t>
      </w:r>
    </w:p>
    <w:p w14:paraId="6F5EDD4D" w14:textId="1CC921DA" w:rsidR="00F631AD" w:rsidRPr="00B77EEF" w:rsidRDefault="00B77EEF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 </w:t>
      </w:r>
      <w:r w:rsidR="00E94E58" w:rsidRPr="00B77EEF">
        <w:rPr>
          <w:sz w:val="22"/>
          <w:szCs w:val="22"/>
          <w:lang w:val="ru-RU"/>
        </w:rPr>
        <w:t>М.М. Стуканов д.м.н., доцент кафедры общей хирургии БУЗОО СМП, (Омск)</w:t>
      </w:r>
    </w:p>
    <w:p w14:paraId="251D9AF4" w14:textId="7BCE4EC4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34B0A406" w14:textId="052616B1" w:rsidR="009343C6" w:rsidRPr="00B77EEF" w:rsidRDefault="009343C6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16:55 - 17:00 Дискуссия</w:t>
      </w:r>
    </w:p>
    <w:p w14:paraId="74AB3C44" w14:textId="0F5738A8" w:rsidR="00F631AD" w:rsidRPr="00B77EEF" w:rsidRDefault="00F631AD" w:rsidP="002C74D1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3396B6B7" w14:textId="77777777" w:rsidR="009343C6" w:rsidRPr="00B77EEF" w:rsidRDefault="009343C6" w:rsidP="00E61D64">
      <w:pPr>
        <w:pStyle w:val="Noparagraphstyle"/>
        <w:keepLines/>
        <w:suppressAutoHyphens/>
        <w:spacing w:line="240" w:lineRule="auto"/>
        <w:jc w:val="center"/>
        <w:rPr>
          <w:b/>
          <w:sz w:val="22"/>
          <w:szCs w:val="22"/>
          <w:lang w:val="ru-RU"/>
        </w:rPr>
      </w:pPr>
    </w:p>
    <w:p w14:paraId="6833E873" w14:textId="09B65991" w:rsidR="00F631AD" w:rsidRPr="00B77EEF" w:rsidRDefault="00E61D64" w:rsidP="00E61D64">
      <w:pPr>
        <w:pStyle w:val="Noparagraphstyle"/>
        <w:keepLines/>
        <w:suppressAutoHyphens/>
        <w:spacing w:line="240" w:lineRule="auto"/>
        <w:jc w:val="center"/>
        <w:rPr>
          <w:b/>
          <w:sz w:val="22"/>
          <w:szCs w:val="22"/>
          <w:lang w:val="ru-RU"/>
        </w:rPr>
      </w:pPr>
      <w:r w:rsidRPr="00B77EEF">
        <w:rPr>
          <w:b/>
          <w:sz w:val="22"/>
          <w:szCs w:val="22"/>
          <w:lang w:val="ru-RU"/>
        </w:rPr>
        <w:t>АУДИТОРИЯ № 2</w:t>
      </w:r>
    </w:p>
    <w:p w14:paraId="4DDE84E0" w14:textId="77777777" w:rsidR="00E61D64" w:rsidRPr="00B77EEF" w:rsidRDefault="00E61D64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</w:pPr>
    </w:p>
    <w:p w14:paraId="28643A9F" w14:textId="6682BA16" w:rsidR="001D26C3" w:rsidRPr="00B77EEF" w:rsidRDefault="009343C6" w:rsidP="00E61D64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 xml:space="preserve">          </w:t>
      </w:r>
      <w:r w:rsidR="00F533EE" w:rsidRPr="00B77EEF">
        <w:rPr>
          <w:rFonts w:ascii="Times New Roman" w:hAnsi="Times New Roman" w:cs="Times New Roman"/>
          <w:sz w:val="22"/>
          <w:szCs w:val="22"/>
        </w:rPr>
        <w:t>13:00-15</w:t>
      </w:r>
      <w:r w:rsidR="001D26C3" w:rsidRPr="00B77EEF">
        <w:rPr>
          <w:rFonts w:ascii="Times New Roman" w:hAnsi="Times New Roman" w:cs="Times New Roman"/>
          <w:sz w:val="22"/>
          <w:szCs w:val="22"/>
        </w:rPr>
        <w:t xml:space="preserve">:00 </w:t>
      </w:r>
      <w:r w:rsidR="001D26C3" w:rsidRPr="00B77EEF">
        <w:rPr>
          <w:rFonts w:ascii="Times New Roman" w:hAnsi="Times New Roman" w:cs="Times New Roman"/>
          <w:bCs w:val="0"/>
          <w:sz w:val="22"/>
          <w:szCs w:val="22"/>
        </w:rPr>
        <w:t xml:space="preserve">Круглый стол для представителей отделов ВМП регионов </w:t>
      </w:r>
      <w:r w:rsidR="001D26C3" w:rsidRPr="00B77EEF">
        <w:rPr>
          <w:rFonts w:ascii="Times New Roman" w:hAnsi="Times New Roman" w:cs="Times New Roman"/>
          <w:sz w:val="22"/>
          <w:szCs w:val="22"/>
        </w:rPr>
        <w:t>«Возможности и порядок направления в клиники ФГБОУ ВО ПСП</w:t>
      </w:r>
      <w:r w:rsidR="00125D06" w:rsidRPr="00B77EEF">
        <w:rPr>
          <w:rFonts w:ascii="Times New Roman" w:hAnsi="Times New Roman" w:cs="Times New Roman"/>
          <w:caps w:val="0"/>
          <w:sz w:val="22"/>
          <w:szCs w:val="22"/>
        </w:rPr>
        <w:t>б</w:t>
      </w:r>
      <w:r w:rsidR="001D26C3" w:rsidRPr="00B77EEF">
        <w:rPr>
          <w:rFonts w:ascii="Times New Roman" w:hAnsi="Times New Roman" w:cs="Times New Roman"/>
          <w:sz w:val="22"/>
          <w:szCs w:val="22"/>
        </w:rPr>
        <w:t>ГМУ им. И.П. Павлова Минздрава России пациентов, нуждающихся в оказании плановой и экстренной специализированной, в том числе высокотехнологичной, медицинской помощи»</w:t>
      </w:r>
    </w:p>
    <w:p w14:paraId="2829B88F" w14:textId="77777777" w:rsidR="0087035B" w:rsidRPr="00B77EEF" w:rsidRDefault="0087035B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39A14C6" w14:textId="77777777" w:rsidR="0087035B" w:rsidRPr="00B77EEF" w:rsidRDefault="0087035B" w:rsidP="0087035B">
      <w:pPr>
        <w:pStyle w:val="Noparagraphstyle"/>
        <w:suppressAutoHyphens/>
        <w:spacing w:line="240" w:lineRule="auto"/>
        <w:ind w:firstLine="567"/>
        <w:jc w:val="center"/>
        <w:rPr>
          <w:b/>
          <w:sz w:val="22"/>
          <w:szCs w:val="22"/>
          <w:lang w:val="ru-RU"/>
        </w:rPr>
      </w:pPr>
      <w:r w:rsidRPr="00B77EEF">
        <w:rPr>
          <w:b/>
          <w:sz w:val="22"/>
          <w:szCs w:val="22"/>
          <w:lang w:val="ru-RU"/>
        </w:rPr>
        <w:t>Место проведения: Ф</w:t>
      </w:r>
      <w:r w:rsidR="00125D06" w:rsidRPr="00B77EEF">
        <w:rPr>
          <w:rStyle w:val="apple-style-span"/>
          <w:b/>
          <w:bCs/>
          <w:sz w:val="22"/>
          <w:szCs w:val="22"/>
          <w:lang w:val="ru-RU"/>
        </w:rPr>
        <w:t xml:space="preserve">ГБОУ ВО </w:t>
      </w:r>
      <w:r w:rsidRPr="00B77EEF">
        <w:rPr>
          <w:rStyle w:val="apple-style-span"/>
          <w:b/>
          <w:bCs/>
          <w:sz w:val="22"/>
          <w:szCs w:val="22"/>
          <w:lang w:val="ru-RU"/>
        </w:rPr>
        <w:t>ПСПбГМУ им. И.П. Павлова</w:t>
      </w:r>
      <w:r w:rsidR="00125D06" w:rsidRPr="00B77EEF">
        <w:rPr>
          <w:rStyle w:val="apple-style-span"/>
          <w:b/>
          <w:bCs/>
          <w:sz w:val="22"/>
          <w:szCs w:val="22"/>
          <w:lang w:val="ru-RU"/>
        </w:rPr>
        <w:t xml:space="preserve"> Минздрава России</w:t>
      </w:r>
      <w:r w:rsidRPr="00B77EEF">
        <w:rPr>
          <w:rStyle w:val="a7"/>
          <w:b w:val="0"/>
          <w:bCs w:val="0"/>
          <w:sz w:val="22"/>
          <w:szCs w:val="22"/>
          <w:bdr w:val="none" w:sz="0" w:space="0" w:color="auto" w:frame="1"/>
          <w:lang w:val="ru-RU"/>
        </w:rPr>
        <w:t xml:space="preserve">, </w:t>
      </w:r>
      <w:r w:rsidRPr="00B77EEF">
        <w:rPr>
          <w:b/>
          <w:sz w:val="22"/>
          <w:szCs w:val="22"/>
          <w:lang w:val="ru-RU"/>
        </w:rPr>
        <w:t>Санкт-Петербург, ул. Льва Толстого д. 6</w:t>
      </w:r>
      <w:r w:rsidR="00125D06" w:rsidRPr="00B77EEF">
        <w:rPr>
          <w:b/>
          <w:sz w:val="22"/>
          <w:szCs w:val="22"/>
          <w:lang w:val="ru-RU"/>
        </w:rPr>
        <w:t>-</w:t>
      </w:r>
      <w:r w:rsidRPr="00B77EEF">
        <w:rPr>
          <w:b/>
          <w:sz w:val="22"/>
          <w:szCs w:val="22"/>
          <w:lang w:val="ru-RU"/>
        </w:rPr>
        <w:t>8, корпус</w:t>
      </w:r>
      <w:r w:rsidR="0004717E" w:rsidRPr="00B77EEF">
        <w:rPr>
          <w:b/>
          <w:sz w:val="22"/>
          <w:szCs w:val="22"/>
          <w:lang w:val="ru-RU"/>
        </w:rPr>
        <w:t xml:space="preserve"> </w:t>
      </w:r>
      <w:r w:rsidRPr="00B77EEF">
        <w:rPr>
          <w:b/>
          <w:sz w:val="22"/>
          <w:szCs w:val="22"/>
          <w:lang w:val="ru-RU"/>
        </w:rPr>
        <w:t>№1.</w:t>
      </w:r>
    </w:p>
    <w:p w14:paraId="291BCD11" w14:textId="77777777" w:rsidR="0087035B" w:rsidRPr="00B77EEF" w:rsidRDefault="0087035B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A96D68D" w14:textId="77777777" w:rsidR="00695666" w:rsidRPr="00B77EEF" w:rsidRDefault="001D26C3" w:rsidP="00FC2E88">
      <w:pPr>
        <w:pStyle w:val="prez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b/>
          <w:bCs/>
          <w:sz w:val="22"/>
          <w:szCs w:val="22"/>
        </w:rPr>
        <w:t xml:space="preserve">Модератор: </w:t>
      </w:r>
      <w:r w:rsidRPr="00B77EEF">
        <w:rPr>
          <w:rFonts w:ascii="Times New Roman" w:hAnsi="Times New Roman" w:cs="Times New Roman"/>
          <w:sz w:val="22"/>
          <w:szCs w:val="22"/>
        </w:rPr>
        <w:t>О.А. Гриненко, д.м.н., проректор по лечебной работе ФГБОУ ВО ПСПбГМУ им</w:t>
      </w:r>
      <w:r w:rsidR="008860C1" w:rsidRPr="00B77EEF">
        <w:rPr>
          <w:rFonts w:ascii="Times New Roman" w:hAnsi="Times New Roman" w:cs="Times New Roman"/>
          <w:sz w:val="22"/>
          <w:szCs w:val="22"/>
        </w:rPr>
        <w:t>. И.П. Павлова Минздрава России</w:t>
      </w:r>
    </w:p>
    <w:p w14:paraId="77B19CBC" w14:textId="77777777" w:rsidR="00852DEA" w:rsidRPr="00B77EEF" w:rsidRDefault="00852DEA" w:rsidP="008664C2">
      <w:pPr>
        <w:pStyle w:val="11"/>
        <w:suppressAutoHyphens/>
        <w:rPr>
          <w:b/>
          <w:sz w:val="22"/>
          <w:szCs w:val="22"/>
        </w:rPr>
      </w:pPr>
    </w:p>
    <w:p w14:paraId="2B1CBC6C" w14:textId="77777777" w:rsidR="00E61D64" w:rsidRPr="00B77EEF" w:rsidRDefault="00E61D64" w:rsidP="00852DEA">
      <w:pPr>
        <w:pStyle w:val="11"/>
        <w:suppressAutoHyphens/>
        <w:jc w:val="center"/>
        <w:rPr>
          <w:b/>
          <w:sz w:val="22"/>
          <w:szCs w:val="22"/>
        </w:rPr>
      </w:pPr>
    </w:p>
    <w:p w14:paraId="3B02AB49" w14:textId="77777777" w:rsidR="009343C6" w:rsidRPr="00B77EEF" w:rsidRDefault="009343C6" w:rsidP="00852DEA">
      <w:pPr>
        <w:pStyle w:val="11"/>
        <w:suppressAutoHyphens/>
        <w:jc w:val="center"/>
        <w:rPr>
          <w:b/>
          <w:sz w:val="22"/>
          <w:szCs w:val="22"/>
        </w:rPr>
      </w:pPr>
    </w:p>
    <w:p w14:paraId="73D6DD5E" w14:textId="2A3E81B4" w:rsidR="00852DEA" w:rsidRPr="00B77EEF" w:rsidRDefault="00E61D64" w:rsidP="00852DEA">
      <w:pPr>
        <w:pStyle w:val="11"/>
        <w:suppressAutoHyphens/>
        <w:jc w:val="center"/>
        <w:rPr>
          <w:b/>
          <w:sz w:val="22"/>
          <w:szCs w:val="22"/>
        </w:rPr>
      </w:pPr>
      <w:r w:rsidRPr="00B77EEF">
        <w:rPr>
          <w:b/>
          <w:sz w:val="22"/>
          <w:szCs w:val="22"/>
        </w:rPr>
        <w:t>АУДИТОРИЯ № 3</w:t>
      </w:r>
    </w:p>
    <w:p w14:paraId="11BED629" w14:textId="1584ABA6" w:rsidR="003A6E40" w:rsidRPr="00B77EEF" w:rsidRDefault="003A6E40" w:rsidP="00852DEA">
      <w:pPr>
        <w:pStyle w:val="11"/>
        <w:suppressAutoHyphens/>
        <w:jc w:val="center"/>
        <w:rPr>
          <w:sz w:val="22"/>
          <w:szCs w:val="22"/>
        </w:rPr>
      </w:pPr>
    </w:p>
    <w:p w14:paraId="32E8D521" w14:textId="1AFBD120" w:rsidR="000002FB" w:rsidRPr="00B77EEF" w:rsidRDefault="009343C6" w:rsidP="000002FB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</w:t>
      </w:r>
      <w:r w:rsidR="00E61D64" w:rsidRPr="00B77EEF">
        <w:rPr>
          <w:sz w:val="22"/>
          <w:szCs w:val="22"/>
        </w:rPr>
        <w:t>11:40 – 13:00 Сателлитный симпозиум ЗАО «Евросервис»</w:t>
      </w:r>
    </w:p>
    <w:p w14:paraId="15641647" w14:textId="1BFF799A" w:rsidR="003A6E40" w:rsidRPr="00B77EEF" w:rsidRDefault="000002FB" w:rsidP="000002FB">
      <w:pPr>
        <w:pStyle w:val="11"/>
        <w:suppressAutoHyphens/>
        <w:rPr>
          <w:b/>
          <w:sz w:val="22"/>
          <w:szCs w:val="22"/>
        </w:rPr>
      </w:pPr>
      <w:r w:rsidRPr="00B77EEF">
        <w:rPr>
          <w:b/>
          <w:sz w:val="22"/>
          <w:szCs w:val="22"/>
        </w:rPr>
        <w:t>Доклады в рамках симпозиума не обеспечены кредитами НМО.</w:t>
      </w:r>
    </w:p>
    <w:p w14:paraId="0714DE4A" w14:textId="46A06C50" w:rsidR="003A6E40" w:rsidRPr="00B77EEF" w:rsidRDefault="003A6E40" w:rsidP="00852DEA">
      <w:pPr>
        <w:pStyle w:val="11"/>
        <w:suppressAutoHyphens/>
        <w:jc w:val="center"/>
        <w:rPr>
          <w:b/>
          <w:sz w:val="22"/>
          <w:szCs w:val="22"/>
        </w:rPr>
      </w:pPr>
    </w:p>
    <w:p w14:paraId="6DAE0CAF" w14:textId="2C83F2D6" w:rsidR="000002FB" w:rsidRPr="00B77EEF" w:rsidRDefault="000002FB" w:rsidP="000366D1">
      <w:pPr>
        <w:pStyle w:val="Hall"/>
        <w:spacing w:after="0" w:line="240" w:lineRule="auto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5DA36986" w14:textId="77777777" w:rsidR="009343C6" w:rsidRPr="00B77EEF" w:rsidRDefault="009343C6" w:rsidP="000366D1">
      <w:pPr>
        <w:pStyle w:val="Hall"/>
        <w:spacing w:after="0" w:line="240" w:lineRule="auto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14F74FC5" w14:textId="7071ED24" w:rsidR="000366D1" w:rsidRPr="00B77EEF" w:rsidRDefault="008664C2" w:rsidP="000366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26 ноября</w:t>
      </w:r>
      <w:r w:rsidR="00012975" w:rsidRPr="00B77EEF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2020 года</w:t>
      </w:r>
      <w:r w:rsidR="000366D1" w:rsidRPr="00B77E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8AC2456" w14:textId="5EFAD773" w:rsidR="000002FB" w:rsidRPr="00B77EEF" w:rsidRDefault="000002FB" w:rsidP="000366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828394F" w14:textId="77777777" w:rsidR="000002FB" w:rsidRPr="00B77EEF" w:rsidRDefault="000002FB" w:rsidP="000366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6EBBEC57" w14:textId="7BAA0AAF" w:rsidR="000366D1" w:rsidRPr="00B77EEF" w:rsidRDefault="00E61D64" w:rsidP="000366D1">
      <w:pPr>
        <w:pStyle w:val="Hall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Анатомический корпус № 30,</w:t>
      </w:r>
      <w:r w:rsidR="000366D1" w:rsidRPr="00B77EEF">
        <w:rPr>
          <w:rFonts w:ascii="Times New Roman" w:hAnsi="Times New Roman" w:cs="Times New Roman"/>
          <w:sz w:val="22"/>
          <w:szCs w:val="22"/>
        </w:rPr>
        <w:t xml:space="preserve"> </w:t>
      </w:r>
      <w:r w:rsidR="000366D1" w:rsidRPr="00B77EEF">
        <w:rPr>
          <w:rFonts w:ascii="Times New Roman" w:hAnsi="Times New Roman" w:cs="Times New Roman"/>
          <w:sz w:val="22"/>
          <w:szCs w:val="22"/>
          <w:lang w:val="en-US"/>
        </w:rPr>
        <w:t>II</w:t>
      </w:r>
      <w:r w:rsidR="000366D1" w:rsidRPr="00B77EEF">
        <w:rPr>
          <w:rFonts w:ascii="Times New Roman" w:hAnsi="Times New Roman" w:cs="Times New Roman"/>
          <w:sz w:val="22"/>
          <w:szCs w:val="22"/>
        </w:rPr>
        <w:t xml:space="preserve"> ЭТАЖ, Аудитория № 7</w:t>
      </w:r>
    </w:p>
    <w:p w14:paraId="3A66B327" w14:textId="77777777" w:rsidR="00012975" w:rsidRPr="00B77EEF" w:rsidRDefault="00012975" w:rsidP="002C74D1">
      <w:pPr>
        <w:pStyle w:val="a3"/>
        <w:spacing w:before="0" w:after="0" w:line="240" w:lineRule="auto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6E89705D" w14:textId="77777777" w:rsidR="004A6ABE" w:rsidRPr="00B77EEF" w:rsidRDefault="004A6ABE" w:rsidP="002C74D1">
      <w:pPr>
        <w:pStyle w:val="a3"/>
        <w:spacing w:before="0" w:after="0" w:line="240" w:lineRule="auto"/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</w:pPr>
    </w:p>
    <w:p w14:paraId="29A8A1F0" w14:textId="53BB8A05" w:rsidR="004A6ABE" w:rsidRPr="00B77EEF" w:rsidRDefault="009343C6" w:rsidP="00AE6B64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 xml:space="preserve">         </w:t>
      </w:r>
      <w:r w:rsidR="007414F0" w:rsidRPr="00B77EEF">
        <w:rPr>
          <w:rFonts w:ascii="Times New Roman" w:hAnsi="Times New Roman" w:cs="Times New Roman"/>
          <w:sz w:val="22"/>
          <w:szCs w:val="22"/>
        </w:rPr>
        <w:t>10</w:t>
      </w:r>
      <w:r w:rsidR="006069BD">
        <w:rPr>
          <w:rFonts w:ascii="Times New Roman" w:hAnsi="Times New Roman" w:cs="Times New Roman"/>
          <w:sz w:val="22"/>
          <w:szCs w:val="22"/>
        </w:rPr>
        <w:t>:00 -</w:t>
      </w:r>
      <w:r w:rsidR="00E61D64" w:rsidRPr="00B77EEF">
        <w:rPr>
          <w:rFonts w:ascii="Times New Roman" w:hAnsi="Times New Roman" w:cs="Times New Roman"/>
          <w:sz w:val="22"/>
          <w:szCs w:val="22"/>
        </w:rPr>
        <w:t xml:space="preserve"> 12:00 </w:t>
      </w:r>
      <w:r w:rsidR="004A6ABE" w:rsidRPr="00B77EEF">
        <w:rPr>
          <w:rFonts w:ascii="Times New Roman" w:hAnsi="Times New Roman" w:cs="Times New Roman"/>
          <w:sz w:val="22"/>
          <w:szCs w:val="22"/>
        </w:rPr>
        <w:t>совместное Заседание профильных комиссий по специальностям «Скорая медицинская помощь» и «медицина катастроф» Минздрава России</w:t>
      </w:r>
    </w:p>
    <w:p w14:paraId="45593B4B" w14:textId="77777777" w:rsidR="00BD32D1" w:rsidRPr="00B77EEF" w:rsidRDefault="004A6ABE" w:rsidP="00AE6B64">
      <w:pPr>
        <w:pStyle w:val="razd"/>
        <w:suppressAutoHyphens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  <w:r w:rsidRPr="00B77EEF">
        <w:rPr>
          <w:rFonts w:ascii="Times New Roman" w:hAnsi="Times New Roman" w:cs="Times New Roman"/>
          <w:i/>
          <w:sz w:val="22"/>
          <w:szCs w:val="22"/>
        </w:rPr>
        <w:t>(С.Ф.Б</w:t>
      </w:r>
      <w:r w:rsidR="008F1A39" w:rsidRPr="00B77EEF">
        <w:rPr>
          <w:rFonts w:ascii="Times New Roman" w:hAnsi="Times New Roman" w:cs="Times New Roman"/>
          <w:i/>
          <w:caps w:val="0"/>
          <w:sz w:val="22"/>
          <w:szCs w:val="22"/>
        </w:rPr>
        <w:t>агненко</w:t>
      </w:r>
      <w:r w:rsidRPr="00B77EEF">
        <w:rPr>
          <w:rFonts w:ascii="Times New Roman" w:hAnsi="Times New Roman" w:cs="Times New Roman"/>
          <w:i/>
          <w:sz w:val="22"/>
          <w:szCs w:val="22"/>
        </w:rPr>
        <w:t>, С.Ф.</w:t>
      </w:r>
      <w:r w:rsidR="008F1A39" w:rsidRPr="00B77E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7EEF">
        <w:rPr>
          <w:rFonts w:ascii="Times New Roman" w:hAnsi="Times New Roman" w:cs="Times New Roman"/>
          <w:i/>
          <w:sz w:val="22"/>
          <w:szCs w:val="22"/>
        </w:rPr>
        <w:t>Г</w:t>
      </w:r>
      <w:r w:rsidR="008F1A39" w:rsidRPr="00B77EEF">
        <w:rPr>
          <w:rFonts w:ascii="Times New Roman" w:hAnsi="Times New Roman" w:cs="Times New Roman"/>
          <w:i/>
          <w:caps w:val="0"/>
          <w:sz w:val="22"/>
          <w:szCs w:val="22"/>
        </w:rPr>
        <w:t>ончаров</w:t>
      </w:r>
      <w:r w:rsidRPr="00B77EEF">
        <w:rPr>
          <w:rFonts w:ascii="Times New Roman" w:hAnsi="Times New Roman" w:cs="Times New Roman"/>
          <w:i/>
          <w:sz w:val="22"/>
          <w:szCs w:val="22"/>
        </w:rPr>
        <w:t>, А.Г.</w:t>
      </w:r>
      <w:r w:rsidR="008F1A39" w:rsidRPr="00B77EEF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77EEF">
        <w:rPr>
          <w:rFonts w:ascii="Times New Roman" w:hAnsi="Times New Roman" w:cs="Times New Roman"/>
          <w:i/>
          <w:sz w:val="22"/>
          <w:szCs w:val="22"/>
        </w:rPr>
        <w:t>М</w:t>
      </w:r>
      <w:r w:rsidR="008F1A39" w:rsidRPr="00B77EEF">
        <w:rPr>
          <w:rFonts w:ascii="Times New Roman" w:hAnsi="Times New Roman" w:cs="Times New Roman"/>
          <w:i/>
          <w:caps w:val="0"/>
          <w:sz w:val="22"/>
          <w:szCs w:val="22"/>
        </w:rPr>
        <w:t>ирошниченко</w:t>
      </w:r>
      <w:r w:rsidRPr="00B77EEF">
        <w:rPr>
          <w:rFonts w:ascii="Times New Roman" w:hAnsi="Times New Roman" w:cs="Times New Roman"/>
          <w:i/>
          <w:sz w:val="22"/>
          <w:szCs w:val="22"/>
        </w:rPr>
        <w:t>, Н.В.Р</w:t>
      </w:r>
      <w:r w:rsidR="008F1A39" w:rsidRPr="00B77EEF">
        <w:rPr>
          <w:rFonts w:ascii="Times New Roman" w:hAnsi="Times New Roman" w:cs="Times New Roman"/>
          <w:i/>
          <w:caps w:val="0"/>
          <w:sz w:val="22"/>
          <w:szCs w:val="22"/>
        </w:rPr>
        <w:t>азумный</w:t>
      </w:r>
      <w:r w:rsidRPr="00B77EEF">
        <w:rPr>
          <w:rFonts w:ascii="Times New Roman" w:hAnsi="Times New Roman" w:cs="Times New Roman"/>
          <w:i/>
          <w:sz w:val="22"/>
          <w:szCs w:val="22"/>
        </w:rPr>
        <w:t>)</w:t>
      </w:r>
    </w:p>
    <w:p w14:paraId="0B44948D" w14:textId="6DBFF634" w:rsidR="00BD32D1" w:rsidRPr="00B77EEF" w:rsidRDefault="00BD32D1" w:rsidP="00AE6B64">
      <w:pPr>
        <w:pStyle w:val="razd"/>
        <w:suppressAutoHyphens/>
        <w:spacing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7855287E" w14:textId="623E43BD" w:rsidR="000002FB" w:rsidRPr="00B77EEF" w:rsidRDefault="009343C6" w:rsidP="000002FB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r w:rsidR="000002FB" w:rsidRPr="00B77EEF">
        <w:rPr>
          <w:rFonts w:ascii="Times New Roman" w:hAnsi="Times New Roman" w:cs="Times New Roman"/>
          <w:b w:val="0"/>
          <w:sz w:val="22"/>
          <w:szCs w:val="22"/>
        </w:rPr>
        <w:t>ЦЕЛЬ ПРОВЕДЕНИЯ ЗАСЕДАНИЯ – ДОВЕСТИ ДО ПРЕДСТАВИТЕЛЕЙ ПРОФЕССИОНАЛЬНОГО СООБЩЕСТВА, ПРИСУТСТВУЮЩИХ НА КОНФЕРЕНЦИИ, СОВРЕМЕННЫЕ ПРЕДСТАВЛЕНИЯ ОБ ЭКСПЕРТИЗЕ КАЧЕСТВА, ПРАКТИЧЕСКИЙ ОПЫТ РЕШЕНИЯ АКТУАЛЬНЫХ ДЛЯ ОТРАСЛИ ПРОБЛЕМ, В ЧАСТНОСТИ, ОПЫТ ПРИМЕНЕНИЯ СОВРЕМЕННЫХ ИНФОРМАЦИОННЫХ СИСТЕМ ДИСПЕТЧЕРИЗАЦИИ СКОРОЙ МЕДИЦИНСКОЙ ПОМОЩИ, СОВРЕМЕННОГО ВЫСОКОТЕХНОЛОГИЧНОГО МЕДИЦИНСКОГО ОБОРУДОВАНИЯ ДЛЯ ОБЕСПЕЧЕНИЯ ПОТРЕБНОСТЕЙ КАК ДОГОСПИТАЛЬНОГО, ТАК И СТАЦИОНАРНОГО ЭТАПОВ СКОРОЙ МЕДИЦИНСКОЙ ПОМОЩИ, ОПЫТ ПРИМЕНЕНИЯ СОВРЕМЕННЫХ ОРГАНИЗАЦИОННЫХ ТЕХНОЛОГИЙ СКОРОЙ МЕДИЦИНСКОЙ ПОМОЩИ.</w:t>
      </w:r>
    </w:p>
    <w:p w14:paraId="3A87A1FC" w14:textId="77777777" w:rsidR="000002FB" w:rsidRPr="00B77EEF" w:rsidRDefault="000002FB" w:rsidP="000002FB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i/>
          <w:sz w:val="22"/>
          <w:szCs w:val="22"/>
        </w:rPr>
      </w:pPr>
    </w:p>
    <w:p w14:paraId="610392B4" w14:textId="1D35CA79" w:rsidR="00221961" w:rsidRPr="00B77EEF" w:rsidRDefault="006246FB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>10:00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-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10:30</w:t>
      </w:r>
      <w:r w:rsidR="00172263" w:rsidRPr="00B77EEF">
        <w:rPr>
          <w:sz w:val="22"/>
          <w:szCs w:val="22"/>
        </w:rPr>
        <w:t xml:space="preserve"> Доклад:</w:t>
      </w:r>
      <w:r w:rsidR="00AE6B64" w:rsidRPr="00B77EEF">
        <w:rPr>
          <w:sz w:val="22"/>
          <w:szCs w:val="22"/>
        </w:rPr>
        <w:t xml:space="preserve"> </w:t>
      </w:r>
      <w:r w:rsidR="00221961" w:rsidRPr="00B77EEF">
        <w:rPr>
          <w:sz w:val="22"/>
          <w:szCs w:val="22"/>
        </w:rPr>
        <w:t>О разработке критериев качества выездных форм работы.</w:t>
      </w:r>
    </w:p>
    <w:p w14:paraId="611FE70B" w14:textId="69BD942C" w:rsidR="00221961" w:rsidRPr="00B77EEF" w:rsidRDefault="009425E0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 xml:space="preserve">Докладчик: </w:t>
      </w:r>
      <w:r w:rsidR="00221961" w:rsidRPr="00B77EEF">
        <w:rPr>
          <w:sz w:val="22"/>
          <w:szCs w:val="22"/>
        </w:rPr>
        <w:t>Н.Н. Баранова</w:t>
      </w:r>
      <w:r w:rsidR="00673D95" w:rsidRPr="00B77EEF">
        <w:rPr>
          <w:sz w:val="22"/>
          <w:szCs w:val="22"/>
        </w:rPr>
        <w:t xml:space="preserve"> –</w:t>
      </w:r>
      <w:r w:rsidR="00721669" w:rsidRPr="00B77EEF">
        <w:rPr>
          <w:sz w:val="22"/>
          <w:szCs w:val="22"/>
        </w:rPr>
        <w:t xml:space="preserve"> </w:t>
      </w:r>
      <w:r w:rsidR="00221961" w:rsidRPr="00B77EEF">
        <w:rPr>
          <w:sz w:val="22"/>
          <w:szCs w:val="22"/>
        </w:rPr>
        <w:t>главный врач ЦСА ВЦМК «Защита» ФМБА России</w:t>
      </w:r>
    </w:p>
    <w:p w14:paraId="04128E22" w14:textId="77777777" w:rsidR="00172263" w:rsidRPr="00B77EEF" w:rsidRDefault="00172263" w:rsidP="00D13564">
      <w:pPr>
        <w:suppressAutoHyphens/>
        <w:ind w:firstLine="567"/>
        <w:jc w:val="both"/>
        <w:rPr>
          <w:sz w:val="22"/>
          <w:szCs w:val="22"/>
        </w:rPr>
      </w:pPr>
    </w:p>
    <w:p w14:paraId="423AFEE0" w14:textId="6609FAF3" w:rsidR="00AE6B64" w:rsidRPr="00B77EEF" w:rsidRDefault="006246FB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>10:30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-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11:00</w:t>
      </w:r>
      <w:r w:rsidR="00172263" w:rsidRPr="00B77EEF">
        <w:rPr>
          <w:sz w:val="22"/>
          <w:szCs w:val="22"/>
        </w:rPr>
        <w:t>Доклад:</w:t>
      </w:r>
      <w:r w:rsidR="00AE6B64" w:rsidRPr="00B77EEF">
        <w:rPr>
          <w:sz w:val="22"/>
          <w:szCs w:val="22"/>
        </w:rPr>
        <w:t xml:space="preserve"> О внесении дополнений в карту вызова скорой медицинской помощи, касающихся оказания первой помощи до прибытия выездной бригады скорой медицинской помощи.</w:t>
      </w:r>
    </w:p>
    <w:p w14:paraId="6C50B050" w14:textId="296AA071" w:rsidR="00221961" w:rsidRPr="00B77EEF" w:rsidRDefault="00172263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 xml:space="preserve">Докладчик: </w:t>
      </w:r>
      <w:r w:rsidR="00221961" w:rsidRPr="00B77EEF">
        <w:rPr>
          <w:sz w:val="22"/>
          <w:szCs w:val="22"/>
        </w:rPr>
        <w:t>Л.И. Дежурный – главный внештатный специалист по первой помощи Минздрава России</w:t>
      </w:r>
    </w:p>
    <w:p w14:paraId="7F5C6915" w14:textId="77777777" w:rsidR="00172263" w:rsidRPr="00B77EEF" w:rsidRDefault="00172263" w:rsidP="00D13564">
      <w:pPr>
        <w:suppressAutoHyphens/>
        <w:ind w:firstLine="567"/>
        <w:jc w:val="both"/>
        <w:rPr>
          <w:sz w:val="22"/>
          <w:szCs w:val="22"/>
        </w:rPr>
      </w:pPr>
    </w:p>
    <w:p w14:paraId="13C15586" w14:textId="4F679832" w:rsidR="00AE6B64" w:rsidRPr="00B77EEF" w:rsidRDefault="006246FB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>11:00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-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11:30</w:t>
      </w:r>
      <w:r w:rsidR="009425E0" w:rsidRPr="00B77EEF">
        <w:rPr>
          <w:sz w:val="22"/>
          <w:szCs w:val="22"/>
        </w:rPr>
        <w:t xml:space="preserve"> Доклад: </w:t>
      </w:r>
      <w:r w:rsidR="00AE6B64" w:rsidRPr="00B77EEF">
        <w:rPr>
          <w:sz w:val="22"/>
          <w:szCs w:val="22"/>
        </w:rPr>
        <w:t>О результатах апробации и перспективах применения инновационных средств: для остановки наружного кровотечения, транспортной иммобилизации переломов костей таза и нижних конечностей, в условиях догоспитального и стационарного этапа скорой медицинской помощи.</w:t>
      </w:r>
    </w:p>
    <w:p w14:paraId="7AFAA70E" w14:textId="53205136" w:rsidR="00221961" w:rsidRPr="00B77EEF" w:rsidRDefault="009425E0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 xml:space="preserve">Докладчик: </w:t>
      </w:r>
      <w:r w:rsidR="00673D95" w:rsidRPr="00B77EEF">
        <w:rPr>
          <w:sz w:val="22"/>
          <w:szCs w:val="22"/>
        </w:rPr>
        <w:t>К.П. Головко –</w:t>
      </w:r>
      <w:r w:rsidR="00D13564" w:rsidRPr="00B77EEF">
        <w:rPr>
          <w:sz w:val="22"/>
          <w:szCs w:val="22"/>
        </w:rPr>
        <w:t xml:space="preserve"> </w:t>
      </w:r>
      <w:r w:rsidR="00673D95" w:rsidRPr="00B77EEF">
        <w:rPr>
          <w:sz w:val="22"/>
          <w:szCs w:val="22"/>
        </w:rPr>
        <w:t xml:space="preserve">старший преподаватель кафедры военно-полевой хирургии ВМедА им. С.М.Кирова </w:t>
      </w:r>
      <w:r w:rsidR="00D13564" w:rsidRPr="00B77EEF">
        <w:rPr>
          <w:sz w:val="22"/>
          <w:szCs w:val="22"/>
        </w:rPr>
        <w:t>Минобороны России</w:t>
      </w:r>
      <w:r w:rsidR="00673D95" w:rsidRPr="00B77EEF">
        <w:rPr>
          <w:sz w:val="22"/>
          <w:szCs w:val="22"/>
        </w:rPr>
        <w:t xml:space="preserve"> </w:t>
      </w:r>
    </w:p>
    <w:p w14:paraId="3FAB2BE4" w14:textId="77777777" w:rsidR="006246FB" w:rsidRPr="00B77EEF" w:rsidRDefault="006246FB" w:rsidP="00D13564">
      <w:pPr>
        <w:suppressAutoHyphens/>
        <w:ind w:firstLine="567"/>
        <w:jc w:val="both"/>
        <w:rPr>
          <w:sz w:val="22"/>
          <w:szCs w:val="22"/>
        </w:rPr>
      </w:pPr>
    </w:p>
    <w:p w14:paraId="60AA507D" w14:textId="34624D44" w:rsidR="00AE6B64" w:rsidRPr="00B77EEF" w:rsidRDefault="006246FB" w:rsidP="00D13564">
      <w:pPr>
        <w:suppressAutoHyphens/>
        <w:ind w:firstLine="567"/>
        <w:jc w:val="both"/>
        <w:rPr>
          <w:sz w:val="22"/>
          <w:szCs w:val="22"/>
        </w:rPr>
      </w:pPr>
      <w:r w:rsidRPr="00B77EEF">
        <w:rPr>
          <w:sz w:val="22"/>
          <w:szCs w:val="22"/>
        </w:rPr>
        <w:t>11:30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-</w:t>
      </w:r>
      <w:r w:rsidR="006069BD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>12:00</w:t>
      </w:r>
      <w:r w:rsidR="009425E0" w:rsidRPr="00B77EEF">
        <w:rPr>
          <w:sz w:val="22"/>
          <w:szCs w:val="22"/>
        </w:rPr>
        <w:t xml:space="preserve"> Доклад: </w:t>
      </w:r>
      <w:r w:rsidR="00AE6B64" w:rsidRPr="00B77EEF">
        <w:rPr>
          <w:sz w:val="22"/>
          <w:szCs w:val="22"/>
        </w:rPr>
        <w:t>Об охране сотрудников выездных бригад скорой медицинской помощи и автомобилей скорой медицинской помощи силами Росгвардии.</w:t>
      </w:r>
    </w:p>
    <w:p w14:paraId="7CFFA5AC" w14:textId="5596F938" w:rsidR="00AE6B64" w:rsidRPr="00B77EEF" w:rsidRDefault="006246FB" w:rsidP="006246FB">
      <w:pPr>
        <w:pStyle w:val="razd"/>
        <w:tabs>
          <w:tab w:val="left" w:pos="705"/>
        </w:tabs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i/>
          <w:sz w:val="22"/>
          <w:szCs w:val="22"/>
        </w:rPr>
        <w:tab/>
        <w:t xml:space="preserve">    </w:t>
      </w:r>
    </w:p>
    <w:p w14:paraId="57E4B1DD" w14:textId="0396AD99" w:rsidR="00512E73" w:rsidRPr="00B77EEF" w:rsidRDefault="006246FB" w:rsidP="006246FB">
      <w:pPr>
        <w:pStyle w:val="prez"/>
        <w:tabs>
          <w:tab w:val="left" w:pos="780"/>
        </w:tabs>
        <w:suppressAutoHyphens/>
        <w:spacing w:after="0" w:line="240" w:lineRule="auto"/>
        <w:jc w:val="left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</w:pPr>
      <w:r w:rsidRPr="00B77EEF"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  <w:t xml:space="preserve">          12:00</w:t>
      </w:r>
      <w:r w:rsidR="006069BD"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  <w:t xml:space="preserve"> </w:t>
      </w:r>
      <w:r w:rsidRPr="00B77EEF"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  <w:t>-</w:t>
      </w:r>
      <w:r w:rsidR="006069BD"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  <w:t xml:space="preserve"> </w:t>
      </w:r>
      <w:r w:rsidRPr="00B77EEF"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  <w:t>12:15 Дискуссия</w:t>
      </w:r>
    </w:p>
    <w:p w14:paraId="6C3A304C" w14:textId="0F5BD025" w:rsidR="006246FB" w:rsidRPr="00B77EEF" w:rsidRDefault="006246FB" w:rsidP="006246FB">
      <w:pPr>
        <w:pStyle w:val="prez"/>
        <w:tabs>
          <w:tab w:val="left" w:pos="780"/>
        </w:tabs>
        <w:suppressAutoHyphens/>
        <w:spacing w:after="0" w:line="240" w:lineRule="auto"/>
        <w:jc w:val="left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</w:pPr>
    </w:p>
    <w:p w14:paraId="504CCAB8" w14:textId="2D09E649" w:rsidR="006246FB" w:rsidRPr="00B77EEF" w:rsidRDefault="006246FB" w:rsidP="006246FB">
      <w:pPr>
        <w:pStyle w:val="prez"/>
        <w:tabs>
          <w:tab w:val="left" w:pos="780"/>
        </w:tabs>
        <w:suppressAutoHyphens/>
        <w:spacing w:after="0" w:line="240" w:lineRule="auto"/>
        <w:jc w:val="left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</w:pPr>
    </w:p>
    <w:p w14:paraId="6FD45881" w14:textId="77777777" w:rsidR="006246FB" w:rsidRPr="00B77EEF" w:rsidRDefault="006246FB" w:rsidP="006246FB">
      <w:pPr>
        <w:pStyle w:val="prez"/>
        <w:tabs>
          <w:tab w:val="left" w:pos="780"/>
        </w:tabs>
        <w:suppressAutoHyphens/>
        <w:spacing w:after="0" w:line="240" w:lineRule="auto"/>
        <w:jc w:val="left"/>
        <w:rPr>
          <w:rFonts w:ascii="Times New Roman" w:eastAsia="Calibri" w:hAnsi="Times New Roman" w:cs="Times New Roman"/>
          <w:bCs/>
          <w:i w:val="0"/>
          <w:iCs w:val="0"/>
          <w:sz w:val="22"/>
          <w:szCs w:val="22"/>
          <w:lang w:eastAsia="en-US"/>
        </w:rPr>
      </w:pPr>
    </w:p>
    <w:p w14:paraId="7B884FE9" w14:textId="7EB56792" w:rsidR="009B6D10" w:rsidRPr="00B77EEF" w:rsidRDefault="009B6D10" w:rsidP="00E61D64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>АУДИТОРИЯ №</w:t>
      </w:r>
      <w:r w:rsidR="00E61D64" w:rsidRPr="00B77EEF">
        <w:rPr>
          <w:rFonts w:ascii="Times New Roman" w:hAnsi="Times New Roman" w:cs="Times New Roman"/>
          <w:sz w:val="22"/>
          <w:szCs w:val="22"/>
        </w:rPr>
        <w:t>1</w:t>
      </w:r>
    </w:p>
    <w:p w14:paraId="43A1780D" w14:textId="77777777" w:rsidR="00E61D64" w:rsidRPr="00B77EEF" w:rsidRDefault="00E61D64" w:rsidP="00E61D64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76E9BAD" w14:textId="06BF4D75" w:rsidR="001D26C3" w:rsidRPr="00B77EEF" w:rsidRDefault="005E1A2B" w:rsidP="00E61D64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E61D64" w:rsidRPr="00B77EEF">
        <w:rPr>
          <w:rFonts w:ascii="Times New Roman" w:hAnsi="Times New Roman" w:cs="Times New Roman"/>
          <w:sz w:val="22"/>
          <w:szCs w:val="22"/>
        </w:rPr>
        <w:t xml:space="preserve">9:00-14:00 </w:t>
      </w:r>
      <w:r w:rsidR="001D26C3" w:rsidRPr="00B77EEF">
        <w:rPr>
          <w:rFonts w:ascii="Times New Roman" w:hAnsi="Times New Roman" w:cs="Times New Roman"/>
          <w:sz w:val="22"/>
          <w:szCs w:val="22"/>
        </w:rPr>
        <w:t xml:space="preserve">Образовательная площадка </w:t>
      </w:r>
      <w:r w:rsidR="001D26C3" w:rsidRPr="00B77EEF">
        <w:rPr>
          <w:rFonts w:ascii="Times New Roman" w:hAnsi="Times New Roman" w:cs="Times New Roman"/>
          <w:sz w:val="22"/>
          <w:szCs w:val="22"/>
        </w:rPr>
        <w:br/>
        <w:t xml:space="preserve">Российского общества скорой медицинской помощи </w:t>
      </w:r>
      <w:r w:rsidR="001D26C3" w:rsidRPr="00B77EEF">
        <w:rPr>
          <w:rFonts w:ascii="Times New Roman" w:hAnsi="Times New Roman" w:cs="Times New Roman"/>
          <w:sz w:val="22"/>
          <w:szCs w:val="22"/>
        </w:rPr>
        <w:br/>
        <w:t>(с интернет-трансляцией в режиме реального времени)</w:t>
      </w:r>
    </w:p>
    <w:p w14:paraId="51063479" w14:textId="7617F320" w:rsidR="000002FB" w:rsidRPr="00B77EEF" w:rsidRDefault="000002FB" w:rsidP="00E61D64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39A29921" w14:textId="4081291A" w:rsidR="000232CC" w:rsidRPr="00B77EEF" w:rsidRDefault="009343C6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lastRenderedPageBreak/>
        <w:t xml:space="preserve">     </w:t>
      </w:r>
      <w:r w:rsidR="005E1A2B"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</w:t>
      </w:r>
      <w:r w:rsidR="000002FB" w:rsidRPr="00B77EEF">
        <w:rPr>
          <w:rFonts w:ascii="Times New Roman" w:hAnsi="Times New Roman" w:cs="Times New Roman"/>
          <w:b w:val="0"/>
          <w:sz w:val="22"/>
          <w:szCs w:val="22"/>
        </w:rPr>
        <w:t>ЛЕКЦИИ, ПРЕДСТАВЛЕННЫЕ НА ОБРАЗОВАТЕЛЬНЫХ ПЛОЩАДКАХ</w:t>
      </w:r>
      <w:r w:rsidR="00DA7E9D" w:rsidRPr="00B77EEF">
        <w:rPr>
          <w:rFonts w:ascii="Times New Roman" w:hAnsi="Times New Roman" w:cs="Times New Roman"/>
          <w:b w:val="0"/>
          <w:sz w:val="22"/>
          <w:szCs w:val="22"/>
        </w:rPr>
        <w:t xml:space="preserve"> Р О С М П</w:t>
      </w:r>
      <w:r w:rsidR="000002FB" w:rsidRPr="00B77EEF">
        <w:rPr>
          <w:rFonts w:ascii="Times New Roman" w:hAnsi="Times New Roman" w:cs="Times New Roman"/>
          <w:b w:val="0"/>
          <w:sz w:val="22"/>
          <w:szCs w:val="22"/>
        </w:rPr>
        <w:t xml:space="preserve"> 25 И 26 НОЯБРЯ  2020 ГОДА, ПОСВЯЩЕНЫ АКТУАЛЬНЫМ И СПОРНЫМ ВОПРОСАМ ПАТОГЕНЕЗА И ЛЕЧЕНИЯ НЕОТЛОЖНЫХ СОСТОЯНИЙ. В ЧАСТНОСТИ, ИЗЛАГАЮТСЯ СОВРЕМЕННЫЕ ВЗГЛЯДЫ НА РЕПЕРФУЗИОННУЮ ТЕРАПИЮ, ИНТЕРВЕНЦИОНИСТКУЮ КАРДИОЛОГИЮ, НА ПЕРЕЧЕНЬ МЕРОПРИЯТИЙ ДОГОСПИТАЛЬНОГО ЛЕЧЕНИЯ ОСТРОГО ПЕРИТОНИТА.</w:t>
      </w:r>
    </w:p>
    <w:p w14:paraId="2AE5DD39" w14:textId="77777777" w:rsidR="000232CC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63BED1C7" w14:textId="5189B101" w:rsidR="000232CC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77EEF" w:rsidRPr="00B77EEF">
        <w:rPr>
          <w:rFonts w:ascii="Times New Roman" w:hAnsi="Times New Roman" w:cs="Times New Roman"/>
          <w:b w:val="0"/>
          <w:sz w:val="22"/>
          <w:szCs w:val="22"/>
        </w:rPr>
        <w:t xml:space="preserve">  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>09:00 - 09:55</w:t>
      </w:r>
      <w:r w:rsidR="00C71B22"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2D326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«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>Проблема профессионального выгорания работников скорой медицинской помощи в условиях эпидемии</w:t>
      </w:r>
      <w:r w:rsidR="002D326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  <w:r w:rsidR="002D326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  <w:lang w:val="en-US"/>
        </w:rPr>
        <w:t>COVID</w:t>
      </w:r>
      <w:r w:rsidR="002D326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-19»</w:t>
      </w:r>
    </w:p>
    <w:p w14:paraId="347C277B" w14:textId="77777777" w:rsidR="000232CC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="0084657D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А.В.Т</w:t>
      </w:r>
      <w:r w:rsidR="0084657D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>араканов</w:t>
      </w:r>
      <w:r w:rsidR="0084657D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 xml:space="preserve"> д.м.н., профессор кафедры скорой неотложной помощи факультета повышения квалификации РосМУ (Ростов)</w:t>
      </w:r>
    </w:p>
    <w:p w14:paraId="079F1AA6" w14:textId="77777777" w:rsidR="000232CC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</w:t>
      </w:r>
    </w:p>
    <w:p w14:paraId="2770C72C" w14:textId="6B4858F5" w:rsidR="000232CC" w:rsidRPr="00B77EEF" w:rsidRDefault="000232CC" w:rsidP="000232CC">
      <w:pPr>
        <w:rPr>
          <w:rStyle w:val="a7"/>
          <w:sz w:val="22"/>
          <w:szCs w:val="22"/>
        </w:rPr>
      </w:pPr>
      <w:r w:rsidRPr="00B77EEF">
        <w:rPr>
          <w:sz w:val="22"/>
          <w:szCs w:val="22"/>
        </w:rPr>
        <w:t xml:space="preserve">       </w:t>
      </w:r>
      <w:r w:rsidR="00B77EEF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 xml:space="preserve"> </w:t>
      </w:r>
      <w:r w:rsidR="005E1A2B" w:rsidRPr="00B77EEF">
        <w:rPr>
          <w:sz w:val="22"/>
          <w:szCs w:val="22"/>
        </w:rPr>
        <w:t xml:space="preserve">  </w:t>
      </w:r>
      <w:r w:rsidRPr="00B77EEF">
        <w:rPr>
          <w:sz w:val="22"/>
          <w:szCs w:val="22"/>
        </w:rPr>
        <w:t>09:55 - 10:00 Дискуссия</w:t>
      </w:r>
    </w:p>
    <w:p w14:paraId="22B93735" w14:textId="0836553D" w:rsidR="000232CC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14:paraId="2925B690" w14:textId="5E044850" w:rsidR="00F506E3" w:rsidRPr="00B77EEF" w:rsidRDefault="000232CC" w:rsidP="000232CC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</w:t>
      </w:r>
      <w:r w:rsidR="005E1A2B"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5E1A2B"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6069BD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10:00 -</w:t>
      </w:r>
      <w:r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10</w:t>
      </w:r>
      <w:r w:rsidR="00F506E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:</w:t>
      </w:r>
      <w:r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55</w:t>
      </w:r>
      <w:r w:rsidR="00A949CF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 xml:space="preserve">д.м.н. </w:t>
      </w:r>
      <w:r w:rsidR="00A949CF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И.Ю.Л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>укьянова</w:t>
      </w:r>
      <w:r w:rsidR="00F506E3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«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  <w:shd w:val="clear" w:color="auto" w:fill="FFFFFF"/>
        </w:rPr>
        <w:t>Тактика ведения пациентов с фибрилляцией предсердий на ранних этапах оказания медицинской помощи</w:t>
      </w:r>
      <w:r w:rsidR="00A949CF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>»</w:t>
      </w:r>
    </w:p>
    <w:p w14:paraId="1A756368" w14:textId="77777777" w:rsidR="006479EA" w:rsidRPr="00B77EEF" w:rsidRDefault="006479EA" w:rsidP="00234AFC">
      <w:pPr>
        <w:pStyle w:val="a6"/>
        <w:suppressAutoHyphens/>
        <w:rPr>
          <w:rFonts w:ascii="Times New Roman" w:hAnsi="Times New Roman"/>
          <w:szCs w:val="22"/>
        </w:rPr>
      </w:pPr>
    </w:p>
    <w:p w14:paraId="26D98D5A" w14:textId="78E23E1A" w:rsidR="00DD3C21" w:rsidRPr="00B77EEF" w:rsidRDefault="0084657D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  <w:r w:rsidRPr="00B77EEF">
        <w:rPr>
          <w:rFonts w:ascii="Times New Roman" w:hAnsi="Times New Roman"/>
          <w:szCs w:val="22"/>
        </w:rPr>
        <w:t>И.Ю.Лукьянова д.м.н., доцент Кафедра факультетской терапии СЗГМУ им. И.И. Мечникова (Санкт-Петербург)</w:t>
      </w:r>
    </w:p>
    <w:p w14:paraId="02E5B590" w14:textId="77777777" w:rsidR="0084657D" w:rsidRPr="00B77EEF" w:rsidRDefault="0084657D" w:rsidP="005E1A2B">
      <w:pPr>
        <w:pStyle w:val="a6"/>
        <w:shd w:val="clear" w:color="auto" w:fill="FFFFFF"/>
        <w:suppressAutoHyphens/>
        <w:ind w:left="12"/>
        <w:rPr>
          <w:rFonts w:ascii="Times New Roman" w:hAnsi="Times New Roman"/>
          <w:szCs w:val="22"/>
        </w:rPr>
      </w:pPr>
    </w:p>
    <w:p w14:paraId="031083C6" w14:textId="22989394" w:rsidR="00FD79E3" w:rsidRPr="00B77EEF" w:rsidRDefault="005E1A2B" w:rsidP="005E1A2B">
      <w:pPr>
        <w:pStyle w:val="a6"/>
        <w:shd w:val="clear" w:color="auto" w:fill="FFFFFF"/>
        <w:suppressAutoHyphens/>
        <w:ind w:left="12"/>
        <w:rPr>
          <w:rFonts w:ascii="Times New Roman" w:hAnsi="Times New Roman"/>
          <w:szCs w:val="22"/>
        </w:rPr>
      </w:pPr>
      <w:r w:rsidRPr="00B77EEF">
        <w:rPr>
          <w:rFonts w:ascii="Times New Roman" w:hAnsi="Times New Roman"/>
          <w:szCs w:val="22"/>
        </w:rPr>
        <w:t xml:space="preserve">           </w:t>
      </w:r>
      <w:r w:rsidR="00B77EEF">
        <w:rPr>
          <w:rFonts w:ascii="Times New Roman" w:hAnsi="Times New Roman"/>
          <w:szCs w:val="22"/>
        </w:rPr>
        <w:t xml:space="preserve"> </w:t>
      </w:r>
      <w:r w:rsidR="005003A3" w:rsidRPr="00B77EEF">
        <w:rPr>
          <w:rFonts w:ascii="Times New Roman" w:hAnsi="Times New Roman"/>
          <w:szCs w:val="22"/>
        </w:rPr>
        <w:t>11:00</w:t>
      </w:r>
      <w:r w:rsidR="006069BD">
        <w:rPr>
          <w:rFonts w:ascii="Times New Roman" w:hAnsi="Times New Roman"/>
          <w:szCs w:val="22"/>
          <w:shd w:val="clear" w:color="auto" w:fill="FFFFFF"/>
        </w:rPr>
        <w:t xml:space="preserve"> -</w:t>
      </w:r>
      <w:r w:rsidR="0004717E" w:rsidRPr="00B77EEF">
        <w:rPr>
          <w:rFonts w:ascii="Times New Roman" w:hAnsi="Times New Roman"/>
          <w:szCs w:val="22"/>
          <w:shd w:val="clear" w:color="auto" w:fill="FFFFFF"/>
        </w:rPr>
        <w:t xml:space="preserve"> </w:t>
      </w:r>
      <w:r w:rsidRPr="00B77EEF">
        <w:rPr>
          <w:rFonts w:ascii="Times New Roman" w:hAnsi="Times New Roman"/>
          <w:szCs w:val="22"/>
        </w:rPr>
        <w:t>11:55</w:t>
      </w:r>
      <w:r w:rsidR="005003A3" w:rsidRPr="00B77EEF">
        <w:rPr>
          <w:rFonts w:ascii="Times New Roman" w:hAnsi="Times New Roman"/>
          <w:szCs w:val="22"/>
        </w:rPr>
        <w:t xml:space="preserve"> «</w:t>
      </w:r>
      <w:r w:rsidR="00FD79E3" w:rsidRPr="00B77EEF">
        <w:rPr>
          <w:rFonts w:ascii="Times New Roman" w:hAnsi="Times New Roman"/>
          <w:szCs w:val="22"/>
        </w:rPr>
        <w:t>Лечебно-диагностическая тактика врача скорой медицинской помощи при лихорадочном синдроме у детей»</w:t>
      </w:r>
    </w:p>
    <w:p w14:paraId="2B9C00BF" w14:textId="1BD6AFC2" w:rsidR="005003A3" w:rsidRPr="00B77EEF" w:rsidRDefault="0084657D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  <w:r w:rsidRPr="00B77EEF">
        <w:rPr>
          <w:rFonts w:ascii="Times New Roman" w:hAnsi="Times New Roman"/>
          <w:szCs w:val="22"/>
        </w:rPr>
        <w:t>В.М. Шайтор профессор Кафедра скорой медицинской помощи СЗГМУ им. И.И. Мечникова (Санкт-Петербург)</w:t>
      </w:r>
    </w:p>
    <w:p w14:paraId="162171D5" w14:textId="1C18AF61" w:rsidR="005E1A2B" w:rsidRPr="00B77EEF" w:rsidRDefault="005E1A2B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</w:p>
    <w:p w14:paraId="7A0CDC26" w14:textId="48438811" w:rsidR="005E1A2B" w:rsidRPr="00B77EEF" w:rsidRDefault="005E1A2B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  <w:r w:rsidRPr="00B77EEF">
        <w:rPr>
          <w:rFonts w:ascii="Times New Roman" w:hAnsi="Times New Roman"/>
          <w:szCs w:val="22"/>
        </w:rPr>
        <w:t xml:space="preserve">          </w:t>
      </w:r>
      <w:r w:rsidR="00B77EEF">
        <w:rPr>
          <w:rFonts w:ascii="Times New Roman" w:hAnsi="Times New Roman"/>
          <w:szCs w:val="22"/>
        </w:rPr>
        <w:t xml:space="preserve"> </w:t>
      </w:r>
      <w:r w:rsidRPr="00B77EEF">
        <w:rPr>
          <w:rFonts w:ascii="Times New Roman" w:hAnsi="Times New Roman"/>
          <w:szCs w:val="22"/>
        </w:rPr>
        <w:t xml:space="preserve"> 11:55 </w:t>
      </w:r>
      <w:r w:rsidR="006069BD">
        <w:rPr>
          <w:rFonts w:ascii="Times New Roman" w:hAnsi="Times New Roman"/>
          <w:szCs w:val="22"/>
        </w:rPr>
        <w:t>-</w:t>
      </w:r>
      <w:r w:rsidRPr="00B77EEF">
        <w:rPr>
          <w:rFonts w:ascii="Times New Roman" w:hAnsi="Times New Roman"/>
          <w:szCs w:val="22"/>
        </w:rPr>
        <w:t xml:space="preserve"> 12:00 Дискуссия</w:t>
      </w:r>
    </w:p>
    <w:p w14:paraId="7BE05B1F" w14:textId="77777777" w:rsidR="005E1A2B" w:rsidRPr="00B77EEF" w:rsidRDefault="005E1A2B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</w:p>
    <w:p w14:paraId="1AD5739C" w14:textId="265A5B8F" w:rsidR="005003A3" w:rsidRPr="00B77EEF" w:rsidRDefault="005E1A2B" w:rsidP="005E1A2B">
      <w:pPr>
        <w:pStyle w:val="razd"/>
        <w:suppressAutoHyphens/>
        <w:spacing w:after="0" w:line="240" w:lineRule="auto"/>
        <w:ind w:left="1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1F6225" w:rsidRPr="00B77EEF">
        <w:rPr>
          <w:rFonts w:ascii="Times New Roman" w:hAnsi="Times New Roman" w:cs="Times New Roman"/>
          <w:b w:val="0"/>
          <w:sz w:val="22"/>
          <w:szCs w:val="22"/>
        </w:rPr>
        <w:t>12:0</w:t>
      </w:r>
      <w:r w:rsidR="005003A3" w:rsidRPr="00B77EEF">
        <w:rPr>
          <w:rFonts w:ascii="Times New Roman" w:hAnsi="Times New Roman" w:cs="Times New Roman"/>
          <w:b w:val="0"/>
          <w:sz w:val="22"/>
          <w:szCs w:val="22"/>
        </w:rPr>
        <w:t>0</w:t>
      </w:r>
      <w:r w:rsidR="006069BD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-</w:t>
      </w:r>
      <w:r w:rsidR="0004717E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>12:55</w:t>
      </w:r>
      <w:r w:rsidR="005003A3" w:rsidRPr="00B77EEF">
        <w:rPr>
          <w:rFonts w:ascii="Times New Roman" w:hAnsi="Times New Roman" w:cs="Times New Roman"/>
          <w:b w:val="0"/>
          <w:sz w:val="22"/>
          <w:szCs w:val="22"/>
        </w:rPr>
        <w:t xml:space="preserve"> «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</w:rPr>
        <w:t>Острый коронарный синдром: от клинических рекомендаций к реальной практике на догоспитальном этапе</w:t>
      </w:r>
      <w:r w:rsidR="005003A3" w:rsidRPr="00B77EEF">
        <w:rPr>
          <w:rFonts w:ascii="Times New Roman" w:hAnsi="Times New Roman" w:cs="Times New Roman"/>
          <w:b w:val="0"/>
          <w:sz w:val="22"/>
          <w:szCs w:val="22"/>
        </w:rPr>
        <w:t>»</w:t>
      </w:r>
    </w:p>
    <w:p w14:paraId="09C0F873" w14:textId="5FF357B7" w:rsidR="00897E3B" w:rsidRPr="00B77EEF" w:rsidRDefault="0084657D" w:rsidP="005E1A2B">
      <w:pPr>
        <w:pStyle w:val="a6"/>
        <w:suppressAutoHyphens/>
        <w:ind w:left="0"/>
        <w:rPr>
          <w:rFonts w:ascii="Times New Roman" w:hAnsi="Times New Roman"/>
          <w:szCs w:val="22"/>
        </w:rPr>
      </w:pPr>
      <w:r w:rsidRPr="00B77EEF">
        <w:rPr>
          <w:rFonts w:ascii="Times New Roman" w:hAnsi="Times New Roman"/>
          <w:szCs w:val="22"/>
        </w:rPr>
        <w:t>И.Г.Труханова профессор Зав. кафедрой анестезиологии, реаниматологии и скорой помощи  СамГМУ (Самара)</w:t>
      </w:r>
    </w:p>
    <w:p w14:paraId="196CB404" w14:textId="2E56B6FE" w:rsidR="005E1A2B" w:rsidRPr="00B77EEF" w:rsidRDefault="005E1A2B" w:rsidP="005E1A2B">
      <w:pPr>
        <w:pStyle w:val="razd"/>
        <w:suppressAutoHyphens/>
        <w:spacing w:after="0" w:line="240" w:lineRule="auto"/>
        <w:ind w:left="12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6E796B66" w14:textId="1A03DE25" w:rsidR="005E1A2B" w:rsidRPr="00B77EEF" w:rsidRDefault="005E1A2B" w:rsidP="005E1A2B">
      <w:pPr>
        <w:pStyle w:val="razd"/>
        <w:suppressAutoHyphens/>
        <w:spacing w:after="0" w:line="240" w:lineRule="auto"/>
        <w:ind w:left="1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</w:t>
      </w:r>
      <w:r w:rsidR="00B77EEF"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12:55 </w:t>
      </w:r>
      <w:r w:rsidR="006069BD">
        <w:rPr>
          <w:rFonts w:ascii="Times New Roman" w:hAnsi="Times New Roman" w:cs="Times New Roman"/>
          <w:b w:val="0"/>
          <w:sz w:val="22"/>
          <w:szCs w:val="22"/>
        </w:rPr>
        <w:t>-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13:00 </w:t>
      </w:r>
      <w:r w:rsidR="00B77EEF" w:rsidRPr="00B77EEF">
        <w:rPr>
          <w:rFonts w:ascii="Times New Roman" w:hAnsi="Times New Roman" w:cs="Times New Roman"/>
          <w:b w:val="0"/>
          <w:sz w:val="22"/>
          <w:szCs w:val="22"/>
        </w:rPr>
        <w:t>Дискуссия</w:t>
      </w:r>
    </w:p>
    <w:p w14:paraId="062AF58F" w14:textId="37A8C148" w:rsidR="005E1A2B" w:rsidRPr="00B77EEF" w:rsidRDefault="005E1A2B" w:rsidP="005E1A2B">
      <w:pPr>
        <w:pStyle w:val="razd"/>
        <w:suppressAutoHyphens/>
        <w:spacing w:after="0" w:line="240" w:lineRule="auto"/>
        <w:ind w:left="12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</w:p>
    <w:p w14:paraId="4B07FFE9" w14:textId="29084038" w:rsidR="00EE27E0" w:rsidRPr="00B77EEF" w:rsidRDefault="005E1A2B" w:rsidP="005E1A2B">
      <w:pPr>
        <w:pStyle w:val="razd"/>
        <w:suppressAutoHyphens/>
        <w:spacing w:after="0" w:line="240" w:lineRule="auto"/>
        <w:ind w:left="12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 </w:t>
      </w:r>
      <w:r w:rsid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897E3B" w:rsidRPr="00B77EEF">
        <w:rPr>
          <w:rFonts w:ascii="Times New Roman" w:hAnsi="Times New Roman" w:cs="Times New Roman"/>
          <w:b w:val="0"/>
          <w:sz w:val="22"/>
          <w:szCs w:val="22"/>
        </w:rPr>
        <w:t>13:00</w:t>
      </w:r>
      <w:r w:rsidR="006069BD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-</w:t>
      </w:r>
      <w:r w:rsidR="0004717E" w:rsidRPr="00B77EEF">
        <w:rPr>
          <w:rFonts w:ascii="Times New Roman" w:hAnsi="Times New Roman" w:cs="Times New Roman"/>
          <w:b w:val="0"/>
          <w:sz w:val="22"/>
          <w:szCs w:val="22"/>
          <w:shd w:val="clear" w:color="auto" w:fill="FFFFFF"/>
        </w:rPr>
        <w:t xml:space="preserve"> </w:t>
      </w:r>
      <w:r w:rsidRPr="00B77EEF">
        <w:rPr>
          <w:rFonts w:ascii="Times New Roman" w:hAnsi="Times New Roman" w:cs="Times New Roman"/>
          <w:b w:val="0"/>
          <w:sz w:val="22"/>
          <w:szCs w:val="22"/>
        </w:rPr>
        <w:t>13:55</w:t>
      </w:r>
      <w:r w:rsidR="00897E3B" w:rsidRPr="00B77EEF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</w:rPr>
        <w:t xml:space="preserve">д.м.н. </w:t>
      </w:r>
      <w:r w:rsidR="00897E3B" w:rsidRPr="00B77EEF">
        <w:rPr>
          <w:rFonts w:ascii="Times New Roman" w:hAnsi="Times New Roman" w:cs="Times New Roman"/>
          <w:b w:val="0"/>
          <w:sz w:val="22"/>
          <w:szCs w:val="22"/>
        </w:rPr>
        <w:t>А.Ю.Я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</w:rPr>
        <w:t>ковлев</w:t>
      </w:r>
      <w:r w:rsidR="00897E3B" w:rsidRPr="00B77EEF">
        <w:rPr>
          <w:rFonts w:ascii="Times New Roman" w:hAnsi="Times New Roman" w:cs="Times New Roman"/>
          <w:b w:val="0"/>
          <w:sz w:val="22"/>
          <w:szCs w:val="22"/>
        </w:rPr>
        <w:t xml:space="preserve"> «Ж</w:t>
      </w:r>
      <w:r w:rsidR="0004717E" w:rsidRPr="00B77EEF">
        <w:rPr>
          <w:rFonts w:ascii="Times New Roman" w:hAnsi="Times New Roman" w:cs="Times New Roman"/>
          <w:b w:val="0"/>
          <w:caps w:val="0"/>
          <w:sz w:val="22"/>
          <w:szCs w:val="22"/>
        </w:rPr>
        <w:t>ировая эмболия – инвалидизирующий спутник травмы мирного и военного времени</w:t>
      </w:r>
      <w:r w:rsidR="00897E3B" w:rsidRPr="00B77EEF">
        <w:rPr>
          <w:rFonts w:ascii="Times New Roman" w:hAnsi="Times New Roman" w:cs="Times New Roman"/>
          <w:b w:val="0"/>
          <w:sz w:val="22"/>
          <w:szCs w:val="22"/>
        </w:rPr>
        <w:t>»</w:t>
      </w:r>
      <w:r w:rsidR="00EE27E0" w:rsidRPr="00B77EE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3B0F397" w14:textId="77777777" w:rsidR="00B77EEF" w:rsidRDefault="0084657D" w:rsidP="005E1A2B">
      <w:pPr>
        <w:pStyle w:val="Noparagraphstyle"/>
        <w:keepLines/>
        <w:suppressAutoHyphens/>
        <w:spacing w:line="240" w:lineRule="auto"/>
        <w:ind w:firstLine="708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А.Ю.Яковлев д.м.н.  ГБУЗ НО «Нижегородская областная больница им. Н.А.Семашко»          (Нижний Новгород)</w:t>
      </w:r>
    </w:p>
    <w:p w14:paraId="703CA82F" w14:textId="5B9A90C6" w:rsidR="00DA7E9D" w:rsidRPr="00B77EEF" w:rsidRDefault="005E1A2B" w:rsidP="005E1A2B">
      <w:pPr>
        <w:pStyle w:val="Noparagraphstyle"/>
        <w:keepLines/>
        <w:suppressAutoHyphens/>
        <w:spacing w:line="240" w:lineRule="auto"/>
        <w:ind w:firstLine="708"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13:55 - 14:00 Дискуссия</w:t>
      </w:r>
    </w:p>
    <w:p w14:paraId="7542140F" w14:textId="77777777" w:rsidR="00EE27E0" w:rsidRPr="00B77EEF" w:rsidRDefault="00EE27E0" w:rsidP="00EE27E0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03087A97" w14:textId="6070401F" w:rsidR="00EE27E0" w:rsidRPr="00B77EEF" w:rsidRDefault="009343C6" w:rsidP="00EE27E0">
      <w:pPr>
        <w:pStyle w:val="Noparagraphstyle"/>
        <w:keepLines/>
        <w:suppressAutoHyphens/>
        <w:spacing w:line="240" w:lineRule="auto"/>
        <w:rPr>
          <w:b/>
          <w:sz w:val="22"/>
          <w:szCs w:val="22"/>
          <w:lang w:val="ru-RU"/>
        </w:rPr>
      </w:pPr>
      <w:r w:rsidRPr="00B77EEF">
        <w:rPr>
          <w:b/>
          <w:sz w:val="22"/>
          <w:szCs w:val="22"/>
          <w:lang w:val="ru-RU"/>
        </w:rPr>
        <w:t xml:space="preserve">             </w:t>
      </w:r>
      <w:r w:rsidR="00E61D64" w:rsidRPr="00B77EEF">
        <w:rPr>
          <w:b/>
          <w:sz w:val="22"/>
          <w:szCs w:val="22"/>
          <w:lang w:val="ru-RU"/>
        </w:rPr>
        <w:t>Программа спонсируемых докладов:</w:t>
      </w:r>
    </w:p>
    <w:p w14:paraId="62279CE5" w14:textId="77777777" w:rsidR="006778A9" w:rsidRPr="00B77EEF" w:rsidRDefault="006778A9" w:rsidP="00FC4FD6">
      <w:pPr>
        <w:pStyle w:val="Noparagraphstyle"/>
        <w:keepLines/>
        <w:suppressAutoHyphens/>
        <w:spacing w:line="240" w:lineRule="auto"/>
        <w:jc w:val="center"/>
        <w:rPr>
          <w:b/>
          <w:sz w:val="22"/>
          <w:szCs w:val="22"/>
          <w:lang w:val="ru-RU"/>
        </w:rPr>
      </w:pPr>
    </w:p>
    <w:p w14:paraId="1D7138B4" w14:textId="7D0C7669" w:rsidR="00E61D64" w:rsidRPr="00B77EEF" w:rsidRDefault="00FC4FD6" w:rsidP="00FC4FD6">
      <w:pPr>
        <w:pStyle w:val="Noparagraphstyle"/>
        <w:keepLines/>
        <w:suppressAutoHyphens/>
        <w:spacing w:line="240" w:lineRule="auto"/>
        <w:jc w:val="center"/>
        <w:rPr>
          <w:b/>
          <w:sz w:val="22"/>
          <w:szCs w:val="22"/>
          <w:lang w:val="ru-RU"/>
        </w:rPr>
      </w:pPr>
      <w:r w:rsidRPr="00B77EEF">
        <w:rPr>
          <w:b/>
          <w:sz w:val="22"/>
          <w:szCs w:val="22"/>
          <w:lang w:val="ru-RU"/>
        </w:rPr>
        <w:t>25 ноября</w:t>
      </w:r>
    </w:p>
    <w:p w14:paraId="5AC17006" w14:textId="49F38B24" w:rsidR="00FC4FD6" w:rsidRPr="00B77EEF" w:rsidRDefault="00FC4FD6" w:rsidP="00EE27E0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3BF7EE38" w14:textId="201B24B7" w:rsidR="00FC4FD6" w:rsidRPr="00B77EEF" w:rsidRDefault="009343C6" w:rsidP="00FC4FD6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  <w:r w:rsidRPr="00B77EEF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FC4FD6" w:rsidRPr="00B77EEF">
        <w:rPr>
          <w:rFonts w:ascii="Times New Roman" w:hAnsi="Times New Roman" w:cs="Times New Roman"/>
          <w:sz w:val="22"/>
          <w:szCs w:val="22"/>
        </w:rPr>
        <w:t>9:30-</w:t>
      </w:r>
      <w:r w:rsidR="00FC4FD6" w:rsidRPr="00B77EEF">
        <w:rPr>
          <w:rFonts w:ascii="Times New Roman" w:hAnsi="Times New Roman" w:cs="Times New Roman"/>
          <w:color w:val="auto"/>
          <w:sz w:val="22"/>
          <w:szCs w:val="22"/>
        </w:rPr>
        <w:t>16:00</w:t>
      </w:r>
      <w:r w:rsidR="00FC4FD6" w:rsidRPr="00B77EEF">
        <w:rPr>
          <w:rFonts w:ascii="Times New Roman" w:hAnsi="Times New Roman" w:cs="Times New Roman"/>
          <w:sz w:val="22"/>
          <w:szCs w:val="22"/>
        </w:rPr>
        <w:t xml:space="preserve"> Пленарное заседание</w:t>
      </w:r>
    </w:p>
    <w:p w14:paraId="05156134" w14:textId="203EBCCB" w:rsidR="00DA7E9D" w:rsidRPr="00B77EEF" w:rsidRDefault="00DA7E9D" w:rsidP="00FC4FD6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sz w:val="22"/>
          <w:szCs w:val="22"/>
        </w:rPr>
      </w:pPr>
    </w:p>
    <w:p w14:paraId="21DD745E" w14:textId="361E567F" w:rsidR="00DA7E9D" w:rsidRPr="00B77EEF" w:rsidRDefault="009343C6" w:rsidP="00FC4FD6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B77EEF">
        <w:rPr>
          <w:rFonts w:ascii="Times New Roman" w:hAnsi="Times New Roman" w:cs="Times New Roman"/>
          <w:b w:val="0"/>
          <w:sz w:val="22"/>
          <w:szCs w:val="22"/>
        </w:rPr>
        <w:t xml:space="preserve">             </w:t>
      </w:r>
      <w:r w:rsidR="00DA7E9D" w:rsidRPr="00B77EEF">
        <w:rPr>
          <w:rFonts w:ascii="Times New Roman" w:hAnsi="Times New Roman" w:cs="Times New Roman"/>
          <w:b w:val="0"/>
          <w:sz w:val="22"/>
          <w:szCs w:val="22"/>
        </w:rPr>
        <w:t>ЛЕКЦИЯ, ПОСВЯЩЕННАЯ КОНЦЕПЦИИ И МЕТОДОЛОГИИ ПЕРВИЧНОЙ СПЕЦИАЛИЗИРОВАННОЙ АККРЕДИТАЦИИ ВРАЧЕЙ СКОРОЙ МЕДИЦИНСКОЙ ПОМОЩИ ДАЕТ ИНФОРМАЦИЮ О ФОРМАТЕ ДАННОГО МЕРОПРИЯТИЯ И ПОЗВОЛИТ СОИСКАТЕЛЯМ БОЛЕЕ КАЧЕСТВЕННО ПОДГОТОВИТЬСЯ К АККРЕДИТАЦИИ.</w:t>
      </w:r>
    </w:p>
    <w:p w14:paraId="1F2DD2AD" w14:textId="66C903B0" w:rsidR="00FC4FD6" w:rsidRPr="00B77EEF" w:rsidRDefault="00FC4FD6" w:rsidP="00EE27E0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143C0A85" w14:textId="1415C4DD" w:rsidR="006778A9" w:rsidRPr="00B77EEF" w:rsidRDefault="009343C6" w:rsidP="006778A9">
      <w:pPr>
        <w:pStyle w:val="Noparagraphstyle"/>
        <w:keepLines/>
        <w:suppressAutoHyphens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 xml:space="preserve">            </w:t>
      </w:r>
      <w:r w:rsidR="006069BD">
        <w:rPr>
          <w:sz w:val="22"/>
          <w:szCs w:val="22"/>
          <w:lang w:val="ru-RU"/>
        </w:rPr>
        <w:t>15:00 -</w:t>
      </w:r>
      <w:r w:rsidR="006778A9" w:rsidRPr="00B77EEF">
        <w:rPr>
          <w:sz w:val="22"/>
          <w:szCs w:val="22"/>
          <w:lang w:val="ru-RU"/>
        </w:rPr>
        <w:t xml:space="preserve"> 15:20 Доклад: «Фармакоинвазивная стратегия: первичное ЧКВ, за и против?»</w:t>
      </w:r>
    </w:p>
    <w:p w14:paraId="5E6C552D" w14:textId="7CD7F994" w:rsidR="006778A9" w:rsidRPr="00B77EEF" w:rsidRDefault="006778A9" w:rsidP="006778A9">
      <w:pPr>
        <w:pStyle w:val="Noparagraphstyle"/>
        <w:keepLines/>
        <w:suppressAutoHyphens/>
        <w:rPr>
          <w:sz w:val="22"/>
          <w:szCs w:val="22"/>
          <w:lang w:val="ru-RU"/>
        </w:rPr>
      </w:pPr>
      <w:r w:rsidRPr="00B77EEF">
        <w:rPr>
          <w:sz w:val="22"/>
          <w:szCs w:val="22"/>
          <w:lang w:val="ru-RU"/>
        </w:rPr>
        <w:t>Докладчик: С.Н.</w:t>
      </w:r>
      <w:r w:rsidR="00DA7E9D" w:rsidRPr="00B77EEF">
        <w:rPr>
          <w:sz w:val="22"/>
          <w:szCs w:val="22"/>
          <w:lang w:val="ru-RU"/>
        </w:rPr>
        <w:t xml:space="preserve"> </w:t>
      </w:r>
      <w:r w:rsidRPr="00B77EEF">
        <w:rPr>
          <w:sz w:val="22"/>
          <w:szCs w:val="22"/>
          <w:lang w:val="ru-RU"/>
        </w:rPr>
        <w:t>Терещенко – доктор медицинских наук, профессор, Заслуженный деятель науки РФ, заместитель Генерального директора Национального исследовательского научного центра кардиологии по научной работе (г. Москва)</w:t>
      </w:r>
    </w:p>
    <w:p w14:paraId="489F64B5" w14:textId="77777777" w:rsidR="006778A9" w:rsidRPr="00B77EEF" w:rsidRDefault="006778A9" w:rsidP="00EE27E0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2EA461E8" w14:textId="77777777" w:rsidR="006778A9" w:rsidRPr="00B77EEF" w:rsidRDefault="006778A9" w:rsidP="00E61D64">
      <w:pPr>
        <w:pStyle w:val="11"/>
        <w:suppressAutoHyphens/>
        <w:jc w:val="center"/>
        <w:rPr>
          <w:b/>
          <w:sz w:val="22"/>
          <w:szCs w:val="22"/>
        </w:rPr>
      </w:pPr>
    </w:p>
    <w:p w14:paraId="36139C72" w14:textId="24BAD5AF" w:rsidR="00E61D64" w:rsidRPr="00B77EEF" w:rsidRDefault="00E61D64" w:rsidP="00E61D64">
      <w:pPr>
        <w:pStyle w:val="11"/>
        <w:suppressAutoHyphens/>
        <w:jc w:val="center"/>
        <w:rPr>
          <w:b/>
          <w:sz w:val="22"/>
          <w:szCs w:val="22"/>
        </w:rPr>
      </w:pPr>
      <w:r w:rsidRPr="00B77EEF">
        <w:rPr>
          <w:b/>
          <w:sz w:val="22"/>
          <w:szCs w:val="22"/>
        </w:rPr>
        <w:t>АУДИТОРИЯ № 3</w:t>
      </w:r>
    </w:p>
    <w:p w14:paraId="29659902" w14:textId="77777777" w:rsidR="00E61D64" w:rsidRPr="00B77EEF" w:rsidRDefault="00E61D64" w:rsidP="00E61D64">
      <w:pPr>
        <w:pStyle w:val="11"/>
        <w:suppressAutoHyphens/>
        <w:jc w:val="center"/>
        <w:rPr>
          <w:b/>
          <w:sz w:val="22"/>
          <w:szCs w:val="22"/>
        </w:rPr>
      </w:pPr>
    </w:p>
    <w:p w14:paraId="39ABA22A" w14:textId="11C07F6B" w:rsidR="00E61D64" w:rsidRPr="00B77EEF" w:rsidRDefault="009343C6" w:rsidP="00E61D64">
      <w:pPr>
        <w:pStyle w:val="11"/>
        <w:suppressAutoHyphens/>
        <w:rPr>
          <w:b/>
          <w:sz w:val="22"/>
          <w:szCs w:val="22"/>
        </w:rPr>
      </w:pPr>
      <w:r w:rsidRPr="00B77EEF">
        <w:rPr>
          <w:b/>
          <w:sz w:val="22"/>
          <w:szCs w:val="22"/>
        </w:rPr>
        <w:t xml:space="preserve">            </w:t>
      </w:r>
      <w:r w:rsidR="006069BD">
        <w:rPr>
          <w:b/>
          <w:sz w:val="22"/>
          <w:szCs w:val="22"/>
        </w:rPr>
        <w:t>11:40 -</w:t>
      </w:r>
      <w:bookmarkStart w:id="0" w:name="_GoBack"/>
      <w:bookmarkEnd w:id="0"/>
      <w:r w:rsidR="00E61D64" w:rsidRPr="00B77EEF">
        <w:rPr>
          <w:b/>
          <w:sz w:val="22"/>
          <w:szCs w:val="22"/>
        </w:rPr>
        <w:t xml:space="preserve"> 13:00 Сателлитный симпозиум ЗАО «Евросервис»</w:t>
      </w:r>
      <w:r w:rsidR="000002FB" w:rsidRPr="00B77EEF">
        <w:rPr>
          <w:b/>
          <w:sz w:val="22"/>
          <w:szCs w:val="22"/>
        </w:rPr>
        <w:t>. Доклады в рамках симпозиума не обеспечены кредитами НМО.</w:t>
      </w:r>
    </w:p>
    <w:p w14:paraId="08790731" w14:textId="77777777" w:rsidR="00E61D64" w:rsidRPr="00B77EEF" w:rsidRDefault="00E61D64" w:rsidP="00E61D64">
      <w:pPr>
        <w:pStyle w:val="11"/>
        <w:suppressAutoHyphens/>
        <w:jc w:val="center"/>
        <w:rPr>
          <w:b/>
          <w:sz w:val="22"/>
          <w:szCs w:val="22"/>
        </w:rPr>
      </w:pPr>
    </w:p>
    <w:p w14:paraId="4D3A7CF6" w14:textId="10978899" w:rsidR="00E61D64" w:rsidRPr="00B77EEF" w:rsidRDefault="00E61D64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>«Догоспитальная тромболитическая терапия ОКСпST, что необходимо знать специалисту скорой медицинской помощи»</w:t>
      </w:r>
    </w:p>
    <w:p w14:paraId="20E25060" w14:textId="77777777" w:rsidR="000002FB" w:rsidRPr="00B77EEF" w:rsidRDefault="000002FB" w:rsidP="00E61D64">
      <w:pPr>
        <w:pStyle w:val="11"/>
        <w:suppressAutoHyphens/>
        <w:rPr>
          <w:sz w:val="22"/>
          <w:szCs w:val="22"/>
        </w:rPr>
      </w:pPr>
    </w:p>
    <w:p w14:paraId="22BACE6C" w14:textId="76BD1706" w:rsidR="00E61D64" w:rsidRPr="00B77EEF" w:rsidRDefault="005E1A2B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E61D64" w:rsidRPr="00B77EEF">
        <w:rPr>
          <w:sz w:val="22"/>
          <w:szCs w:val="22"/>
        </w:rPr>
        <w:t>САТЕЛЛИТНЫЙ СИМПОЗИУМ, ПОСВЯЩЕННЫЙ ТРОМБОЛИТИЧЕСКОЙ ТЕРАПИИ НА ДОГОСПИТАЛЬНОМ ЭТАПЕ СКОРОЙ МЕДИЦИНСКОЙ ПОМОЩИ, ОСВЕЩАЕТ СОВРЕМЕННОЕ СОСТОЯНИЕ ВОПРОСА ПО ЭТОЙ ПРОБЛЕМЕ. БУДЕТ ПРЕДСТАВЛЕН ОПЫТ ПРАКТИЧЕСКОГО ПРИМЕНЕНИЯ В ПРАКТИКЕ СКОРОЙ МЕДИЦИНСКОЙ ПОМОЩИ ОТЕЧЕСТВЕННОГО ТРОМБОЛИТИЧЕСКОГО ПРЕПАРАТА ФОРТЕЛИЗИН.</w:t>
      </w:r>
    </w:p>
    <w:p w14:paraId="6A867250" w14:textId="77777777" w:rsidR="00E61D64" w:rsidRPr="00B77EEF" w:rsidRDefault="00E61D64" w:rsidP="00E61D64">
      <w:pPr>
        <w:pStyle w:val="11"/>
        <w:suppressAutoHyphens/>
        <w:rPr>
          <w:sz w:val="22"/>
          <w:szCs w:val="22"/>
        </w:rPr>
      </w:pPr>
    </w:p>
    <w:p w14:paraId="2FA6525F" w14:textId="38D83DB1" w:rsidR="00E61D64" w:rsidRPr="00B77EEF" w:rsidRDefault="005E1A2B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E61D64" w:rsidRPr="00B77EEF">
        <w:rPr>
          <w:sz w:val="22"/>
          <w:szCs w:val="22"/>
        </w:rPr>
        <w:t xml:space="preserve">Доклад: «Безопасность и эффективность догоспитальной тромболитической терапии ОКСпST, улучшения возможны?» </w:t>
      </w:r>
    </w:p>
    <w:p w14:paraId="1AB2C528" w14:textId="4BEBB654" w:rsidR="00E61D64" w:rsidRPr="00B77EEF" w:rsidRDefault="006246FB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Докладчик: </w:t>
      </w:r>
      <w:r w:rsidR="00E61D64" w:rsidRPr="00B77EEF">
        <w:rPr>
          <w:sz w:val="22"/>
          <w:szCs w:val="22"/>
        </w:rPr>
        <w:t>Гапонова Н. И.</w:t>
      </w:r>
      <w:r w:rsidRPr="00B77EEF">
        <w:rPr>
          <w:sz w:val="22"/>
          <w:szCs w:val="22"/>
        </w:rPr>
        <w:t xml:space="preserve"> д.м.н.,</w:t>
      </w:r>
      <w:r w:rsidR="00E61D64" w:rsidRPr="00B77EEF">
        <w:rPr>
          <w:sz w:val="22"/>
          <w:szCs w:val="22"/>
        </w:rPr>
        <w:t xml:space="preserve"> </w:t>
      </w:r>
      <w:r w:rsidRPr="00B77EEF">
        <w:rPr>
          <w:sz w:val="22"/>
          <w:szCs w:val="22"/>
        </w:rPr>
        <w:t xml:space="preserve">профессор кафедры скорой медицинской помощи Московского государственного медико-стоматологического Университета им. А.И. Евдокимова, Главный внештатный специалист по терапии станции скорой и неотложной медицинской помощи г.Москвы им. А.С. Пучкова </w:t>
      </w:r>
      <w:r w:rsidR="00E61D64" w:rsidRPr="00B77EEF">
        <w:rPr>
          <w:sz w:val="22"/>
          <w:szCs w:val="22"/>
        </w:rPr>
        <w:t xml:space="preserve">(Москва) </w:t>
      </w:r>
    </w:p>
    <w:p w14:paraId="53C80FFB" w14:textId="77777777" w:rsidR="000002FB" w:rsidRPr="00B77EEF" w:rsidRDefault="000002FB" w:rsidP="00E61D64">
      <w:pPr>
        <w:pStyle w:val="11"/>
        <w:suppressAutoHyphens/>
        <w:rPr>
          <w:sz w:val="22"/>
          <w:szCs w:val="22"/>
        </w:rPr>
      </w:pPr>
    </w:p>
    <w:p w14:paraId="57423D50" w14:textId="07C819BD" w:rsidR="00E61D64" w:rsidRPr="00B77EEF" w:rsidRDefault="005E1A2B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E61D64" w:rsidRPr="00B77EEF">
        <w:rPr>
          <w:sz w:val="22"/>
          <w:szCs w:val="22"/>
        </w:rPr>
        <w:t>Доклад: «Российские клинические рекомендации ОКСпST 2020, что ожидает специалиста СМП»?</w:t>
      </w:r>
    </w:p>
    <w:p w14:paraId="2336FF3B" w14:textId="17F95974" w:rsidR="00E61D64" w:rsidRPr="00B77EEF" w:rsidRDefault="00E61D64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Проф. Труханова И. Г. </w:t>
      </w:r>
      <w:r w:rsidR="0084657D" w:rsidRPr="00B77EEF">
        <w:rPr>
          <w:sz w:val="22"/>
          <w:szCs w:val="22"/>
        </w:rPr>
        <w:t>профессор Зав. кафедрой анестезиологии,</w:t>
      </w:r>
      <w:r w:rsidR="000232CC" w:rsidRPr="00B77EEF">
        <w:rPr>
          <w:sz w:val="22"/>
          <w:szCs w:val="22"/>
        </w:rPr>
        <w:t xml:space="preserve"> реаниматологии и скорой помощи</w:t>
      </w:r>
      <w:r w:rsidR="0084657D" w:rsidRPr="00B77EEF">
        <w:rPr>
          <w:sz w:val="22"/>
          <w:szCs w:val="22"/>
        </w:rPr>
        <w:t xml:space="preserve"> СамГМУ (Самара)</w:t>
      </w:r>
    </w:p>
    <w:p w14:paraId="273C2DF5" w14:textId="77777777" w:rsidR="000002FB" w:rsidRPr="00B77EEF" w:rsidRDefault="000002FB" w:rsidP="00E61D64">
      <w:pPr>
        <w:pStyle w:val="11"/>
        <w:suppressAutoHyphens/>
        <w:rPr>
          <w:sz w:val="22"/>
          <w:szCs w:val="22"/>
        </w:rPr>
      </w:pPr>
    </w:p>
    <w:p w14:paraId="0FEA33C2" w14:textId="7C338089" w:rsidR="00E61D64" w:rsidRPr="00B77EEF" w:rsidRDefault="005E1A2B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 xml:space="preserve">            </w:t>
      </w:r>
      <w:r w:rsidR="00E61D64" w:rsidRPr="00B77EEF">
        <w:rPr>
          <w:sz w:val="22"/>
          <w:szCs w:val="22"/>
        </w:rPr>
        <w:t>Доклад: «Диагностика, терапия пациента ОКСпST на догоспитальном этапе».</w:t>
      </w:r>
    </w:p>
    <w:p w14:paraId="26D04B3B" w14:textId="275785B9" w:rsidR="00E61D64" w:rsidRPr="00B77EEF" w:rsidRDefault="00E61D64" w:rsidP="00E61D64">
      <w:pPr>
        <w:pStyle w:val="11"/>
        <w:suppressAutoHyphens/>
        <w:rPr>
          <w:sz w:val="22"/>
          <w:szCs w:val="22"/>
        </w:rPr>
      </w:pPr>
      <w:r w:rsidRPr="00B77EEF">
        <w:rPr>
          <w:sz w:val="22"/>
          <w:szCs w:val="22"/>
        </w:rPr>
        <w:t>Докладчик:</w:t>
      </w:r>
      <w:r w:rsidR="006246FB" w:rsidRPr="00B77EEF">
        <w:rPr>
          <w:sz w:val="22"/>
          <w:szCs w:val="22"/>
        </w:rPr>
        <w:t>.</w:t>
      </w:r>
      <w:r w:rsidRPr="00B77EEF">
        <w:rPr>
          <w:sz w:val="22"/>
          <w:szCs w:val="22"/>
        </w:rPr>
        <w:t xml:space="preserve">Макаров Е. Л. </w:t>
      </w:r>
      <w:r w:rsidR="006246FB" w:rsidRPr="00B77EEF">
        <w:rPr>
          <w:sz w:val="22"/>
          <w:szCs w:val="22"/>
        </w:rPr>
        <w:t xml:space="preserve">К.м.н ГБУЗ ССМП зав. ДКЦ </w:t>
      </w:r>
      <w:r w:rsidRPr="00B77EEF">
        <w:rPr>
          <w:sz w:val="22"/>
          <w:szCs w:val="22"/>
        </w:rPr>
        <w:t>(Нижний Новгород)</w:t>
      </w:r>
    </w:p>
    <w:p w14:paraId="58A46716" w14:textId="77777777" w:rsidR="00E61D64" w:rsidRPr="00B77EEF" w:rsidRDefault="00E61D64" w:rsidP="00EE27E0">
      <w:pPr>
        <w:pStyle w:val="Noparagraphstyle"/>
        <w:keepLines/>
        <w:suppressAutoHyphens/>
        <w:spacing w:line="240" w:lineRule="auto"/>
        <w:rPr>
          <w:sz w:val="22"/>
          <w:szCs w:val="22"/>
          <w:lang w:val="ru-RU"/>
        </w:rPr>
      </w:pPr>
    </w:p>
    <w:p w14:paraId="77539F23" w14:textId="77777777" w:rsidR="00897E3B" w:rsidRPr="00B77EEF" w:rsidRDefault="00897E3B" w:rsidP="007C7E2B">
      <w:pPr>
        <w:pStyle w:val="razd"/>
        <w:suppressAutoHyphens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5E0CE8F8" w14:textId="77777777" w:rsidR="00EE27E0" w:rsidRPr="00B77EEF" w:rsidRDefault="00EE27E0" w:rsidP="00EE27E0">
      <w:pPr>
        <w:pStyle w:val="razd"/>
        <w:suppressAutoHyphens/>
        <w:spacing w:after="0" w:line="240" w:lineRule="auto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30524830" w14:textId="77777777" w:rsidR="00EE27E0" w:rsidRPr="00B77EEF" w:rsidRDefault="00EE27E0" w:rsidP="007C7E2B">
      <w:pPr>
        <w:pStyle w:val="razd"/>
        <w:suppressAutoHyphens/>
        <w:spacing w:after="0" w:line="240" w:lineRule="auto"/>
        <w:ind w:left="720"/>
        <w:jc w:val="left"/>
        <w:rPr>
          <w:rFonts w:ascii="Times New Roman" w:hAnsi="Times New Roman" w:cs="Times New Roman"/>
          <w:b w:val="0"/>
          <w:sz w:val="22"/>
          <w:szCs w:val="22"/>
        </w:rPr>
      </w:pPr>
    </w:p>
    <w:p w14:paraId="5FA827F6" w14:textId="77777777" w:rsidR="00BE2A51" w:rsidRPr="00B77EEF" w:rsidRDefault="00BE2A51" w:rsidP="002C74D1">
      <w:pPr>
        <w:pStyle w:val="razd"/>
        <w:suppressAutoHyphens/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111EFFE" w14:textId="77777777" w:rsidR="00E70802" w:rsidRPr="00B77EEF" w:rsidRDefault="00E70802" w:rsidP="00E70802">
      <w:pPr>
        <w:pStyle w:val="Noparagraphstyle"/>
        <w:suppressAutoHyphens/>
        <w:spacing w:line="240" w:lineRule="atLeast"/>
        <w:jc w:val="both"/>
        <w:rPr>
          <w:sz w:val="22"/>
          <w:szCs w:val="22"/>
          <w:lang w:val="ru-RU"/>
        </w:rPr>
      </w:pPr>
    </w:p>
    <w:p w14:paraId="3830C521" w14:textId="77777777" w:rsidR="00E70802" w:rsidRPr="00B77EEF" w:rsidRDefault="00E70802" w:rsidP="00E70802">
      <w:pPr>
        <w:pStyle w:val="Noparagraphstyle"/>
        <w:suppressAutoHyphens/>
        <w:spacing w:line="240" w:lineRule="atLeast"/>
        <w:jc w:val="both"/>
        <w:rPr>
          <w:sz w:val="22"/>
          <w:szCs w:val="22"/>
          <w:lang w:val="ru-RU"/>
        </w:rPr>
      </w:pPr>
    </w:p>
    <w:p w14:paraId="4207655F" w14:textId="77777777" w:rsidR="00E70802" w:rsidRPr="00B77EEF" w:rsidRDefault="00E70802" w:rsidP="00E70802">
      <w:pPr>
        <w:pStyle w:val="Noparagraphstyle"/>
        <w:suppressAutoHyphens/>
        <w:spacing w:line="240" w:lineRule="atLeast"/>
        <w:jc w:val="both"/>
        <w:rPr>
          <w:sz w:val="22"/>
          <w:szCs w:val="22"/>
          <w:lang w:val="ru-RU"/>
        </w:rPr>
      </w:pPr>
    </w:p>
    <w:p w14:paraId="30C8B3F2" w14:textId="77777777" w:rsidR="002A0C37" w:rsidRPr="00B77EEF" w:rsidRDefault="002A0C37" w:rsidP="00182A73">
      <w:pPr>
        <w:pStyle w:val="prez"/>
        <w:suppressAutoHyphens/>
        <w:spacing w:after="0" w:line="240" w:lineRule="auto"/>
        <w:jc w:val="both"/>
        <w:rPr>
          <w:rFonts w:ascii="Times New Roman" w:hAnsi="Times New Roman" w:cs="Times New Roman"/>
          <w:b/>
          <w:i w:val="0"/>
          <w:iCs w:val="0"/>
          <w:sz w:val="22"/>
          <w:szCs w:val="22"/>
          <w:u w:val="single"/>
        </w:rPr>
      </w:pPr>
    </w:p>
    <w:p w14:paraId="1EAC1ADD" w14:textId="77777777" w:rsidR="00CF4A2D" w:rsidRPr="00B77EEF" w:rsidRDefault="00CF4A2D" w:rsidP="00CF4A2D">
      <w:pPr>
        <w:pStyle w:val="prez"/>
        <w:suppressAutoHyphens/>
        <w:spacing w:after="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4B8F62DB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</w:p>
    <w:p w14:paraId="56D04BD7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</w:p>
    <w:p w14:paraId="0FFA609C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</w:p>
    <w:p w14:paraId="1358EA8F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</w:p>
    <w:p w14:paraId="552B3807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iCs/>
          <w:sz w:val="22"/>
          <w:szCs w:val="22"/>
        </w:rPr>
      </w:pPr>
    </w:p>
    <w:p w14:paraId="76115AB4" w14:textId="77777777" w:rsidR="00182A73" w:rsidRPr="00B77EEF" w:rsidRDefault="00182A73" w:rsidP="00FC2D20">
      <w:pPr>
        <w:pStyle w:val="razd"/>
        <w:suppressAutoHyphens/>
        <w:spacing w:after="0" w:line="240" w:lineRule="auto"/>
        <w:ind w:left="720"/>
        <w:rPr>
          <w:rFonts w:ascii="Times New Roman" w:hAnsi="Times New Roman" w:cs="Times New Roman"/>
          <w:bCs w:val="0"/>
          <w:sz w:val="22"/>
          <w:szCs w:val="22"/>
        </w:rPr>
      </w:pPr>
    </w:p>
    <w:p w14:paraId="12D19664" w14:textId="77777777" w:rsidR="001D26C3" w:rsidRPr="00B77EEF" w:rsidRDefault="001D26C3" w:rsidP="002C74D1">
      <w:pPr>
        <w:pStyle w:val="Noparagraphstyle"/>
        <w:suppressAutoHyphens/>
        <w:spacing w:line="240" w:lineRule="auto"/>
        <w:jc w:val="both"/>
        <w:rPr>
          <w:b/>
          <w:i/>
          <w:sz w:val="22"/>
          <w:szCs w:val="22"/>
          <w:lang w:val="ru-RU"/>
        </w:rPr>
      </w:pPr>
    </w:p>
    <w:sectPr w:rsidR="001D26C3" w:rsidRPr="00B77EEF" w:rsidSect="009343C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16658" w14:textId="77777777" w:rsidR="00B42E44" w:rsidRDefault="00B42E44" w:rsidP="00927471">
      <w:r>
        <w:separator/>
      </w:r>
    </w:p>
  </w:endnote>
  <w:endnote w:type="continuationSeparator" w:id="0">
    <w:p w14:paraId="3760CF87" w14:textId="77777777" w:rsidR="00B42E44" w:rsidRDefault="00B42E44" w:rsidP="00927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D4145" w14:textId="77777777" w:rsidR="00B42E44" w:rsidRDefault="00B42E44" w:rsidP="00927471">
      <w:r>
        <w:separator/>
      </w:r>
    </w:p>
  </w:footnote>
  <w:footnote w:type="continuationSeparator" w:id="0">
    <w:p w14:paraId="42E28A3E" w14:textId="77777777" w:rsidR="00B42E44" w:rsidRDefault="00B42E44" w:rsidP="00927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73AA"/>
    <w:multiLevelType w:val="hybridMultilevel"/>
    <w:tmpl w:val="0EE23B72"/>
    <w:lvl w:ilvl="0" w:tplc="8E98E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35535"/>
    <w:multiLevelType w:val="hybridMultilevel"/>
    <w:tmpl w:val="8C260A14"/>
    <w:lvl w:ilvl="0" w:tplc="008C5A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A0355F5"/>
    <w:multiLevelType w:val="hybridMultilevel"/>
    <w:tmpl w:val="FAEA7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26AD"/>
    <w:multiLevelType w:val="hybridMultilevel"/>
    <w:tmpl w:val="216A3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477B4"/>
    <w:multiLevelType w:val="hybridMultilevel"/>
    <w:tmpl w:val="BEFE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C63E32"/>
    <w:multiLevelType w:val="hybridMultilevel"/>
    <w:tmpl w:val="FE3E3B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A9FA8D08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4C175E"/>
    <w:multiLevelType w:val="multilevel"/>
    <w:tmpl w:val="11A07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99932CE"/>
    <w:multiLevelType w:val="hybridMultilevel"/>
    <w:tmpl w:val="AAFAAD0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FB062D"/>
    <w:multiLevelType w:val="hybridMultilevel"/>
    <w:tmpl w:val="BECAC196"/>
    <w:lvl w:ilvl="0" w:tplc="93F492A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41A4F"/>
    <w:multiLevelType w:val="hybridMultilevel"/>
    <w:tmpl w:val="1B32B2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D126CAA"/>
    <w:multiLevelType w:val="hybridMultilevel"/>
    <w:tmpl w:val="4620A130"/>
    <w:lvl w:ilvl="0" w:tplc="941C9E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6C3"/>
    <w:rsid w:val="000002FB"/>
    <w:rsid w:val="0000099B"/>
    <w:rsid w:val="000009E7"/>
    <w:rsid w:val="00006AE4"/>
    <w:rsid w:val="0000786F"/>
    <w:rsid w:val="00012975"/>
    <w:rsid w:val="00015AD8"/>
    <w:rsid w:val="00016F74"/>
    <w:rsid w:val="00017A58"/>
    <w:rsid w:val="00021915"/>
    <w:rsid w:val="000232CC"/>
    <w:rsid w:val="00024C52"/>
    <w:rsid w:val="00030C4C"/>
    <w:rsid w:val="00032FA8"/>
    <w:rsid w:val="000366D1"/>
    <w:rsid w:val="000408DD"/>
    <w:rsid w:val="00040C83"/>
    <w:rsid w:val="00041503"/>
    <w:rsid w:val="00042CD8"/>
    <w:rsid w:val="0004717E"/>
    <w:rsid w:val="000506E3"/>
    <w:rsid w:val="0007097D"/>
    <w:rsid w:val="00070CBD"/>
    <w:rsid w:val="00071A6C"/>
    <w:rsid w:val="00076922"/>
    <w:rsid w:val="0007785D"/>
    <w:rsid w:val="00081C95"/>
    <w:rsid w:val="00091EC3"/>
    <w:rsid w:val="00092B7C"/>
    <w:rsid w:val="000A0A0D"/>
    <w:rsid w:val="000A1805"/>
    <w:rsid w:val="000A4AA6"/>
    <w:rsid w:val="000A5640"/>
    <w:rsid w:val="000A6D50"/>
    <w:rsid w:val="000A7844"/>
    <w:rsid w:val="000A7BD6"/>
    <w:rsid w:val="000B0765"/>
    <w:rsid w:val="000B1FA3"/>
    <w:rsid w:val="000B4B4C"/>
    <w:rsid w:val="000B663E"/>
    <w:rsid w:val="000C048D"/>
    <w:rsid w:val="000C0ECB"/>
    <w:rsid w:val="000C42CF"/>
    <w:rsid w:val="000C6DF8"/>
    <w:rsid w:val="000D641F"/>
    <w:rsid w:val="000D7AB0"/>
    <w:rsid w:val="000E274C"/>
    <w:rsid w:val="000E2EAD"/>
    <w:rsid w:val="000E3DDA"/>
    <w:rsid w:val="000E6270"/>
    <w:rsid w:val="000F42C2"/>
    <w:rsid w:val="000F7D78"/>
    <w:rsid w:val="00101B98"/>
    <w:rsid w:val="00102CCB"/>
    <w:rsid w:val="00103BF5"/>
    <w:rsid w:val="0011325C"/>
    <w:rsid w:val="00113C55"/>
    <w:rsid w:val="001149EB"/>
    <w:rsid w:val="001214B5"/>
    <w:rsid w:val="0012204C"/>
    <w:rsid w:val="0012593D"/>
    <w:rsid w:val="00125D06"/>
    <w:rsid w:val="001260F8"/>
    <w:rsid w:val="001301B5"/>
    <w:rsid w:val="00134E64"/>
    <w:rsid w:val="001358AE"/>
    <w:rsid w:val="0014315A"/>
    <w:rsid w:val="00147B03"/>
    <w:rsid w:val="00154C2A"/>
    <w:rsid w:val="001571B4"/>
    <w:rsid w:val="001574D6"/>
    <w:rsid w:val="001717AC"/>
    <w:rsid w:val="00171D96"/>
    <w:rsid w:val="00172263"/>
    <w:rsid w:val="00172410"/>
    <w:rsid w:val="00173946"/>
    <w:rsid w:val="00176FA1"/>
    <w:rsid w:val="00182A73"/>
    <w:rsid w:val="00184FBA"/>
    <w:rsid w:val="00185E01"/>
    <w:rsid w:val="001942E4"/>
    <w:rsid w:val="001971E5"/>
    <w:rsid w:val="001A1481"/>
    <w:rsid w:val="001A3BDE"/>
    <w:rsid w:val="001A4F4D"/>
    <w:rsid w:val="001B0329"/>
    <w:rsid w:val="001B1E92"/>
    <w:rsid w:val="001B2222"/>
    <w:rsid w:val="001B4B61"/>
    <w:rsid w:val="001B6F67"/>
    <w:rsid w:val="001C347E"/>
    <w:rsid w:val="001C4A85"/>
    <w:rsid w:val="001C5DA1"/>
    <w:rsid w:val="001D26C3"/>
    <w:rsid w:val="001D45B3"/>
    <w:rsid w:val="001D6E75"/>
    <w:rsid w:val="001D7B07"/>
    <w:rsid w:val="001E036B"/>
    <w:rsid w:val="001E3AB0"/>
    <w:rsid w:val="001F12BB"/>
    <w:rsid w:val="001F2FD0"/>
    <w:rsid w:val="001F3B34"/>
    <w:rsid w:val="001F6225"/>
    <w:rsid w:val="001F6F0D"/>
    <w:rsid w:val="00203619"/>
    <w:rsid w:val="00205C3C"/>
    <w:rsid w:val="00212D44"/>
    <w:rsid w:val="00217CFA"/>
    <w:rsid w:val="002207F4"/>
    <w:rsid w:val="00221961"/>
    <w:rsid w:val="0022284C"/>
    <w:rsid w:val="00224828"/>
    <w:rsid w:val="00225937"/>
    <w:rsid w:val="00230E93"/>
    <w:rsid w:val="0023169C"/>
    <w:rsid w:val="00234AFC"/>
    <w:rsid w:val="00235CAA"/>
    <w:rsid w:val="002365C5"/>
    <w:rsid w:val="002378A4"/>
    <w:rsid w:val="00237ED6"/>
    <w:rsid w:val="002447C4"/>
    <w:rsid w:val="0024673B"/>
    <w:rsid w:val="00251051"/>
    <w:rsid w:val="00252709"/>
    <w:rsid w:val="00253428"/>
    <w:rsid w:val="00253F5A"/>
    <w:rsid w:val="0025503A"/>
    <w:rsid w:val="00256142"/>
    <w:rsid w:val="002609F9"/>
    <w:rsid w:val="002636E5"/>
    <w:rsid w:val="00264862"/>
    <w:rsid w:val="00273ED4"/>
    <w:rsid w:val="00276E4D"/>
    <w:rsid w:val="00280168"/>
    <w:rsid w:val="002871D5"/>
    <w:rsid w:val="00291A92"/>
    <w:rsid w:val="00292657"/>
    <w:rsid w:val="002A0C37"/>
    <w:rsid w:val="002A10BF"/>
    <w:rsid w:val="002A2139"/>
    <w:rsid w:val="002B050A"/>
    <w:rsid w:val="002B2896"/>
    <w:rsid w:val="002B3046"/>
    <w:rsid w:val="002C00CF"/>
    <w:rsid w:val="002C18C8"/>
    <w:rsid w:val="002C3F44"/>
    <w:rsid w:val="002C5342"/>
    <w:rsid w:val="002C74D1"/>
    <w:rsid w:val="002C7B45"/>
    <w:rsid w:val="002C7BFE"/>
    <w:rsid w:val="002D0176"/>
    <w:rsid w:val="002D1272"/>
    <w:rsid w:val="002D12B9"/>
    <w:rsid w:val="002D3263"/>
    <w:rsid w:val="002D7F27"/>
    <w:rsid w:val="002E1410"/>
    <w:rsid w:val="002E3602"/>
    <w:rsid w:val="002E3A16"/>
    <w:rsid w:val="002E5DBF"/>
    <w:rsid w:val="002E76FE"/>
    <w:rsid w:val="002E7731"/>
    <w:rsid w:val="002E7CB1"/>
    <w:rsid w:val="002F0EA4"/>
    <w:rsid w:val="002F176F"/>
    <w:rsid w:val="002F4170"/>
    <w:rsid w:val="0030048A"/>
    <w:rsid w:val="003046A1"/>
    <w:rsid w:val="003060CE"/>
    <w:rsid w:val="00311A26"/>
    <w:rsid w:val="00313D36"/>
    <w:rsid w:val="003154AE"/>
    <w:rsid w:val="00316F3E"/>
    <w:rsid w:val="003233A8"/>
    <w:rsid w:val="003238CF"/>
    <w:rsid w:val="00324745"/>
    <w:rsid w:val="00327889"/>
    <w:rsid w:val="00332988"/>
    <w:rsid w:val="003345C2"/>
    <w:rsid w:val="00334E6F"/>
    <w:rsid w:val="00342A50"/>
    <w:rsid w:val="00342DFF"/>
    <w:rsid w:val="00343345"/>
    <w:rsid w:val="0034490A"/>
    <w:rsid w:val="00345B59"/>
    <w:rsid w:val="003470A3"/>
    <w:rsid w:val="00352957"/>
    <w:rsid w:val="00352F16"/>
    <w:rsid w:val="00361D80"/>
    <w:rsid w:val="00362C2A"/>
    <w:rsid w:val="003638B2"/>
    <w:rsid w:val="00364C26"/>
    <w:rsid w:val="00365A22"/>
    <w:rsid w:val="0036638D"/>
    <w:rsid w:val="00375F75"/>
    <w:rsid w:val="00376795"/>
    <w:rsid w:val="00376E56"/>
    <w:rsid w:val="00377478"/>
    <w:rsid w:val="0038019B"/>
    <w:rsid w:val="0039169C"/>
    <w:rsid w:val="0039609E"/>
    <w:rsid w:val="003A180F"/>
    <w:rsid w:val="003A6E40"/>
    <w:rsid w:val="003B0FC3"/>
    <w:rsid w:val="003B5268"/>
    <w:rsid w:val="003C13F8"/>
    <w:rsid w:val="003C3340"/>
    <w:rsid w:val="003C4D5D"/>
    <w:rsid w:val="003C7FA6"/>
    <w:rsid w:val="003D258B"/>
    <w:rsid w:val="003D2858"/>
    <w:rsid w:val="003D35BB"/>
    <w:rsid w:val="003D4C3C"/>
    <w:rsid w:val="003D54EA"/>
    <w:rsid w:val="003E330F"/>
    <w:rsid w:val="003E39F6"/>
    <w:rsid w:val="003E49F3"/>
    <w:rsid w:val="003E4CF0"/>
    <w:rsid w:val="003E789E"/>
    <w:rsid w:val="003F0724"/>
    <w:rsid w:val="003F2023"/>
    <w:rsid w:val="003F2395"/>
    <w:rsid w:val="003F27F1"/>
    <w:rsid w:val="003F7667"/>
    <w:rsid w:val="004017A9"/>
    <w:rsid w:val="004115BA"/>
    <w:rsid w:val="00412BEB"/>
    <w:rsid w:val="00413CA0"/>
    <w:rsid w:val="00415B55"/>
    <w:rsid w:val="00415B98"/>
    <w:rsid w:val="00420C45"/>
    <w:rsid w:val="00422248"/>
    <w:rsid w:val="0042231F"/>
    <w:rsid w:val="00424BB2"/>
    <w:rsid w:val="00425497"/>
    <w:rsid w:val="004364B6"/>
    <w:rsid w:val="00437A71"/>
    <w:rsid w:val="0044015A"/>
    <w:rsid w:val="00442E20"/>
    <w:rsid w:val="0044647B"/>
    <w:rsid w:val="00447363"/>
    <w:rsid w:val="00450263"/>
    <w:rsid w:val="004515F1"/>
    <w:rsid w:val="00461F82"/>
    <w:rsid w:val="004620F6"/>
    <w:rsid w:val="00463E59"/>
    <w:rsid w:val="00464FE0"/>
    <w:rsid w:val="00465FED"/>
    <w:rsid w:val="0046791E"/>
    <w:rsid w:val="004703DF"/>
    <w:rsid w:val="00471D2D"/>
    <w:rsid w:val="00472ED9"/>
    <w:rsid w:val="00475361"/>
    <w:rsid w:val="0047795B"/>
    <w:rsid w:val="00481211"/>
    <w:rsid w:val="0048241B"/>
    <w:rsid w:val="00484EFD"/>
    <w:rsid w:val="00485F30"/>
    <w:rsid w:val="0048672B"/>
    <w:rsid w:val="00491DE2"/>
    <w:rsid w:val="00492A34"/>
    <w:rsid w:val="004944F0"/>
    <w:rsid w:val="004A20D2"/>
    <w:rsid w:val="004A3C1F"/>
    <w:rsid w:val="004A535F"/>
    <w:rsid w:val="004A5B24"/>
    <w:rsid w:val="004A6ABE"/>
    <w:rsid w:val="004B04A6"/>
    <w:rsid w:val="004B19AD"/>
    <w:rsid w:val="004B365F"/>
    <w:rsid w:val="004B6BD2"/>
    <w:rsid w:val="004B74F3"/>
    <w:rsid w:val="004C0978"/>
    <w:rsid w:val="004C1615"/>
    <w:rsid w:val="004C5B8C"/>
    <w:rsid w:val="004C77E8"/>
    <w:rsid w:val="004D2E29"/>
    <w:rsid w:val="004D3679"/>
    <w:rsid w:val="004D3EF2"/>
    <w:rsid w:val="004D58E6"/>
    <w:rsid w:val="004D601B"/>
    <w:rsid w:val="004E0B7A"/>
    <w:rsid w:val="004E15A3"/>
    <w:rsid w:val="004E7503"/>
    <w:rsid w:val="004E7A64"/>
    <w:rsid w:val="004E7F15"/>
    <w:rsid w:val="004F0D20"/>
    <w:rsid w:val="004F16BA"/>
    <w:rsid w:val="004F6321"/>
    <w:rsid w:val="00500178"/>
    <w:rsid w:val="005003A3"/>
    <w:rsid w:val="00500FB4"/>
    <w:rsid w:val="00501B56"/>
    <w:rsid w:val="00504B3D"/>
    <w:rsid w:val="00505920"/>
    <w:rsid w:val="00512E73"/>
    <w:rsid w:val="00524BC5"/>
    <w:rsid w:val="00525B37"/>
    <w:rsid w:val="00527193"/>
    <w:rsid w:val="00530657"/>
    <w:rsid w:val="00531D46"/>
    <w:rsid w:val="00531D8C"/>
    <w:rsid w:val="00534294"/>
    <w:rsid w:val="00534694"/>
    <w:rsid w:val="00534B30"/>
    <w:rsid w:val="00534BD5"/>
    <w:rsid w:val="00535ED3"/>
    <w:rsid w:val="00542FF6"/>
    <w:rsid w:val="00543108"/>
    <w:rsid w:val="00545879"/>
    <w:rsid w:val="005601BA"/>
    <w:rsid w:val="0056505C"/>
    <w:rsid w:val="0057045C"/>
    <w:rsid w:val="00576062"/>
    <w:rsid w:val="00576976"/>
    <w:rsid w:val="0058193B"/>
    <w:rsid w:val="00586D7A"/>
    <w:rsid w:val="005872E6"/>
    <w:rsid w:val="00587877"/>
    <w:rsid w:val="005903CB"/>
    <w:rsid w:val="00590B5D"/>
    <w:rsid w:val="00590E27"/>
    <w:rsid w:val="0059118E"/>
    <w:rsid w:val="00592E44"/>
    <w:rsid w:val="005A148D"/>
    <w:rsid w:val="005A27F5"/>
    <w:rsid w:val="005A301E"/>
    <w:rsid w:val="005B7BCB"/>
    <w:rsid w:val="005C09D0"/>
    <w:rsid w:val="005D2C0C"/>
    <w:rsid w:val="005D7533"/>
    <w:rsid w:val="005E1A2B"/>
    <w:rsid w:val="005E29CD"/>
    <w:rsid w:val="005E3CD4"/>
    <w:rsid w:val="005E6B91"/>
    <w:rsid w:val="005F24BF"/>
    <w:rsid w:val="005F39D4"/>
    <w:rsid w:val="006069BD"/>
    <w:rsid w:val="00611764"/>
    <w:rsid w:val="00612901"/>
    <w:rsid w:val="00614F77"/>
    <w:rsid w:val="006154F8"/>
    <w:rsid w:val="00616BB4"/>
    <w:rsid w:val="006238E3"/>
    <w:rsid w:val="006246FB"/>
    <w:rsid w:val="00625458"/>
    <w:rsid w:val="0063008D"/>
    <w:rsid w:val="006308F3"/>
    <w:rsid w:val="006323BC"/>
    <w:rsid w:val="00632F24"/>
    <w:rsid w:val="0063332C"/>
    <w:rsid w:val="0063416B"/>
    <w:rsid w:val="00634571"/>
    <w:rsid w:val="00634BDA"/>
    <w:rsid w:val="006409E4"/>
    <w:rsid w:val="00641972"/>
    <w:rsid w:val="00644A5C"/>
    <w:rsid w:val="00645431"/>
    <w:rsid w:val="006479EA"/>
    <w:rsid w:val="006503A1"/>
    <w:rsid w:val="00660C85"/>
    <w:rsid w:val="00660E9E"/>
    <w:rsid w:val="006648ED"/>
    <w:rsid w:val="00667BD3"/>
    <w:rsid w:val="006734DD"/>
    <w:rsid w:val="00673D95"/>
    <w:rsid w:val="006775F5"/>
    <w:rsid w:val="006778A9"/>
    <w:rsid w:val="00681B29"/>
    <w:rsid w:val="0068509A"/>
    <w:rsid w:val="00685B90"/>
    <w:rsid w:val="006918C4"/>
    <w:rsid w:val="00695666"/>
    <w:rsid w:val="00697DB3"/>
    <w:rsid w:val="00697E2A"/>
    <w:rsid w:val="006B4199"/>
    <w:rsid w:val="006B4A52"/>
    <w:rsid w:val="006C36C4"/>
    <w:rsid w:val="006C4153"/>
    <w:rsid w:val="006C67B7"/>
    <w:rsid w:val="006C7745"/>
    <w:rsid w:val="006D70AB"/>
    <w:rsid w:val="006E26CE"/>
    <w:rsid w:val="006E2ED3"/>
    <w:rsid w:val="006E2F4D"/>
    <w:rsid w:val="006E3871"/>
    <w:rsid w:val="006E544E"/>
    <w:rsid w:val="006F0FB3"/>
    <w:rsid w:val="006F1E43"/>
    <w:rsid w:val="006F5F0B"/>
    <w:rsid w:val="006F69C4"/>
    <w:rsid w:val="00706F32"/>
    <w:rsid w:val="00707243"/>
    <w:rsid w:val="00712881"/>
    <w:rsid w:val="00713E5D"/>
    <w:rsid w:val="00716B99"/>
    <w:rsid w:val="00721669"/>
    <w:rsid w:val="007222F6"/>
    <w:rsid w:val="007224D4"/>
    <w:rsid w:val="0072331A"/>
    <w:rsid w:val="00724FD6"/>
    <w:rsid w:val="007264E6"/>
    <w:rsid w:val="0073684C"/>
    <w:rsid w:val="00737FC8"/>
    <w:rsid w:val="0074067C"/>
    <w:rsid w:val="00740B2D"/>
    <w:rsid w:val="0074101B"/>
    <w:rsid w:val="007414F0"/>
    <w:rsid w:val="00743578"/>
    <w:rsid w:val="00744F09"/>
    <w:rsid w:val="00761C04"/>
    <w:rsid w:val="0076212F"/>
    <w:rsid w:val="00763383"/>
    <w:rsid w:val="00765E09"/>
    <w:rsid w:val="00766603"/>
    <w:rsid w:val="007668CC"/>
    <w:rsid w:val="00766D98"/>
    <w:rsid w:val="00771D5E"/>
    <w:rsid w:val="00771F77"/>
    <w:rsid w:val="00772F13"/>
    <w:rsid w:val="00773EE9"/>
    <w:rsid w:val="00773F9A"/>
    <w:rsid w:val="00775F19"/>
    <w:rsid w:val="00786FD5"/>
    <w:rsid w:val="00793C54"/>
    <w:rsid w:val="00795A4C"/>
    <w:rsid w:val="007A05E3"/>
    <w:rsid w:val="007A1234"/>
    <w:rsid w:val="007A389C"/>
    <w:rsid w:val="007A4B4E"/>
    <w:rsid w:val="007A61B2"/>
    <w:rsid w:val="007A7396"/>
    <w:rsid w:val="007B4C7D"/>
    <w:rsid w:val="007C1DCA"/>
    <w:rsid w:val="007C2448"/>
    <w:rsid w:val="007C4FF4"/>
    <w:rsid w:val="007C7E2B"/>
    <w:rsid w:val="007D68F6"/>
    <w:rsid w:val="007E453E"/>
    <w:rsid w:val="007E5E59"/>
    <w:rsid w:val="007F23AC"/>
    <w:rsid w:val="007F7650"/>
    <w:rsid w:val="00806FC9"/>
    <w:rsid w:val="00811936"/>
    <w:rsid w:val="00813454"/>
    <w:rsid w:val="0081535E"/>
    <w:rsid w:val="00816A13"/>
    <w:rsid w:val="00816A34"/>
    <w:rsid w:val="00816EB9"/>
    <w:rsid w:val="00823411"/>
    <w:rsid w:val="00825085"/>
    <w:rsid w:val="00825FF0"/>
    <w:rsid w:val="008268B5"/>
    <w:rsid w:val="0082700B"/>
    <w:rsid w:val="008304F7"/>
    <w:rsid w:val="00830686"/>
    <w:rsid w:val="008324CD"/>
    <w:rsid w:val="00832857"/>
    <w:rsid w:val="008443B8"/>
    <w:rsid w:val="00845247"/>
    <w:rsid w:val="0084657D"/>
    <w:rsid w:val="008465BA"/>
    <w:rsid w:val="00846A04"/>
    <w:rsid w:val="00852A7B"/>
    <w:rsid w:val="00852DEA"/>
    <w:rsid w:val="008559AB"/>
    <w:rsid w:val="00863506"/>
    <w:rsid w:val="008664C2"/>
    <w:rsid w:val="0087035B"/>
    <w:rsid w:val="00876649"/>
    <w:rsid w:val="00884366"/>
    <w:rsid w:val="008847DF"/>
    <w:rsid w:val="00885787"/>
    <w:rsid w:val="00885C49"/>
    <w:rsid w:val="00885DCC"/>
    <w:rsid w:val="008860C1"/>
    <w:rsid w:val="00886912"/>
    <w:rsid w:val="008873E2"/>
    <w:rsid w:val="00890035"/>
    <w:rsid w:val="0089053F"/>
    <w:rsid w:val="008908FA"/>
    <w:rsid w:val="00890F86"/>
    <w:rsid w:val="008919F0"/>
    <w:rsid w:val="00897018"/>
    <w:rsid w:val="00897E3B"/>
    <w:rsid w:val="008A297C"/>
    <w:rsid w:val="008A4A62"/>
    <w:rsid w:val="008A7301"/>
    <w:rsid w:val="008A7EB9"/>
    <w:rsid w:val="008B7102"/>
    <w:rsid w:val="008B7359"/>
    <w:rsid w:val="008D153E"/>
    <w:rsid w:val="008D73AF"/>
    <w:rsid w:val="008E28A5"/>
    <w:rsid w:val="008E44B8"/>
    <w:rsid w:val="008E49B4"/>
    <w:rsid w:val="008E509F"/>
    <w:rsid w:val="008E511C"/>
    <w:rsid w:val="008E664B"/>
    <w:rsid w:val="008F1A39"/>
    <w:rsid w:val="00900064"/>
    <w:rsid w:val="00901378"/>
    <w:rsid w:val="00902C57"/>
    <w:rsid w:val="00903EFC"/>
    <w:rsid w:val="00905D81"/>
    <w:rsid w:val="009101A9"/>
    <w:rsid w:val="00915655"/>
    <w:rsid w:val="009179A8"/>
    <w:rsid w:val="00922535"/>
    <w:rsid w:val="009239EF"/>
    <w:rsid w:val="00927471"/>
    <w:rsid w:val="009315F4"/>
    <w:rsid w:val="009343C6"/>
    <w:rsid w:val="009363FA"/>
    <w:rsid w:val="00936F2D"/>
    <w:rsid w:val="00937DED"/>
    <w:rsid w:val="00941160"/>
    <w:rsid w:val="0094118A"/>
    <w:rsid w:val="009425E0"/>
    <w:rsid w:val="009437B8"/>
    <w:rsid w:val="00944A5C"/>
    <w:rsid w:val="009452CA"/>
    <w:rsid w:val="00951575"/>
    <w:rsid w:val="00954E0C"/>
    <w:rsid w:val="0095500E"/>
    <w:rsid w:val="009556B2"/>
    <w:rsid w:val="00957E9D"/>
    <w:rsid w:val="00963FDB"/>
    <w:rsid w:val="00970DC3"/>
    <w:rsid w:val="009721EE"/>
    <w:rsid w:val="00974832"/>
    <w:rsid w:val="00974D54"/>
    <w:rsid w:val="00976461"/>
    <w:rsid w:val="00976CEE"/>
    <w:rsid w:val="0097745E"/>
    <w:rsid w:val="0097764F"/>
    <w:rsid w:val="00980161"/>
    <w:rsid w:val="0098059C"/>
    <w:rsid w:val="00981E1D"/>
    <w:rsid w:val="00981E38"/>
    <w:rsid w:val="00985DB0"/>
    <w:rsid w:val="0099028A"/>
    <w:rsid w:val="00990777"/>
    <w:rsid w:val="009946D0"/>
    <w:rsid w:val="009A0317"/>
    <w:rsid w:val="009A0BCD"/>
    <w:rsid w:val="009A0F24"/>
    <w:rsid w:val="009A3498"/>
    <w:rsid w:val="009A3904"/>
    <w:rsid w:val="009B0917"/>
    <w:rsid w:val="009B113D"/>
    <w:rsid w:val="009B386D"/>
    <w:rsid w:val="009B5A02"/>
    <w:rsid w:val="009B606A"/>
    <w:rsid w:val="009B6D10"/>
    <w:rsid w:val="009B7A8F"/>
    <w:rsid w:val="009C6E05"/>
    <w:rsid w:val="009D5A4D"/>
    <w:rsid w:val="009D5B37"/>
    <w:rsid w:val="009E1883"/>
    <w:rsid w:val="009E1E24"/>
    <w:rsid w:val="009E2241"/>
    <w:rsid w:val="009E6024"/>
    <w:rsid w:val="009E71CF"/>
    <w:rsid w:val="009E72FC"/>
    <w:rsid w:val="009F18F4"/>
    <w:rsid w:val="009F2DB1"/>
    <w:rsid w:val="009F35FD"/>
    <w:rsid w:val="009F3D68"/>
    <w:rsid w:val="00A01128"/>
    <w:rsid w:val="00A04234"/>
    <w:rsid w:val="00A067A2"/>
    <w:rsid w:val="00A135A4"/>
    <w:rsid w:val="00A14DF0"/>
    <w:rsid w:val="00A17762"/>
    <w:rsid w:val="00A2255B"/>
    <w:rsid w:val="00A24187"/>
    <w:rsid w:val="00A2456F"/>
    <w:rsid w:val="00A24803"/>
    <w:rsid w:val="00A26A86"/>
    <w:rsid w:val="00A309C1"/>
    <w:rsid w:val="00A315FB"/>
    <w:rsid w:val="00A33842"/>
    <w:rsid w:val="00A349E8"/>
    <w:rsid w:val="00A36396"/>
    <w:rsid w:val="00A37D32"/>
    <w:rsid w:val="00A405C5"/>
    <w:rsid w:val="00A421FF"/>
    <w:rsid w:val="00A44530"/>
    <w:rsid w:val="00A44A0D"/>
    <w:rsid w:val="00A46BB9"/>
    <w:rsid w:val="00A47754"/>
    <w:rsid w:val="00A47822"/>
    <w:rsid w:val="00A57066"/>
    <w:rsid w:val="00A60C71"/>
    <w:rsid w:val="00A6241E"/>
    <w:rsid w:val="00A6495D"/>
    <w:rsid w:val="00A71154"/>
    <w:rsid w:val="00A72EE3"/>
    <w:rsid w:val="00A75EE3"/>
    <w:rsid w:val="00A84B3B"/>
    <w:rsid w:val="00A86CA8"/>
    <w:rsid w:val="00A877B5"/>
    <w:rsid w:val="00A929EA"/>
    <w:rsid w:val="00A92EE8"/>
    <w:rsid w:val="00A93DFA"/>
    <w:rsid w:val="00A949CF"/>
    <w:rsid w:val="00AA126E"/>
    <w:rsid w:val="00AB028C"/>
    <w:rsid w:val="00AB09C5"/>
    <w:rsid w:val="00AB585F"/>
    <w:rsid w:val="00AB719D"/>
    <w:rsid w:val="00AB7D19"/>
    <w:rsid w:val="00AD3178"/>
    <w:rsid w:val="00AE1B91"/>
    <w:rsid w:val="00AE3B94"/>
    <w:rsid w:val="00AE4761"/>
    <w:rsid w:val="00AE4D3A"/>
    <w:rsid w:val="00AE5B7A"/>
    <w:rsid w:val="00AE63EC"/>
    <w:rsid w:val="00AE6B64"/>
    <w:rsid w:val="00AF2987"/>
    <w:rsid w:val="00AF5E72"/>
    <w:rsid w:val="00AF6787"/>
    <w:rsid w:val="00B0168B"/>
    <w:rsid w:val="00B053F6"/>
    <w:rsid w:val="00B068AA"/>
    <w:rsid w:val="00B1199D"/>
    <w:rsid w:val="00B15DB8"/>
    <w:rsid w:val="00B16310"/>
    <w:rsid w:val="00B2453A"/>
    <w:rsid w:val="00B2456C"/>
    <w:rsid w:val="00B245B6"/>
    <w:rsid w:val="00B24D41"/>
    <w:rsid w:val="00B24D71"/>
    <w:rsid w:val="00B35BC3"/>
    <w:rsid w:val="00B40C3B"/>
    <w:rsid w:val="00B419BF"/>
    <w:rsid w:val="00B41C6B"/>
    <w:rsid w:val="00B42E44"/>
    <w:rsid w:val="00B4332F"/>
    <w:rsid w:val="00B44302"/>
    <w:rsid w:val="00B44ACB"/>
    <w:rsid w:val="00B46DD3"/>
    <w:rsid w:val="00B475A9"/>
    <w:rsid w:val="00B51508"/>
    <w:rsid w:val="00B57583"/>
    <w:rsid w:val="00B57F91"/>
    <w:rsid w:val="00B628A7"/>
    <w:rsid w:val="00B64FE9"/>
    <w:rsid w:val="00B66B5F"/>
    <w:rsid w:val="00B72B50"/>
    <w:rsid w:val="00B73635"/>
    <w:rsid w:val="00B74BAD"/>
    <w:rsid w:val="00B77AB7"/>
    <w:rsid w:val="00B77EEF"/>
    <w:rsid w:val="00B822A0"/>
    <w:rsid w:val="00B84B03"/>
    <w:rsid w:val="00B85D40"/>
    <w:rsid w:val="00B86F51"/>
    <w:rsid w:val="00B94A09"/>
    <w:rsid w:val="00B951A7"/>
    <w:rsid w:val="00B96326"/>
    <w:rsid w:val="00BA0EE4"/>
    <w:rsid w:val="00BA5419"/>
    <w:rsid w:val="00BA5C81"/>
    <w:rsid w:val="00BB5828"/>
    <w:rsid w:val="00BB7177"/>
    <w:rsid w:val="00BC12AB"/>
    <w:rsid w:val="00BC1DCA"/>
    <w:rsid w:val="00BC34DB"/>
    <w:rsid w:val="00BD3111"/>
    <w:rsid w:val="00BD32D1"/>
    <w:rsid w:val="00BD6DD9"/>
    <w:rsid w:val="00BE2A51"/>
    <w:rsid w:val="00BE315E"/>
    <w:rsid w:val="00BE3AE2"/>
    <w:rsid w:val="00BE5144"/>
    <w:rsid w:val="00BE7E3D"/>
    <w:rsid w:val="00BF0E89"/>
    <w:rsid w:val="00BF1A26"/>
    <w:rsid w:val="00BF70C3"/>
    <w:rsid w:val="00C02B6F"/>
    <w:rsid w:val="00C03E23"/>
    <w:rsid w:val="00C06640"/>
    <w:rsid w:val="00C30065"/>
    <w:rsid w:val="00C31F48"/>
    <w:rsid w:val="00C32A68"/>
    <w:rsid w:val="00C362B5"/>
    <w:rsid w:val="00C371DB"/>
    <w:rsid w:val="00C41AC8"/>
    <w:rsid w:val="00C42A30"/>
    <w:rsid w:val="00C42BEA"/>
    <w:rsid w:val="00C43D42"/>
    <w:rsid w:val="00C47A83"/>
    <w:rsid w:val="00C51EBD"/>
    <w:rsid w:val="00C54626"/>
    <w:rsid w:val="00C568F3"/>
    <w:rsid w:val="00C62A9B"/>
    <w:rsid w:val="00C6425A"/>
    <w:rsid w:val="00C67139"/>
    <w:rsid w:val="00C67F44"/>
    <w:rsid w:val="00C71B22"/>
    <w:rsid w:val="00C75BBC"/>
    <w:rsid w:val="00C85B96"/>
    <w:rsid w:val="00C916A3"/>
    <w:rsid w:val="00C97AB5"/>
    <w:rsid w:val="00CA1FCC"/>
    <w:rsid w:val="00CA5B53"/>
    <w:rsid w:val="00CB5C4E"/>
    <w:rsid w:val="00CB7332"/>
    <w:rsid w:val="00CB7A0D"/>
    <w:rsid w:val="00CB7E66"/>
    <w:rsid w:val="00CC2F4F"/>
    <w:rsid w:val="00CC5102"/>
    <w:rsid w:val="00CC58A6"/>
    <w:rsid w:val="00CC7B8D"/>
    <w:rsid w:val="00CD29EB"/>
    <w:rsid w:val="00CD5696"/>
    <w:rsid w:val="00CD7DE6"/>
    <w:rsid w:val="00CE1284"/>
    <w:rsid w:val="00CF48F1"/>
    <w:rsid w:val="00CF4A2D"/>
    <w:rsid w:val="00CF55CD"/>
    <w:rsid w:val="00D03F57"/>
    <w:rsid w:val="00D04E9B"/>
    <w:rsid w:val="00D070FA"/>
    <w:rsid w:val="00D10871"/>
    <w:rsid w:val="00D11A6B"/>
    <w:rsid w:val="00D129E2"/>
    <w:rsid w:val="00D13564"/>
    <w:rsid w:val="00D13873"/>
    <w:rsid w:val="00D1434A"/>
    <w:rsid w:val="00D179D3"/>
    <w:rsid w:val="00D2534A"/>
    <w:rsid w:val="00D25C01"/>
    <w:rsid w:val="00D279FF"/>
    <w:rsid w:val="00D3038E"/>
    <w:rsid w:val="00D314D9"/>
    <w:rsid w:val="00D3293D"/>
    <w:rsid w:val="00D36A05"/>
    <w:rsid w:val="00D3711B"/>
    <w:rsid w:val="00D43FA1"/>
    <w:rsid w:val="00D450EF"/>
    <w:rsid w:val="00D50221"/>
    <w:rsid w:val="00D549C2"/>
    <w:rsid w:val="00D5735F"/>
    <w:rsid w:val="00D57D39"/>
    <w:rsid w:val="00D607D9"/>
    <w:rsid w:val="00D61F27"/>
    <w:rsid w:val="00D624B4"/>
    <w:rsid w:val="00D6263A"/>
    <w:rsid w:val="00D64B25"/>
    <w:rsid w:val="00D6516A"/>
    <w:rsid w:val="00D71986"/>
    <w:rsid w:val="00D71A8B"/>
    <w:rsid w:val="00D72BDF"/>
    <w:rsid w:val="00D76D37"/>
    <w:rsid w:val="00D80A3B"/>
    <w:rsid w:val="00D8749B"/>
    <w:rsid w:val="00D91444"/>
    <w:rsid w:val="00D97570"/>
    <w:rsid w:val="00DA0589"/>
    <w:rsid w:val="00DA13F8"/>
    <w:rsid w:val="00DA7702"/>
    <w:rsid w:val="00DA7E9D"/>
    <w:rsid w:val="00DB1291"/>
    <w:rsid w:val="00DB2384"/>
    <w:rsid w:val="00DB5013"/>
    <w:rsid w:val="00DC74E0"/>
    <w:rsid w:val="00DD3C21"/>
    <w:rsid w:val="00DD510B"/>
    <w:rsid w:val="00DE08EC"/>
    <w:rsid w:val="00DE52CD"/>
    <w:rsid w:val="00DF2F68"/>
    <w:rsid w:val="00DF5FA0"/>
    <w:rsid w:val="00DF7D23"/>
    <w:rsid w:val="00DF7ED4"/>
    <w:rsid w:val="00E01904"/>
    <w:rsid w:val="00E02531"/>
    <w:rsid w:val="00E12246"/>
    <w:rsid w:val="00E13AC6"/>
    <w:rsid w:val="00E14278"/>
    <w:rsid w:val="00E21CF2"/>
    <w:rsid w:val="00E22EAA"/>
    <w:rsid w:val="00E24FD4"/>
    <w:rsid w:val="00E317EC"/>
    <w:rsid w:val="00E31FF0"/>
    <w:rsid w:val="00E33807"/>
    <w:rsid w:val="00E35DF2"/>
    <w:rsid w:val="00E360D1"/>
    <w:rsid w:val="00E42A22"/>
    <w:rsid w:val="00E45B7E"/>
    <w:rsid w:val="00E46355"/>
    <w:rsid w:val="00E47043"/>
    <w:rsid w:val="00E47771"/>
    <w:rsid w:val="00E47AE6"/>
    <w:rsid w:val="00E50190"/>
    <w:rsid w:val="00E50C65"/>
    <w:rsid w:val="00E50EAD"/>
    <w:rsid w:val="00E53561"/>
    <w:rsid w:val="00E54A17"/>
    <w:rsid w:val="00E54CED"/>
    <w:rsid w:val="00E57C89"/>
    <w:rsid w:val="00E6125C"/>
    <w:rsid w:val="00E61D64"/>
    <w:rsid w:val="00E62570"/>
    <w:rsid w:val="00E62D7E"/>
    <w:rsid w:val="00E70802"/>
    <w:rsid w:val="00E727E4"/>
    <w:rsid w:val="00E738E2"/>
    <w:rsid w:val="00E86C1D"/>
    <w:rsid w:val="00E91093"/>
    <w:rsid w:val="00E94E58"/>
    <w:rsid w:val="00E95732"/>
    <w:rsid w:val="00EA1F12"/>
    <w:rsid w:val="00EA20FE"/>
    <w:rsid w:val="00EA54FB"/>
    <w:rsid w:val="00EA604B"/>
    <w:rsid w:val="00EB1CED"/>
    <w:rsid w:val="00EB349B"/>
    <w:rsid w:val="00EB60A7"/>
    <w:rsid w:val="00EC1118"/>
    <w:rsid w:val="00EC34CA"/>
    <w:rsid w:val="00EC4BFC"/>
    <w:rsid w:val="00ED01D5"/>
    <w:rsid w:val="00ED0577"/>
    <w:rsid w:val="00ED4DCB"/>
    <w:rsid w:val="00ED4F60"/>
    <w:rsid w:val="00ED6F4E"/>
    <w:rsid w:val="00EE27E0"/>
    <w:rsid w:val="00EE5356"/>
    <w:rsid w:val="00EE5DB4"/>
    <w:rsid w:val="00EF08C4"/>
    <w:rsid w:val="00EF0D90"/>
    <w:rsid w:val="00EF1FEA"/>
    <w:rsid w:val="00EF3C90"/>
    <w:rsid w:val="00EF4B44"/>
    <w:rsid w:val="00EF6610"/>
    <w:rsid w:val="00EF6F4D"/>
    <w:rsid w:val="00F039B6"/>
    <w:rsid w:val="00F07C40"/>
    <w:rsid w:val="00F11BC9"/>
    <w:rsid w:val="00F22883"/>
    <w:rsid w:val="00F24292"/>
    <w:rsid w:val="00F2544E"/>
    <w:rsid w:val="00F25673"/>
    <w:rsid w:val="00F269EA"/>
    <w:rsid w:val="00F26F9F"/>
    <w:rsid w:val="00F35014"/>
    <w:rsid w:val="00F352D5"/>
    <w:rsid w:val="00F35B9B"/>
    <w:rsid w:val="00F37537"/>
    <w:rsid w:val="00F42703"/>
    <w:rsid w:val="00F47CD9"/>
    <w:rsid w:val="00F506E3"/>
    <w:rsid w:val="00F533EE"/>
    <w:rsid w:val="00F57E75"/>
    <w:rsid w:val="00F604E6"/>
    <w:rsid w:val="00F61DA3"/>
    <w:rsid w:val="00F631AD"/>
    <w:rsid w:val="00F6469B"/>
    <w:rsid w:val="00F65AAD"/>
    <w:rsid w:val="00F67392"/>
    <w:rsid w:val="00F77502"/>
    <w:rsid w:val="00F84885"/>
    <w:rsid w:val="00F93B0B"/>
    <w:rsid w:val="00F94A54"/>
    <w:rsid w:val="00FA03E9"/>
    <w:rsid w:val="00FA5B40"/>
    <w:rsid w:val="00FA7D65"/>
    <w:rsid w:val="00FB0BD6"/>
    <w:rsid w:val="00FB30F0"/>
    <w:rsid w:val="00FB3DBF"/>
    <w:rsid w:val="00FB6590"/>
    <w:rsid w:val="00FB6A10"/>
    <w:rsid w:val="00FB72DD"/>
    <w:rsid w:val="00FC2D20"/>
    <w:rsid w:val="00FC2E88"/>
    <w:rsid w:val="00FC4FD6"/>
    <w:rsid w:val="00FC5F1D"/>
    <w:rsid w:val="00FD0CD4"/>
    <w:rsid w:val="00FD3BDE"/>
    <w:rsid w:val="00FD3E83"/>
    <w:rsid w:val="00FD5272"/>
    <w:rsid w:val="00FD6B79"/>
    <w:rsid w:val="00FD79E3"/>
    <w:rsid w:val="00FE1374"/>
    <w:rsid w:val="00FE5D2C"/>
    <w:rsid w:val="00FE73AF"/>
    <w:rsid w:val="00FF151B"/>
    <w:rsid w:val="00FF57CE"/>
    <w:rsid w:val="00FF6F7A"/>
    <w:rsid w:val="00FF6F82"/>
    <w:rsid w:val="00FF7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B470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DE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703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1D26C3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ja-JP"/>
    </w:rPr>
  </w:style>
  <w:style w:type="paragraph" w:styleId="a3">
    <w:name w:val="Date"/>
    <w:basedOn w:val="Noparagraphstyle"/>
    <w:rsid w:val="001D26C3"/>
    <w:pPr>
      <w:keepNext/>
      <w:keepLines/>
      <w:suppressAutoHyphens/>
      <w:spacing w:before="170" w:after="170"/>
      <w:jc w:val="center"/>
    </w:pPr>
    <w:rPr>
      <w:rFonts w:ascii="Calibri" w:hAnsi="Calibri" w:cs="Calibri"/>
      <w:b/>
      <w:bCs/>
      <w:caps/>
      <w:sz w:val="28"/>
      <w:szCs w:val="28"/>
      <w:lang w:val="ru-RU"/>
    </w:rPr>
  </w:style>
  <w:style w:type="paragraph" w:customStyle="1" w:styleId="Hall">
    <w:name w:val="Hall"/>
    <w:basedOn w:val="Noparagraphstyle"/>
    <w:rsid w:val="001D26C3"/>
    <w:pPr>
      <w:keepNext/>
      <w:keepLines/>
      <w:suppressAutoHyphens/>
      <w:spacing w:after="170" w:line="280" w:lineRule="atLeast"/>
      <w:jc w:val="center"/>
    </w:pPr>
    <w:rPr>
      <w:rFonts w:ascii="Calibri" w:hAnsi="Calibri" w:cs="Calibri"/>
      <w:b/>
      <w:bCs/>
      <w:caps/>
      <w:lang w:val="ru-RU"/>
    </w:rPr>
  </w:style>
  <w:style w:type="paragraph" w:customStyle="1" w:styleId="prez">
    <w:name w:val="prez"/>
    <w:basedOn w:val="Noparagraphstyle"/>
    <w:rsid w:val="001D26C3"/>
    <w:pPr>
      <w:keepLines/>
      <w:spacing w:after="113"/>
      <w:jc w:val="center"/>
    </w:pPr>
    <w:rPr>
      <w:rFonts w:ascii="Calibri" w:hAnsi="Calibri" w:cs="Calibri"/>
      <w:i/>
      <w:iCs/>
      <w:sz w:val="18"/>
      <w:szCs w:val="18"/>
      <w:lang w:val="ru-RU"/>
    </w:rPr>
  </w:style>
  <w:style w:type="paragraph" w:customStyle="1" w:styleId="razd">
    <w:name w:val="razd"/>
    <w:basedOn w:val="Noparagraphstyle"/>
    <w:rsid w:val="001D26C3"/>
    <w:pPr>
      <w:tabs>
        <w:tab w:val="left" w:pos="340"/>
      </w:tabs>
      <w:spacing w:after="113"/>
      <w:jc w:val="center"/>
    </w:pPr>
    <w:rPr>
      <w:rFonts w:ascii="Calibri" w:hAnsi="Calibri" w:cs="Calibri"/>
      <w:b/>
      <w:bCs/>
      <w:caps/>
      <w:sz w:val="20"/>
      <w:szCs w:val="20"/>
      <w:lang w:val="ru-RU"/>
    </w:rPr>
  </w:style>
  <w:style w:type="character" w:customStyle="1" w:styleId="cell">
    <w:name w:val="cell"/>
    <w:rsid w:val="001D26C3"/>
    <w:rPr>
      <w:rFonts w:ascii="Calibri" w:hAnsi="Calibri" w:cs="Calibri"/>
      <w:i/>
      <w:iCs/>
      <w:sz w:val="16"/>
      <w:szCs w:val="16"/>
      <w:lang w:val="ru-RU"/>
    </w:rPr>
  </w:style>
  <w:style w:type="character" w:customStyle="1" w:styleId="color">
    <w:name w:val="color"/>
    <w:rsid w:val="001D26C3"/>
    <w:rPr>
      <w:color w:val="24408F"/>
    </w:rPr>
  </w:style>
  <w:style w:type="paragraph" w:styleId="a4">
    <w:name w:val="Normal (Web)"/>
    <w:basedOn w:val="a"/>
    <w:uiPriority w:val="99"/>
    <w:unhideWhenUsed/>
    <w:rsid w:val="006B4199"/>
    <w:pPr>
      <w:spacing w:before="100" w:beforeAutospacing="1" w:after="100" w:afterAutospacing="1"/>
    </w:pPr>
    <w:rPr>
      <w:rFonts w:eastAsia="Times New Roman"/>
    </w:rPr>
  </w:style>
  <w:style w:type="paragraph" w:customStyle="1" w:styleId="11">
    <w:name w:val="Обычный1"/>
    <w:rsid w:val="00BA5419"/>
    <w:pPr>
      <w:snapToGrid w:val="0"/>
    </w:pPr>
    <w:rPr>
      <w:rFonts w:eastAsia="Times New Roman"/>
    </w:rPr>
  </w:style>
  <w:style w:type="character" w:customStyle="1" w:styleId="apple-converted-space">
    <w:name w:val="apple-converted-space"/>
    <w:rsid w:val="00450263"/>
  </w:style>
  <w:style w:type="character" w:styleId="a5">
    <w:name w:val="Emphasis"/>
    <w:uiPriority w:val="20"/>
    <w:qFormat/>
    <w:rsid w:val="00AE3B94"/>
    <w:rPr>
      <w:i/>
      <w:iCs/>
    </w:rPr>
  </w:style>
  <w:style w:type="paragraph" w:styleId="a6">
    <w:name w:val="List Paragraph"/>
    <w:basedOn w:val="a"/>
    <w:uiPriority w:val="34"/>
    <w:qFormat/>
    <w:rsid w:val="00A26A86"/>
    <w:pPr>
      <w:ind w:left="708"/>
    </w:pPr>
    <w:rPr>
      <w:rFonts w:ascii="Courier New" w:eastAsia="Times New Roman" w:hAnsi="Courier New"/>
      <w:snapToGrid w:val="0"/>
      <w:color w:val="000000"/>
      <w:sz w:val="22"/>
      <w:szCs w:val="20"/>
    </w:rPr>
  </w:style>
  <w:style w:type="character" w:styleId="a7">
    <w:name w:val="Strong"/>
    <w:basedOn w:val="a0"/>
    <w:uiPriority w:val="22"/>
    <w:qFormat/>
    <w:rsid w:val="00D549C2"/>
    <w:rPr>
      <w:b/>
      <w:bCs/>
    </w:rPr>
  </w:style>
  <w:style w:type="character" w:customStyle="1" w:styleId="apple-style-span">
    <w:name w:val="apple-style-span"/>
    <w:basedOn w:val="a0"/>
    <w:rsid w:val="007A61B2"/>
  </w:style>
  <w:style w:type="character" w:customStyle="1" w:styleId="10">
    <w:name w:val="Заголовок 1 Знак"/>
    <w:basedOn w:val="a0"/>
    <w:link w:val="1"/>
    <w:rsid w:val="00870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a8">
    <w:name w:val="header"/>
    <w:basedOn w:val="a"/>
    <w:link w:val="a9"/>
    <w:unhideWhenUsed/>
    <w:rsid w:val="0092747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27471"/>
    <w:rPr>
      <w:sz w:val="24"/>
      <w:szCs w:val="24"/>
    </w:rPr>
  </w:style>
  <w:style w:type="paragraph" w:styleId="aa">
    <w:name w:val="footer"/>
    <w:basedOn w:val="a"/>
    <w:link w:val="ab"/>
    <w:unhideWhenUsed/>
    <w:rsid w:val="0092747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274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22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65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778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05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21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0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70767-0C72-4BAD-BD90-4E509CB5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8</Pages>
  <Words>2732</Words>
  <Characters>1557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AltaAstra</Company>
  <LinksUpToDate>false</LinksUpToDate>
  <CharactersWithSpaces>1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Admin</dc:creator>
  <cp:lastModifiedBy>Демчук Светлана</cp:lastModifiedBy>
  <cp:revision>16</cp:revision>
  <cp:lastPrinted>2020-10-26T09:40:00Z</cp:lastPrinted>
  <dcterms:created xsi:type="dcterms:W3CDTF">2020-10-14T12:10:00Z</dcterms:created>
  <dcterms:modified xsi:type="dcterms:W3CDTF">2020-10-26T09:42:00Z</dcterms:modified>
</cp:coreProperties>
</file>